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7D84" w:rsidRPr="008D3F66" w:rsidRDefault="00360131">
      <w:pPr>
        <w:rPr>
          <w:rFonts w:ascii="Cambria" w:hAnsi="Cambria"/>
          <w:u w:val="single"/>
        </w:rPr>
      </w:pPr>
      <w:r>
        <w:rPr>
          <w:rFonts w:ascii="Cambria" w:hAnsi="Cambria"/>
          <w:u w:val="single"/>
        </w:rPr>
        <w:t>Hackathon – E</w:t>
      </w:r>
      <w:r w:rsidR="003F7D84" w:rsidRPr="008D3F66">
        <w:rPr>
          <w:rFonts w:ascii="Cambria" w:hAnsi="Cambria"/>
          <w:u w:val="single"/>
        </w:rPr>
        <w:t xml:space="preserve">nergy flows – </w:t>
      </w:r>
      <w:r>
        <w:rPr>
          <w:rFonts w:ascii="Cambria" w:hAnsi="Cambria"/>
          <w:u w:val="single"/>
        </w:rPr>
        <w:t xml:space="preserve">Simplified version – </w:t>
      </w:r>
      <w:r w:rsidR="003F7D84" w:rsidRPr="008D3F66">
        <w:rPr>
          <w:rFonts w:ascii="Cambria" w:hAnsi="Cambria"/>
          <w:u w:val="single"/>
        </w:rPr>
        <w:t>Canada 2015</w:t>
      </w:r>
    </w:p>
    <w:p w:rsidR="00AE75DC" w:rsidRDefault="009D3F5F">
      <w:pPr>
        <w:rPr>
          <w:rFonts w:ascii="Cambria" w:hAnsi="Cambria"/>
        </w:rPr>
      </w:pPr>
      <w:r w:rsidRPr="008D3F66">
        <w:rPr>
          <w:rFonts w:ascii="Cambria" w:hAnsi="Cambria"/>
        </w:rPr>
        <w:t xml:space="preserve">The </w:t>
      </w:r>
      <w:r w:rsidR="00360131">
        <w:rPr>
          <w:rFonts w:ascii="Cambria" w:hAnsi="Cambria"/>
        </w:rPr>
        <w:t xml:space="preserve">CANSIM </w:t>
      </w:r>
      <w:r w:rsidRPr="008D3F66">
        <w:rPr>
          <w:rFonts w:ascii="Cambria" w:hAnsi="Cambria"/>
        </w:rPr>
        <w:t xml:space="preserve">table 128-0016 contains various variables. For the sake of simplicity, we selected a set of variables that allow you to create a </w:t>
      </w:r>
      <w:r w:rsidR="0078239D" w:rsidRPr="008D3F66">
        <w:rPr>
          <w:rFonts w:ascii="Cambria" w:hAnsi="Cambria"/>
        </w:rPr>
        <w:t>complete</w:t>
      </w:r>
      <w:r w:rsidRPr="008D3F66">
        <w:rPr>
          <w:rFonts w:ascii="Cambria" w:hAnsi="Cambria"/>
        </w:rPr>
        <w:t xml:space="preserve"> energy flow Sankey diagram. </w:t>
      </w:r>
      <w:r w:rsidR="00AE75DC">
        <w:rPr>
          <w:rFonts w:ascii="Cambria" w:hAnsi="Cambria"/>
        </w:rPr>
        <w:t xml:space="preserve">This document provides explanation on fuel types and demand/supply characteristics. </w:t>
      </w:r>
    </w:p>
    <w:p w:rsidR="008D3F66" w:rsidRDefault="00AE75DC">
      <w:pPr>
        <w:rPr>
          <w:rFonts w:ascii="Cambria" w:hAnsi="Cambria"/>
        </w:rPr>
      </w:pPr>
      <w:r>
        <w:rPr>
          <w:rFonts w:ascii="Cambria" w:hAnsi="Cambria"/>
        </w:rPr>
        <w:t>An Excel file (Energy_flows_128-0016_mapped) has been sent to you</w:t>
      </w:r>
      <w:r w:rsidR="00FA4006">
        <w:rPr>
          <w:rFonts w:ascii="Cambria" w:hAnsi="Cambria"/>
        </w:rPr>
        <w:t xml:space="preserve"> with this document</w:t>
      </w:r>
      <w:r>
        <w:rPr>
          <w:rFonts w:ascii="Cambria" w:hAnsi="Cambria"/>
        </w:rPr>
        <w:t xml:space="preserve">. You can create the energy flow diagram based on the sheet </w:t>
      </w:r>
      <w:r w:rsidRPr="00AE75DC">
        <w:rPr>
          <w:rFonts w:ascii="Cambria" w:hAnsi="Cambria"/>
          <w:b/>
        </w:rPr>
        <w:t>CAN15_Mapped</w:t>
      </w:r>
      <w:r>
        <w:rPr>
          <w:rFonts w:ascii="Cambria" w:hAnsi="Cambria"/>
        </w:rPr>
        <w:t>. Please note that t</w:t>
      </w:r>
      <w:r w:rsidR="0078239D" w:rsidRPr="008D3F66">
        <w:rPr>
          <w:rFonts w:ascii="Cambria" w:hAnsi="Cambria"/>
        </w:rPr>
        <w:t>he c</w:t>
      </w:r>
      <w:r w:rsidR="00900623" w:rsidRPr="008D3F66">
        <w:rPr>
          <w:rFonts w:ascii="Cambria" w:hAnsi="Cambria"/>
        </w:rPr>
        <w:t>onfidential values were set equal to 33</w:t>
      </w:r>
      <w:r w:rsidR="0050780E" w:rsidRPr="008D3F66">
        <w:rPr>
          <w:rStyle w:val="FootnoteReference"/>
          <w:rFonts w:ascii="Cambria" w:hAnsi="Cambria"/>
        </w:rPr>
        <w:footnoteReference w:id="1"/>
      </w:r>
      <w:r w:rsidR="00900623" w:rsidRPr="008D3F66">
        <w:rPr>
          <w:rFonts w:ascii="Cambria" w:hAnsi="Cambria"/>
        </w:rPr>
        <w:t xml:space="preserve">. </w:t>
      </w:r>
    </w:p>
    <w:p w:rsidR="008D3F66" w:rsidRPr="008D3F66" w:rsidRDefault="008D3F66">
      <w:pPr>
        <w:rPr>
          <w:rFonts w:ascii="Cambria" w:hAnsi="Cambria"/>
        </w:rPr>
      </w:pPr>
    </w:p>
    <w:p w:rsidR="00F01F1E" w:rsidRPr="008D3F66" w:rsidRDefault="00C471DD">
      <w:pPr>
        <w:rPr>
          <w:rFonts w:ascii="Cambria" w:hAnsi="Cambria"/>
          <w:b/>
          <w:u w:val="single"/>
        </w:rPr>
      </w:pPr>
      <w:r w:rsidRPr="008D3F66">
        <w:rPr>
          <w:rFonts w:ascii="Cambria" w:hAnsi="Cambria"/>
          <w:b/>
          <w:u w:val="single"/>
        </w:rPr>
        <w:t>Fuel types</w:t>
      </w:r>
    </w:p>
    <w:p w:rsidR="00F51EB3" w:rsidRPr="008D3F66" w:rsidRDefault="00F51EB3">
      <w:pPr>
        <w:rPr>
          <w:rFonts w:ascii="Cambria" w:hAnsi="Cambria"/>
          <w:b/>
          <w:u w:val="single"/>
        </w:rPr>
      </w:pPr>
      <w:r w:rsidRPr="008D3F66">
        <w:rPr>
          <w:rFonts w:ascii="Cambria" w:hAnsi="Cambria"/>
          <w:b/>
          <w:u w:val="single"/>
        </w:rPr>
        <w:t>Primary</w:t>
      </w:r>
    </w:p>
    <w:p w:rsidR="00F51EB3" w:rsidRPr="008D3F66" w:rsidRDefault="00F51EB3" w:rsidP="00C471DD">
      <w:pPr>
        <w:pStyle w:val="ListParagraph"/>
        <w:numPr>
          <w:ilvl w:val="0"/>
          <w:numId w:val="2"/>
        </w:numPr>
        <w:rPr>
          <w:rFonts w:ascii="Cambria" w:hAnsi="Cambria"/>
          <w:b/>
        </w:rPr>
      </w:pPr>
      <w:r w:rsidRPr="008D3F66">
        <w:rPr>
          <w:rFonts w:ascii="Cambria" w:hAnsi="Cambria"/>
          <w:b/>
        </w:rPr>
        <w:t xml:space="preserve">Crude oil = </w:t>
      </w:r>
      <w:r w:rsidRPr="008D3F66">
        <w:rPr>
          <w:rFonts w:ascii="Cambria" w:hAnsi="Cambria"/>
          <w:i/>
        </w:rPr>
        <w:t>Crude oil</w:t>
      </w:r>
      <w:r w:rsidRPr="008D3F66">
        <w:rPr>
          <w:rFonts w:ascii="Cambria" w:hAnsi="Cambria"/>
        </w:rPr>
        <w:t>-</w:t>
      </w:r>
      <w:r w:rsidRPr="008D3F66">
        <w:rPr>
          <w:rFonts w:ascii="Cambria" w:hAnsi="Cambria"/>
          <w:i/>
        </w:rPr>
        <w:t>Production</w:t>
      </w:r>
    </w:p>
    <w:p w:rsidR="00F51EB3" w:rsidRPr="008D3F66" w:rsidRDefault="00F51EB3" w:rsidP="00C471DD">
      <w:pPr>
        <w:pStyle w:val="ListParagraph"/>
        <w:numPr>
          <w:ilvl w:val="0"/>
          <w:numId w:val="2"/>
        </w:numPr>
        <w:rPr>
          <w:rFonts w:ascii="Cambria" w:hAnsi="Cambria"/>
          <w:i/>
        </w:rPr>
      </w:pPr>
      <w:r w:rsidRPr="008D3F66">
        <w:rPr>
          <w:rFonts w:ascii="Cambria" w:hAnsi="Cambria"/>
          <w:b/>
        </w:rPr>
        <w:t xml:space="preserve">Coal = </w:t>
      </w:r>
      <w:r w:rsidRPr="008D3F66">
        <w:rPr>
          <w:rFonts w:ascii="Cambria" w:hAnsi="Cambria"/>
          <w:i/>
        </w:rPr>
        <w:t>Total coal</w:t>
      </w:r>
      <w:r w:rsidRPr="008D3F66">
        <w:rPr>
          <w:rFonts w:ascii="Cambria" w:hAnsi="Cambria"/>
        </w:rPr>
        <w:t>-</w:t>
      </w:r>
      <w:r w:rsidRPr="008D3F66">
        <w:rPr>
          <w:rFonts w:ascii="Cambria" w:hAnsi="Cambria"/>
          <w:i/>
        </w:rPr>
        <w:t>Production</w:t>
      </w:r>
    </w:p>
    <w:p w:rsidR="00F51EB3" w:rsidRPr="008D3F66" w:rsidRDefault="00496549" w:rsidP="00C471DD">
      <w:pPr>
        <w:pStyle w:val="ListParagraph"/>
        <w:numPr>
          <w:ilvl w:val="0"/>
          <w:numId w:val="2"/>
        </w:numPr>
        <w:rPr>
          <w:rFonts w:ascii="Cambria" w:hAnsi="Cambria"/>
          <w:i/>
        </w:rPr>
      </w:pPr>
      <w:r w:rsidRPr="008D3F66">
        <w:rPr>
          <w:rFonts w:ascii="Cambria" w:hAnsi="Cambria"/>
          <w:b/>
        </w:rPr>
        <w:t>Natural gas</w:t>
      </w:r>
      <w:r w:rsidRPr="008D3F66">
        <w:rPr>
          <w:rFonts w:ascii="Cambria" w:hAnsi="Cambria"/>
        </w:rPr>
        <w:t xml:space="preserve"> = </w:t>
      </w:r>
      <w:r w:rsidRPr="008D3F66">
        <w:rPr>
          <w:rFonts w:ascii="Cambria" w:hAnsi="Cambria"/>
          <w:i/>
        </w:rPr>
        <w:t>Natural gas</w:t>
      </w:r>
      <w:r w:rsidRPr="008D3F66">
        <w:rPr>
          <w:rFonts w:ascii="Cambria" w:hAnsi="Cambria"/>
        </w:rPr>
        <w:t>-</w:t>
      </w:r>
      <w:r w:rsidRPr="008D3F66">
        <w:rPr>
          <w:rFonts w:ascii="Cambria" w:hAnsi="Cambria"/>
          <w:i/>
        </w:rPr>
        <w:t>Production</w:t>
      </w:r>
    </w:p>
    <w:p w:rsidR="00496549" w:rsidRPr="008D3F66" w:rsidRDefault="009D3A57" w:rsidP="00C471DD">
      <w:pPr>
        <w:pStyle w:val="ListParagraph"/>
        <w:numPr>
          <w:ilvl w:val="0"/>
          <w:numId w:val="2"/>
        </w:numPr>
        <w:rPr>
          <w:rFonts w:ascii="Cambria" w:hAnsi="Cambria"/>
          <w:i/>
        </w:rPr>
      </w:pPr>
      <w:r w:rsidRPr="008D3F66">
        <w:rPr>
          <w:rFonts w:ascii="Cambria" w:hAnsi="Cambria"/>
          <w:b/>
        </w:rPr>
        <w:t>NGLs</w:t>
      </w:r>
      <w:r w:rsidRPr="008D3F66">
        <w:rPr>
          <w:rFonts w:ascii="Cambria" w:hAnsi="Cambria"/>
        </w:rPr>
        <w:t xml:space="preserve"> = </w:t>
      </w:r>
      <w:r w:rsidRPr="008D3F66">
        <w:rPr>
          <w:rFonts w:ascii="Cambria" w:hAnsi="Cambria"/>
          <w:i/>
        </w:rPr>
        <w:t>Gas plant natural gas liquids (NGL's)</w:t>
      </w:r>
      <w:r w:rsidRPr="008D3F66">
        <w:rPr>
          <w:rFonts w:ascii="Cambria" w:hAnsi="Cambria"/>
        </w:rPr>
        <w:t>-</w:t>
      </w:r>
      <w:r w:rsidRPr="008D3F66">
        <w:rPr>
          <w:rFonts w:ascii="Cambria" w:hAnsi="Cambria"/>
          <w:i/>
        </w:rPr>
        <w:t>Production</w:t>
      </w:r>
    </w:p>
    <w:p w:rsidR="00EE696A" w:rsidRPr="008D3F66" w:rsidRDefault="00012690" w:rsidP="00C471DD">
      <w:pPr>
        <w:pStyle w:val="ListParagraph"/>
        <w:numPr>
          <w:ilvl w:val="0"/>
          <w:numId w:val="2"/>
        </w:numPr>
        <w:rPr>
          <w:rFonts w:ascii="Cambria" w:hAnsi="Cambria"/>
          <w:i/>
        </w:rPr>
      </w:pPr>
      <w:r w:rsidRPr="008D3F66">
        <w:rPr>
          <w:rFonts w:ascii="Cambria" w:hAnsi="Cambria"/>
          <w:b/>
        </w:rPr>
        <w:t>Primary electricity, hydro and nuclear</w:t>
      </w:r>
      <w:r w:rsidR="00EE696A" w:rsidRPr="008D3F66">
        <w:rPr>
          <w:rStyle w:val="FootnoteReference"/>
          <w:rFonts w:ascii="Cambria" w:hAnsi="Cambria"/>
          <w:b/>
        </w:rPr>
        <w:footnoteReference w:id="2"/>
      </w:r>
      <w:r w:rsidRPr="008D3F66">
        <w:rPr>
          <w:rFonts w:ascii="Cambria" w:hAnsi="Cambria"/>
          <w:i/>
        </w:rPr>
        <w:t xml:space="preserve"> = Primary electricity, hydro and nuclear-Production</w:t>
      </w:r>
    </w:p>
    <w:p w:rsidR="00F51EB3" w:rsidRPr="008D3F66" w:rsidRDefault="00496549" w:rsidP="00C471DD">
      <w:pPr>
        <w:pStyle w:val="ListParagraph"/>
        <w:numPr>
          <w:ilvl w:val="0"/>
          <w:numId w:val="2"/>
        </w:numPr>
        <w:rPr>
          <w:rFonts w:ascii="Cambria" w:hAnsi="Cambria"/>
          <w:b/>
        </w:rPr>
      </w:pPr>
      <w:r w:rsidRPr="008D3F66">
        <w:rPr>
          <w:rFonts w:ascii="Cambria" w:hAnsi="Cambria"/>
          <w:b/>
        </w:rPr>
        <w:t>Steam (excluded)</w:t>
      </w:r>
    </w:p>
    <w:p w:rsidR="00C471DD" w:rsidRPr="008D3F66" w:rsidRDefault="00C471DD" w:rsidP="00C471DD">
      <w:pPr>
        <w:pStyle w:val="ListParagraph"/>
        <w:numPr>
          <w:ilvl w:val="0"/>
          <w:numId w:val="2"/>
        </w:numPr>
        <w:rPr>
          <w:rFonts w:ascii="Cambria" w:hAnsi="Cambria"/>
          <w:b/>
        </w:rPr>
      </w:pPr>
      <w:r w:rsidRPr="008D3F66">
        <w:rPr>
          <w:rFonts w:ascii="Cambria" w:hAnsi="Cambria"/>
          <w:b/>
        </w:rPr>
        <w:t xml:space="preserve">Breakdown of </w:t>
      </w:r>
      <w:r w:rsidRPr="008D3F66">
        <w:rPr>
          <w:rFonts w:ascii="Cambria" w:hAnsi="Cambria"/>
          <w:b/>
          <w:i/>
        </w:rPr>
        <w:t>Total coal</w:t>
      </w:r>
      <w:r w:rsidRPr="008D3F66">
        <w:rPr>
          <w:rFonts w:ascii="Cambria" w:hAnsi="Cambria"/>
          <w:b/>
        </w:rPr>
        <w:t xml:space="preserve"> (excluded)</w:t>
      </w:r>
    </w:p>
    <w:p w:rsidR="009D3A57" w:rsidRPr="008D3F66" w:rsidRDefault="009D3A57">
      <w:pPr>
        <w:rPr>
          <w:rFonts w:ascii="Cambria" w:hAnsi="Cambria"/>
          <w:b/>
        </w:rPr>
      </w:pPr>
    </w:p>
    <w:p w:rsidR="00F51EB3" w:rsidRPr="008D3F66" w:rsidRDefault="00F51EB3">
      <w:pPr>
        <w:rPr>
          <w:rFonts w:ascii="Cambria" w:hAnsi="Cambria"/>
          <w:b/>
          <w:u w:val="single"/>
        </w:rPr>
      </w:pPr>
      <w:r w:rsidRPr="008D3F66">
        <w:rPr>
          <w:rFonts w:ascii="Cambria" w:hAnsi="Cambria"/>
          <w:b/>
          <w:u w:val="single"/>
        </w:rPr>
        <w:t>Secondary</w:t>
      </w:r>
    </w:p>
    <w:p w:rsidR="00F01F1E" w:rsidRPr="008D3F66" w:rsidRDefault="009A1043" w:rsidP="00C471DD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8D3F66">
        <w:rPr>
          <w:rFonts w:ascii="Cambria" w:hAnsi="Cambria"/>
          <w:b/>
        </w:rPr>
        <w:t>Coal products</w:t>
      </w:r>
      <w:r w:rsidRPr="008D3F66">
        <w:rPr>
          <w:rFonts w:ascii="Cambria" w:hAnsi="Cambria"/>
        </w:rPr>
        <w:t xml:space="preserve"> = </w:t>
      </w:r>
      <w:r w:rsidR="00F01F1E" w:rsidRPr="008D3F66">
        <w:rPr>
          <w:rFonts w:ascii="Cambria" w:hAnsi="Cambria"/>
        </w:rPr>
        <w:t>Coal</w:t>
      </w:r>
      <w:r w:rsidRPr="008D3F66">
        <w:rPr>
          <w:rFonts w:ascii="Cambria" w:hAnsi="Cambria"/>
        </w:rPr>
        <w:t>-</w:t>
      </w:r>
      <w:r w:rsidR="00F01F1E" w:rsidRPr="008D3F66">
        <w:rPr>
          <w:rFonts w:ascii="Cambria" w:hAnsi="Cambria"/>
          <w:i/>
        </w:rPr>
        <w:t>Transformed to coke and manufactured gases</w:t>
      </w:r>
      <w:r w:rsidRPr="008D3F66">
        <w:rPr>
          <w:rFonts w:ascii="Cambria" w:hAnsi="Cambria"/>
        </w:rPr>
        <w:t xml:space="preserve"> = the sum of </w:t>
      </w:r>
      <w:r w:rsidRPr="008D3F66">
        <w:rPr>
          <w:rFonts w:ascii="Cambria" w:hAnsi="Cambria"/>
          <w:i/>
        </w:rPr>
        <w:t>C</w:t>
      </w:r>
      <w:r w:rsidR="00F01F1E" w:rsidRPr="008D3F66">
        <w:rPr>
          <w:rFonts w:ascii="Cambria" w:hAnsi="Cambria"/>
          <w:i/>
        </w:rPr>
        <w:t>oke</w:t>
      </w:r>
      <w:r w:rsidRPr="008D3F66">
        <w:rPr>
          <w:rFonts w:ascii="Cambria" w:hAnsi="Cambria"/>
          <w:i/>
        </w:rPr>
        <w:t>-Production</w:t>
      </w:r>
      <w:r w:rsidR="00F01F1E" w:rsidRPr="008D3F66">
        <w:rPr>
          <w:rFonts w:ascii="Cambria" w:hAnsi="Cambria"/>
        </w:rPr>
        <w:t xml:space="preserve"> and </w:t>
      </w:r>
      <w:r w:rsidRPr="008D3F66">
        <w:rPr>
          <w:rFonts w:ascii="Cambria" w:hAnsi="Cambria"/>
          <w:i/>
        </w:rPr>
        <w:t>C</w:t>
      </w:r>
      <w:r w:rsidR="00F01F1E" w:rsidRPr="008D3F66">
        <w:rPr>
          <w:rFonts w:ascii="Cambria" w:hAnsi="Cambria"/>
          <w:i/>
        </w:rPr>
        <w:t>oke oven gas</w:t>
      </w:r>
      <w:r w:rsidRPr="008D3F66">
        <w:rPr>
          <w:rFonts w:ascii="Cambria" w:hAnsi="Cambria"/>
        </w:rPr>
        <w:t>-</w:t>
      </w:r>
      <w:r w:rsidR="00F01F1E" w:rsidRPr="008D3F66">
        <w:rPr>
          <w:rFonts w:ascii="Cambria" w:hAnsi="Cambria"/>
          <w:i/>
        </w:rPr>
        <w:t>Production</w:t>
      </w:r>
    </w:p>
    <w:p w:rsidR="009A1043" w:rsidRPr="008D3F66" w:rsidRDefault="009A1043" w:rsidP="00C471DD">
      <w:pPr>
        <w:pStyle w:val="ListParagraph"/>
        <w:numPr>
          <w:ilvl w:val="0"/>
          <w:numId w:val="3"/>
        </w:numPr>
        <w:rPr>
          <w:rFonts w:ascii="Cambria" w:hAnsi="Cambria"/>
          <w:i/>
        </w:rPr>
      </w:pPr>
      <w:r w:rsidRPr="008D3F66">
        <w:rPr>
          <w:rFonts w:ascii="Cambria" w:hAnsi="Cambria"/>
          <w:b/>
        </w:rPr>
        <w:t>Refined petroleum products</w:t>
      </w:r>
      <w:r w:rsidRPr="008D3F66">
        <w:rPr>
          <w:rFonts w:ascii="Cambria" w:hAnsi="Cambria"/>
        </w:rPr>
        <w:t xml:space="preserve"> = </w:t>
      </w:r>
      <w:r w:rsidRPr="008D3F66">
        <w:rPr>
          <w:rFonts w:ascii="Cambria" w:hAnsi="Cambria"/>
          <w:i/>
        </w:rPr>
        <w:t>Crude oil</w:t>
      </w:r>
      <w:r w:rsidRPr="008D3F66">
        <w:rPr>
          <w:rFonts w:ascii="Cambria" w:hAnsi="Cambria"/>
        </w:rPr>
        <w:t>-</w:t>
      </w:r>
      <w:r w:rsidRPr="008D3F66">
        <w:rPr>
          <w:rFonts w:ascii="Cambria" w:hAnsi="Cambria"/>
          <w:i/>
        </w:rPr>
        <w:t>Transformed to refined petroleum products</w:t>
      </w:r>
      <w:r w:rsidRPr="008D3F66">
        <w:rPr>
          <w:rFonts w:ascii="Cambria" w:hAnsi="Cambria"/>
        </w:rPr>
        <w:t xml:space="preserve"> = </w:t>
      </w:r>
      <w:r w:rsidR="00B43174" w:rsidRPr="008D3F66">
        <w:rPr>
          <w:rFonts w:ascii="Cambria" w:hAnsi="Cambria"/>
          <w:i/>
        </w:rPr>
        <w:t>Total refined petroleum products-</w:t>
      </w:r>
      <w:r w:rsidRPr="008D3F66">
        <w:rPr>
          <w:rFonts w:ascii="Cambria" w:hAnsi="Cambria"/>
          <w:i/>
        </w:rPr>
        <w:t>Production</w:t>
      </w:r>
    </w:p>
    <w:p w:rsidR="00EE696A" w:rsidRPr="008D3F66" w:rsidRDefault="00EE696A" w:rsidP="00C471DD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8D3F66">
        <w:rPr>
          <w:rFonts w:ascii="Cambria" w:hAnsi="Cambria"/>
          <w:b/>
        </w:rPr>
        <w:lastRenderedPageBreak/>
        <w:t xml:space="preserve">Secondary electricity, thermal </w:t>
      </w:r>
      <w:r w:rsidRPr="008D3F66">
        <w:rPr>
          <w:rFonts w:ascii="Cambria" w:hAnsi="Cambria"/>
        </w:rPr>
        <w:t xml:space="preserve">= The sum of </w:t>
      </w:r>
      <w:r w:rsidRPr="008D3F66">
        <w:rPr>
          <w:rFonts w:ascii="Cambria" w:hAnsi="Cambria"/>
          <w:i/>
        </w:rPr>
        <w:t>Electricity transformed by utilities and industry</w:t>
      </w:r>
      <w:r w:rsidRPr="008D3F66">
        <w:rPr>
          <w:rFonts w:ascii="Cambria" w:hAnsi="Cambria"/>
        </w:rPr>
        <w:t xml:space="preserve"> coming</w:t>
      </w:r>
      <w:r w:rsidRPr="008D3F66">
        <w:rPr>
          <w:rFonts w:ascii="Cambria" w:hAnsi="Cambria"/>
          <w:i/>
        </w:rPr>
        <w:t xml:space="preserve"> </w:t>
      </w:r>
      <w:r w:rsidRPr="008D3F66">
        <w:rPr>
          <w:rFonts w:ascii="Cambria" w:hAnsi="Cambria"/>
        </w:rPr>
        <w:t>from all thermal energy (Coke oven gas, Total refined petroleum products, Natural gas, Total coal)</w:t>
      </w:r>
    </w:p>
    <w:p w:rsidR="00EE696A" w:rsidRPr="008D3F66" w:rsidRDefault="00EE696A" w:rsidP="00C471DD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8D3F66">
        <w:rPr>
          <w:rFonts w:ascii="Cambria" w:hAnsi="Cambria"/>
          <w:b/>
        </w:rPr>
        <w:t>Electricity generation</w:t>
      </w:r>
      <w:r w:rsidRPr="008D3F66">
        <w:rPr>
          <w:rFonts w:ascii="Cambria" w:hAnsi="Cambria"/>
        </w:rPr>
        <w:t xml:space="preserve"> = The sum of </w:t>
      </w:r>
      <w:r w:rsidRPr="008D3F66">
        <w:rPr>
          <w:rFonts w:ascii="Cambria" w:hAnsi="Cambria"/>
          <w:i/>
        </w:rPr>
        <w:t xml:space="preserve">Primary electricity, hydro and nuclear-Availability </w:t>
      </w:r>
      <w:r w:rsidRPr="008D3F66">
        <w:rPr>
          <w:rFonts w:ascii="Cambria" w:hAnsi="Cambria"/>
        </w:rPr>
        <w:t xml:space="preserve">and </w:t>
      </w:r>
      <w:r w:rsidRPr="008D3F66">
        <w:rPr>
          <w:rFonts w:ascii="Cambria" w:hAnsi="Cambria"/>
          <w:i/>
        </w:rPr>
        <w:t>Secondary electricity, thermal-Availability</w:t>
      </w:r>
    </w:p>
    <w:p w:rsidR="009D3F5F" w:rsidRPr="008D3F66" w:rsidRDefault="00496549" w:rsidP="00C471DD">
      <w:pPr>
        <w:pStyle w:val="ListParagraph"/>
        <w:numPr>
          <w:ilvl w:val="0"/>
          <w:numId w:val="3"/>
        </w:numPr>
        <w:rPr>
          <w:rFonts w:ascii="Cambria" w:hAnsi="Cambria"/>
          <w:b/>
        </w:rPr>
      </w:pPr>
      <w:r w:rsidRPr="008D3F66">
        <w:rPr>
          <w:rFonts w:ascii="Cambria" w:hAnsi="Cambria"/>
          <w:b/>
          <w:i/>
        </w:rPr>
        <w:t>Steam</w:t>
      </w:r>
      <w:r w:rsidRPr="008D3F66">
        <w:rPr>
          <w:rFonts w:ascii="Cambria" w:hAnsi="Cambria"/>
          <w:b/>
        </w:rPr>
        <w:t xml:space="preserve"> (excluded)</w:t>
      </w:r>
    </w:p>
    <w:p w:rsidR="00C471DD" w:rsidRPr="008D3F66" w:rsidRDefault="00C471DD" w:rsidP="00C471DD">
      <w:pPr>
        <w:pStyle w:val="ListParagraph"/>
        <w:numPr>
          <w:ilvl w:val="0"/>
          <w:numId w:val="3"/>
        </w:numPr>
        <w:rPr>
          <w:rFonts w:ascii="Cambria" w:hAnsi="Cambria"/>
          <w:b/>
        </w:rPr>
      </w:pPr>
      <w:r w:rsidRPr="008D3F66">
        <w:rPr>
          <w:rFonts w:ascii="Cambria" w:hAnsi="Cambria"/>
          <w:b/>
        </w:rPr>
        <w:t xml:space="preserve">Breakdown of </w:t>
      </w:r>
      <w:r w:rsidRPr="008D3F66">
        <w:rPr>
          <w:rFonts w:ascii="Cambria" w:hAnsi="Cambria"/>
          <w:b/>
          <w:i/>
        </w:rPr>
        <w:t>Total refined petroleum products</w:t>
      </w:r>
      <w:r w:rsidRPr="008D3F66">
        <w:rPr>
          <w:rFonts w:ascii="Cambria" w:hAnsi="Cambria"/>
          <w:b/>
        </w:rPr>
        <w:t xml:space="preserve"> (excluded)</w:t>
      </w:r>
    </w:p>
    <w:p w:rsidR="008D3F66" w:rsidRPr="008D3F66" w:rsidRDefault="008D3F66" w:rsidP="003F7D84">
      <w:pPr>
        <w:rPr>
          <w:rFonts w:ascii="Cambria" w:hAnsi="Cambria"/>
          <w:b/>
          <w:u w:val="single"/>
        </w:rPr>
      </w:pPr>
    </w:p>
    <w:p w:rsidR="00C471DD" w:rsidRPr="008D3F66" w:rsidRDefault="00C471DD" w:rsidP="003F7D84">
      <w:pPr>
        <w:rPr>
          <w:rFonts w:ascii="Cambria" w:hAnsi="Cambria"/>
          <w:b/>
          <w:u w:val="single"/>
        </w:rPr>
      </w:pPr>
      <w:r w:rsidRPr="008D3F66">
        <w:rPr>
          <w:rFonts w:ascii="Cambria" w:hAnsi="Cambria"/>
          <w:b/>
          <w:u w:val="single"/>
        </w:rPr>
        <w:t>Supply and demand characteristics</w:t>
      </w:r>
    </w:p>
    <w:p w:rsidR="003F7D84" w:rsidRPr="008D3F66" w:rsidRDefault="00C471DD" w:rsidP="003F7D84">
      <w:pPr>
        <w:rPr>
          <w:rFonts w:ascii="Cambria" w:hAnsi="Cambria"/>
          <w:b/>
        </w:rPr>
      </w:pPr>
      <w:r w:rsidRPr="008D3F66">
        <w:rPr>
          <w:rFonts w:ascii="Cambria" w:hAnsi="Cambria"/>
          <w:b/>
        </w:rPr>
        <w:t>Included</w:t>
      </w:r>
    </w:p>
    <w:p w:rsidR="00D55A03" w:rsidRPr="008D3F66" w:rsidRDefault="009D3F5F" w:rsidP="00C471DD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8D3F66">
        <w:rPr>
          <w:rFonts w:ascii="Cambria" w:hAnsi="Cambria"/>
          <w:b/>
          <w:i/>
        </w:rPr>
        <w:t>Production</w:t>
      </w:r>
      <w:r w:rsidR="00DB2FD4" w:rsidRPr="008D3F66">
        <w:rPr>
          <w:rFonts w:ascii="Cambria" w:hAnsi="Cambria"/>
          <w:b/>
        </w:rPr>
        <w:t xml:space="preserve">, </w:t>
      </w:r>
      <w:r w:rsidR="00E8095C" w:rsidRPr="008D3F66">
        <w:rPr>
          <w:rFonts w:ascii="Cambria" w:hAnsi="Cambria"/>
          <w:b/>
          <w:i/>
        </w:rPr>
        <w:t>Availability</w:t>
      </w:r>
      <w:r w:rsidR="00E8095C" w:rsidRPr="008D3F66">
        <w:rPr>
          <w:rFonts w:ascii="Cambria" w:hAnsi="Cambria"/>
          <w:b/>
        </w:rPr>
        <w:t xml:space="preserve">, </w:t>
      </w:r>
      <w:r w:rsidR="00DB2FD4" w:rsidRPr="008D3F66">
        <w:rPr>
          <w:rFonts w:ascii="Cambria" w:hAnsi="Cambria"/>
          <w:b/>
          <w:i/>
        </w:rPr>
        <w:t>I</w:t>
      </w:r>
      <w:r w:rsidRPr="008D3F66">
        <w:rPr>
          <w:rFonts w:ascii="Cambria" w:hAnsi="Cambria"/>
          <w:b/>
          <w:i/>
        </w:rPr>
        <w:t>mport</w:t>
      </w:r>
      <w:r w:rsidR="00DB2FD4" w:rsidRPr="008D3F66">
        <w:rPr>
          <w:rFonts w:ascii="Cambria" w:hAnsi="Cambria"/>
          <w:b/>
          <w:i/>
        </w:rPr>
        <w:t>s</w:t>
      </w:r>
      <w:r w:rsidRPr="008D3F66">
        <w:rPr>
          <w:rFonts w:ascii="Cambria" w:hAnsi="Cambria"/>
          <w:b/>
        </w:rPr>
        <w:t xml:space="preserve"> </w:t>
      </w:r>
      <w:r w:rsidR="00DB2FD4" w:rsidRPr="008D3F66">
        <w:rPr>
          <w:rFonts w:ascii="Cambria" w:hAnsi="Cambria"/>
          <w:b/>
        </w:rPr>
        <w:t xml:space="preserve">and </w:t>
      </w:r>
      <w:r w:rsidR="00DB2FD4" w:rsidRPr="008D3F66">
        <w:rPr>
          <w:rFonts w:ascii="Cambria" w:hAnsi="Cambria"/>
          <w:b/>
          <w:i/>
        </w:rPr>
        <w:t>E</w:t>
      </w:r>
      <w:r w:rsidRPr="008D3F66">
        <w:rPr>
          <w:rFonts w:ascii="Cambria" w:hAnsi="Cambria"/>
          <w:b/>
          <w:i/>
        </w:rPr>
        <w:t>xport</w:t>
      </w:r>
      <w:r w:rsidR="00DB2FD4" w:rsidRPr="008D3F66">
        <w:rPr>
          <w:rFonts w:ascii="Cambria" w:hAnsi="Cambria"/>
          <w:b/>
          <w:i/>
        </w:rPr>
        <w:t>s</w:t>
      </w:r>
      <w:r w:rsidR="00C471DD" w:rsidRPr="008D3F66">
        <w:rPr>
          <w:rFonts w:ascii="Cambria" w:hAnsi="Cambria"/>
          <w:b/>
          <w:i/>
        </w:rPr>
        <w:t xml:space="preserve"> </w:t>
      </w:r>
      <w:r w:rsidRPr="008D3F66">
        <w:rPr>
          <w:rFonts w:ascii="Cambria" w:hAnsi="Cambria"/>
        </w:rPr>
        <w:t xml:space="preserve">are the </w:t>
      </w:r>
      <w:r w:rsidR="00E8095C" w:rsidRPr="008D3F66">
        <w:rPr>
          <w:rFonts w:ascii="Cambria" w:hAnsi="Cambria"/>
        </w:rPr>
        <w:t>four</w:t>
      </w:r>
      <w:r w:rsidRPr="008D3F66">
        <w:rPr>
          <w:rFonts w:ascii="Cambria" w:hAnsi="Cambria"/>
        </w:rPr>
        <w:t xml:space="preserve"> main variables used in the representation of energy flows.</w:t>
      </w:r>
    </w:p>
    <w:p w:rsidR="009D3F5F" w:rsidRPr="008D3F66" w:rsidRDefault="00D55A03" w:rsidP="008D3F66">
      <w:pPr>
        <w:pStyle w:val="ListParagraph"/>
        <w:numPr>
          <w:ilvl w:val="0"/>
          <w:numId w:val="4"/>
        </w:numPr>
        <w:rPr>
          <w:rFonts w:ascii="Cambria" w:hAnsi="Cambria"/>
          <w:i/>
          <w:color w:val="000000"/>
          <w:lang w:eastAsia="fr-CA"/>
        </w:rPr>
      </w:pPr>
      <w:r w:rsidRPr="008D3F66">
        <w:rPr>
          <w:rFonts w:ascii="Cambria" w:hAnsi="Cambria"/>
          <w:b/>
          <w:i/>
          <w:color w:val="000000"/>
          <w:lang w:eastAsia="fr-CA"/>
        </w:rPr>
        <w:t>Inter-product transfers</w:t>
      </w:r>
      <w:r w:rsidRPr="008D3F66">
        <w:rPr>
          <w:rFonts w:ascii="Cambria" w:hAnsi="Cambria"/>
          <w:i/>
          <w:color w:val="000000"/>
          <w:lang w:eastAsia="fr-CA"/>
        </w:rPr>
        <w:t xml:space="preserve"> </w:t>
      </w:r>
      <w:r w:rsidR="008D3F66" w:rsidRPr="008D3F66">
        <w:rPr>
          <w:rFonts w:ascii="Cambria" w:hAnsi="Cambria"/>
          <w:color w:val="000000"/>
          <w:lang w:eastAsia="fr-CA"/>
        </w:rPr>
        <w:t>shows the transfer of similar products between different product forms; for example, still gas to natural gas, natural gas to produce hydrogen in petroleum refineries.</w:t>
      </w:r>
    </w:p>
    <w:p w:rsidR="003F7D84" w:rsidRPr="008D3F66" w:rsidRDefault="003F7D84" w:rsidP="00C471DD">
      <w:pPr>
        <w:pStyle w:val="ListParagraph"/>
        <w:numPr>
          <w:ilvl w:val="0"/>
          <w:numId w:val="4"/>
        </w:numPr>
        <w:rPr>
          <w:rFonts w:ascii="Cambria" w:hAnsi="Cambria"/>
          <w:i/>
          <w:color w:val="FF0000"/>
        </w:rPr>
      </w:pPr>
      <w:r w:rsidRPr="008D3F66">
        <w:rPr>
          <w:rFonts w:ascii="Cambria" w:hAnsi="Cambria"/>
          <w:b/>
          <w:i/>
        </w:rPr>
        <w:t>Stock variation</w:t>
      </w:r>
      <w:r w:rsidRPr="008D3F66">
        <w:rPr>
          <w:rFonts w:ascii="Cambria" w:hAnsi="Cambria"/>
        </w:rPr>
        <w:t xml:space="preserve"> represents the difference between opening and closing inventories</w:t>
      </w:r>
      <w:r w:rsidR="00C471DD" w:rsidRPr="008D3F66">
        <w:rPr>
          <w:rFonts w:ascii="Cambria" w:hAnsi="Cambria"/>
        </w:rPr>
        <w:t xml:space="preserve"> (</w:t>
      </w:r>
      <w:r w:rsidRPr="008D3F66">
        <w:rPr>
          <w:rFonts w:ascii="Cambria" w:hAnsi="Cambria"/>
        </w:rPr>
        <w:t>closing inventories – opening inventories</w:t>
      </w:r>
      <w:r w:rsidR="00C471DD" w:rsidRPr="008D3F66">
        <w:rPr>
          <w:rFonts w:ascii="Cambria" w:hAnsi="Cambria"/>
        </w:rPr>
        <w:t>)</w:t>
      </w:r>
      <w:r w:rsidRPr="008D3F66">
        <w:rPr>
          <w:rFonts w:ascii="Cambria" w:hAnsi="Cambria"/>
        </w:rPr>
        <w:t>.</w:t>
      </w:r>
    </w:p>
    <w:p w:rsidR="00B43174" w:rsidRPr="008D3F66" w:rsidRDefault="003F7D84" w:rsidP="003F7D84">
      <w:pPr>
        <w:pStyle w:val="ListParagraph"/>
        <w:numPr>
          <w:ilvl w:val="0"/>
          <w:numId w:val="4"/>
        </w:numPr>
        <w:rPr>
          <w:rFonts w:ascii="Cambria" w:hAnsi="Cambria"/>
          <w:i/>
        </w:rPr>
      </w:pPr>
      <w:r w:rsidRPr="008D3F66">
        <w:rPr>
          <w:rFonts w:ascii="Cambria" w:hAnsi="Cambria"/>
          <w:b/>
          <w:i/>
        </w:rPr>
        <w:t>Statistical difference</w:t>
      </w:r>
      <w:r w:rsidRPr="008D3F66">
        <w:rPr>
          <w:rFonts w:ascii="Cambria" w:hAnsi="Cambria"/>
        </w:rPr>
        <w:t xml:space="preserve"> = </w:t>
      </w:r>
      <w:r w:rsidRPr="008D3F66">
        <w:rPr>
          <w:rFonts w:ascii="Cambria" w:hAnsi="Cambria"/>
          <w:i/>
        </w:rPr>
        <w:t>Net supply</w:t>
      </w:r>
      <w:r w:rsidRPr="008D3F66">
        <w:rPr>
          <w:rFonts w:ascii="Cambria" w:hAnsi="Cambria"/>
        </w:rPr>
        <w:t xml:space="preserve"> – </w:t>
      </w:r>
      <w:r w:rsidR="00DB2FD4" w:rsidRPr="008D3F66">
        <w:rPr>
          <w:rFonts w:ascii="Cambria" w:hAnsi="Cambria"/>
          <w:i/>
        </w:rPr>
        <w:t>Producer consumption</w:t>
      </w:r>
      <w:r w:rsidR="00DB2FD4" w:rsidRPr="008D3F66">
        <w:rPr>
          <w:rFonts w:ascii="Cambria" w:hAnsi="Cambria"/>
        </w:rPr>
        <w:t xml:space="preserve"> </w:t>
      </w:r>
      <w:r w:rsidRPr="008D3F66">
        <w:rPr>
          <w:rFonts w:ascii="Cambria" w:hAnsi="Cambria"/>
        </w:rPr>
        <w:t xml:space="preserve">– </w:t>
      </w:r>
      <w:r w:rsidR="00DB2FD4" w:rsidRPr="008D3F66">
        <w:rPr>
          <w:rFonts w:ascii="Cambria" w:hAnsi="Cambria"/>
          <w:i/>
        </w:rPr>
        <w:t>N</w:t>
      </w:r>
      <w:r w:rsidRPr="008D3F66">
        <w:rPr>
          <w:rFonts w:ascii="Cambria" w:hAnsi="Cambria"/>
          <w:i/>
        </w:rPr>
        <w:t>on-energy</w:t>
      </w:r>
      <w:r w:rsidR="00DB2FD4" w:rsidRPr="008D3F66">
        <w:rPr>
          <w:rFonts w:ascii="Cambria" w:hAnsi="Cambria"/>
          <w:i/>
        </w:rPr>
        <w:t xml:space="preserve"> use</w:t>
      </w:r>
      <w:r w:rsidRPr="008D3F66">
        <w:rPr>
          <w:rFonts w:ascii="Cambria" w:hAnsi="Cambria"/>
        </w:rPr>
        <w:t xml:space="preserve"> – </w:t>
      </w:r>
      <w:r w:rsidRPr="008D3F66">
        <w:rPr>
          <w:rFonts w:ascii="Cambria" w:hAnsi="Cambria"/>
          <w:i/>
        </w:rPr>
        <w:t>Energy use, final demand</w:t>
      </w:r>
    </w:p>
    <w:p w:rsidR="008D3F66" w:rsidRPr="008D3F66" w:rsidRDefault="008D3F66" w:rsidP="008D3F66">
      <w:pPr>
        <w:pStyle w:val="ListParagraph"/>
        <w:numPr>
          <w:ilvl w:val="0"/>
          <w:numId w:val="4"/>
        </w:numPr>
        <w:rPr>
          <w:rFonts w:ascii="Cambria" w:hAnsi="Cambria"/>
          <w:color w:val="000000"/>
          <w:shd w:val="clear" w:color="auto" w:fill="FFFFFF"/>
        </w:rPr>
      </w:pPr>
      <w:r w:rsidRPr="008D3F66">
        <w:rPr>
          <w:rFonts w:ascii="Cambria" w:hAnsi="Cambria"/>
          <w:b/>
          <w:i/>
          <w:lang w:val="en"/>
        </w:rPr>
        <w:t>Other adjustments</w:t>
      </w:r>
      <w:r w:rsidRPr="008D3F66">
        <w:rPr>
          <w:rFonts w:ascii="Cambria" w:hAnsi="Cambria"/>
          <w:lang w:val="en"/>
        </w:rPr>
        <w:t xml:space="preserve"> includes cyclical billing variations, metering differences and losses in transportation. In the case of crude oil, includes sales to non-refineries. </w:t>
      </w:r>
      <w:r w:rsidR="00FA4006">
        <w:rPr>
          <w:rFonts w:ascii="Cambria" w:hAnsi="Cambria"/>
          <w:lang w:val="en"/>
        </w:rPr>
        <w:t xml:space="preserve">It is use to balance the demand and supply when there are confidential data. </w:t>
      </w:r>
      <w:r w:rsidRPr="008D3F66">
        <w:rPr>
          <w:rFonts w:ascii="Cambria" w:hAnsi="Cambria"/>
          <w:lang w:val="en"/>
        </w:rPr>
        <w:t>This variable is not applicable to electricity generation.</w:t>
      </w:r>
    </w:p>
    <w:p w:rsidR="00B43174" w:rsidRPr="008D3F66" w:rsidRDefault="00E1690E" w:rsidP="003F7D84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8D3F66">
        <w:rPr>
          <w:rFonts w:ascii="Cambria" w:hAnsi="Cambria"/>
          <w:b/>
          <w:i/>
        </w:rPr>
        <w:t>Total t</w:t>
      </w:r>
      <w:r w:rsidR="00B43174" w:rsidRPr="008D3F66">
        <w:rPr>
          <w:rFonts w:ascii="Cambria" w:hAnsi="Cambria"/>
          <w:b/>
          <w:i/>
        </w:rPr>
        <w:t>ransportation</w:t>
      </w:r>
      <w:r w:rsidR="00B43174" w:rsidRPr="008D3F66">
        <w:rPr>
          <w:rFonts w:ascii="Cambria" w:hAnsi="Cambria"/>
          <w:b/>
        </w:rPr>
        <w:t xml:space="preserve">, </w:t>
      </w:r>
      <w:r w:rsidRPr="008D3F66">
        <w:rPr>
          <w:rFonts w:ascii="Cambria" w:hAnsi="Cambria"/>
          <w:b/>
        </w:rPr>
        <w:t>Total i</w:t>
      </w:r>
      <w:r w:rsidR="00B43174" w:rsidRPr="008D3F66">
        <w:rPr>
          <w:rFonts w:ascii="Cambria" w:hAnsi="Cambria"/>
          <w:b/>
          <w:i/>
        </w:rPr>
        <w:t>ndustrial</w:t>
      </w:r>
      <w:r w:rsidR="00B43174" w:rsidRPr="008D3F66">
        <w:rPr>
          <w:rFonts w:ascii="Cambria" w:hAnsi="Cambria"/>
          <w:b/>
        </w:rPr>
        <w:t xml:space="preserve">, </w:t>
      </w:r>
      <w:r w:rsidR="00B43174" w:rsidRPr="008D3F66">
        <w:rPr>
          <w:rFonts w:ascii="Cambria" w:hAnsi="Cambria"/>
          <w:b/>
          <w:i/>
        </w:rPr>
        <w:t>Residential</w:t>
      </w:r>
      <w:r w:rsidR="00B43174" w:rsidRPr="008D3F66">
        <w:rPr>
          <w:rFonts w:ascii="Cambria" w:hAnsi="Cambria"/>
          <w:b/>
        </w:rPr>
        <w:t xml:space="preserve">, </w:t>
      </w:r>
      <w:r w:rsidR="00B43174" w:rsidRPr="008D3F66">
        <w:rPr>
          <w:rFonts w:ascii="Cambria" w:hAnsi="Cambria"/>
          <w:b/>
          <w:i/>
        </w:rPr>
        <w:t>Commercial and other institutional</w:t>
      </w:r>
      <w:r w:rsidR="005E51B8" w:rsidRPr="008D3F66">
        <w:rPr>
          <w:rFonts w:ascii="Cambria" w:hAnsi="Cambria"/>
          <w:b/>
        </w:rPr>
        <w:t xml:space="preserve">, </w:t>
      </w:r>
      <w:proofErr w:type="gramStart"/>
      <w:r w:rsidR="005E51B8" w:rsidRPr="008D3F66">
        <w:rPr>
          <w:rFonts w:ascii="Cambria" w:hAnsi="Cambria"/>
          <w:b/>
          <w:i/>
        </w:rPr>
        <w:t>Public</w:t>
      </w:r>
      <w:proofErr w:type="gramEnd"/>
      <w:r w:rsidR="005E51B8" w:rsidRPr="008D3F66">
        <w:rPr>
          <w:rFonts w:ascii="Cambria" w:hAnsi="Cambria"/>
          <w:b/>
          <w:i/>
        </w:rPr>
        <w:t xml:space="preserve"> administration</w:t>
      </w:r>
      <w:r w:rsidR="00C471DD" w:rsidRPr="008D3F66">
        <w:rPr>
          <w:rFonts w:ascii="Cambria" w:hAnsi="Cambria"/>
          <w:b/>
        </w:rPr>
        <w:t>, and</w:t>
      </w:r>
      <w:r w:rsidR="005E51B8" w:rsidRPr="008D3F66">
        <w:rPr>
          <w:rFonts w:ascii="Cambria" w:hAnsi="Cambria"/>
          <w:b/>
        </w:rPr>
        <w:t xml:space="preserve"> </w:t>
      </w:r>
      <w:r w:rsidR="005E51B8" w:rsidRPr="008D3F66">
        <w:rPr>
          <w:rFonts w:ascii="Cambria" w:hAnsi="Cambria"/>
          <w:b/>
          <w:i/>
        </w:rPr>
        <w:t>Agriculture</w:t>
      </w:r>
      <w:r w:rsidR="00C471DD" w:rsidRPr="008D3F66">
        <w:rPr>
          <w:rFonts w:ascii="Cambria" w:hAnsi="Cambria"/>
          <w:b/>
          <w:i/>
        </w:rPr>
        <w:t xml:space="preserve"> </w:t>
      </w:r>
      <w:r w:rsidR="00C471DD" w:rsidRPr="008D3F66">
        <w:rPr>
          <w:rFonts w:ascii="Cambria" w:hAnsi="Cambria"/>
        </w:rPr>
        <w:t>are the 6 sectors of final consumption (</w:t>
      </w:r>
      <w:r w:rsidR="00B43174" w:rsidRPr="008D3F66">
        <w:rPr>
          <w:rFonts w:ascii="Cambria" w:hAnsi="Cambria"/>
        </w:rPr>
        <w:t xml:space="preserve">breakdown of </w:t>
      </w:r>
      <w:r w:rsidR="00B43174" w:rsidRPr="008D3F66">
        <w:rPr>
          <w:rFonts w:ascii="Cambria" w:hAnsi="Cambria"/>
          <w:i/>
        </w:rPr>
        <w:t>Energy use, final demand</w:t>
      </w:r>
      <w:r w:rsidR="00C471DD" w:rsidRPr="008D3F66">
        <w:rPr>
          <w:rFonts w:ascii="Cambria" w:hAnsi="Cambria"/>
        </w:rPr>
        <w:t>).</w:t>
      </w:r>
    </w:p>
    <w:p w:rsidR="00DB2FD4" w:rsidRPr="008D3F66" w:rsidRDefault="00DB2FD4" w:rsidP="003F7D84">
      <w:pPr>
        <w:pStyle w:val="ListParagraph"/>
        <w:numPr>
          <w:ilvl w:val="0"/>
          <w:numId w:val="4"/>
        </w:numPr>
        <w:rPr>
          <w:rFonts w:ascii="Cambria" w:hAnsi="Cambria"/>
          <w:b/>
          <w:i/>
        </w:rPr>
      </w:pPr>
      <w:r w:rsidRPr="008D3F66">
        <w:rPr>
          <w:rFonts w:ascii="Cambria" w:hAnsi="Cambria"/>
          <w:b/>
          <w:i/>
        </w:rPr>
        <w:t>Producer consumption</w:t>
      </w:r>
      <w:r w:rsidR="00C471DD" w:rsidRPr="008D3F66">
        <w:rPr>
          <w:rFonts w:ascii="Cambria" w:hAnsi="Cambria"/>
          <w:b/>
          <w:i/>
        </w:rPr>
        <w:t xml:space="preserve"> </w:t>
      </w:r>
      <w:r w:rsidR="00C471DD" w:rsidRPr="008D3F66">
        <w:rPr>
          <w:rFonts w:ascii="Cambria" w:hAnsi="Cambria"/>
        </w:rPr>
        <w:t>represents the e</w:t>
      </w:r>
      <w:r w:rsidRPr="008D3F66">
        <w:rPr>
          <w:rFonts w:ascii="Cambria" w:hAnsi="Cambria"/>
        </w:rPr>
        <w:t>nergy consumed by the producer himself.</w:t>
      </w:r>
    </w:p>
    <w:p w:rsidR="00FA4006" w:rsidRPr="00FA4006" w:rsidRDefault="00DB2FD4" w:rsidP="00FA4006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8D3F66">
        <w:rPr>
          <w:rFonts w:ascii="Cambria" w:hAnsi="Cambria"/>
          <w:b/>
          <w:i/>
        </w:rPr>
        <w:t>Non-energy use</w:t>
      </w:r>
      <w:r w:rsidRPr="008D3F66">
        <w:rPr>
          <w:rFonts w:ascii="Cambria" w:hAnsi="Cambria"/>
        </w:rPr>
        <w:t xml:space="preserve"> is, for example, the refined petroleum products used in the confection of plastic toys. </w:t>
      </w:r>
      <w:bookmarkStart w:id="0" w:name="_GoBack"/>
      <w:bookmarkEnd w:id="0"/>
    </w:p>
    <w:p w:rsidR="003F7D84" w:rsidRPr="008D3F66" w:rsidRDefault="008D3F66" w:rsidP="003F7D84">
      <w:pPr>
        <w:rPr>
          <w:rFonts w:ascii="Cambria" w:hAnsi="Cambria"/>
        </w:rPr>
      </w:pPr>
      <w:r w:rsidRPr="008D3F66">
        <w:rPr>
          <w:rFonts w:ascii="Cambria" w:hAnsi="Cambria"/>
          <w:b/>
        </w:rPr>
        <w:lastRenderedPageBreak/>
        <w:t>E</w:t>
      </w:r>
      <w:r w:rsidR="003F7D84" w:rsidRPr="008D3F66">
        <w:rPr>
          <w:rFonts w:ascii="Cambria" w:hAnsi="Cambria"/>
          <w:b/>
        </w:rPr>
        <w:t>xcluded</w:t>
      </w:r>
    </w:p>
    <w:p w:rsidR="003F7D84" w:rsidRPr="008D3F66" w:rsidRDefault="003F7D84" w:rsidP="008D3F66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8D3F66">
        <w:rPr>
          <w:rFonts w:ascii="Cambria" w:hAnsi="Cambria"/>
          <w:b/>
          <w:i/>
        </w:rPr>
        <w:t xml:space="preserve">Stock </w:t>
      </w:r>
      <w:r w:rsidR="00EE5317" w:rsidRPr="008D3F66">
        <w:rPr>
          <w:rFonts w:ascii="Cambria" w:hAnsi="Cambria"/>
          <w:b/>
          <w:i/>
        </w:rPr>
        <w:t>c</w:t>
      </w:r>
      <w:r w:rsidRPr="008D3F66">
        <w:rPr>
          <w:rFonts w:ascii="Cambria" w:hAnsi="Cambria"/>
          <w:b/>
          <w:i/>
        </w:rPr>
        <w:t>hange, utilities and industry</w:t>
      </w:r>
      <w:r w:rsidRPr="008D3F66">
        <w:rPr>
          <w:rFonts w:ascii="Cambria" w:hAnsi="Cambria"/>
          <w:b/>
          <w:i/>
          <w:color w:val="FF0000"/>
        </w:rPr>
        <w:t xml:space="preserve"> </w:t>
      </w:r>
      <w:r w:rsidRPr="008D3F66">
        <w:rPr>
          <w:rFonts w:ascii="Cambria" w:hAnsi="Cambria"/>
        </w:rPr>
        <w:t>is no longer used in RESD and you should see no data under this category.</w:t>
      </w:r>
    </w:p>
    <w:p w:rsidR="008D3F66" w:rsidRPr="008D3F66" w:rsidRDefault="008D3F66" w:rsidP="008D3F66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8D3F66">
        <w:rPr>
          <w:rFonts w:ascii="Cambria" w:hAnsi="Cambria"/>
          <w:b/>
          <w:i/>
        </w:rPr>
        <w:t xml:space="preserve">Inter-regional transfers </w:t>
      </w:r>
      <w:r w:rsidRPr="008D3F66">
        <w:rPr>
          <w:rFonts w:ascii="Cambria" w:hAnsi="Cambria"/>
        </w:rPr>
        <w:t>are excluded at the Canadian level.</w:t>
      </w:r>
      <w:r w:rsidRPr="008D3F66">
        <w:rPr>
          <w:rFonts w:ascii="Cambria" w:hAnsi="Cambria"/>
          <w:b/>
          <w:i/>
        </w:rPr>
        <w:t xml:space="preserve"> </w:t>
      </w:r>
    </w:p>
    <w:p w:rsidR="00EE5317" w:rsidRPr="008D3F66" w:rsidRDefault="009D3F5F" w:rsidP="009D3F5F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8D3F66">
        <w:rPr>
          <w:rFonts w:ascii="Cambria" w:hAnsi="Cambria"/>
          <w:b/>
          <w:i/>
          <w:color w:val="000000"/>
          <w:shd w:val="clear" w:color="auto" w:fill="FFFFFF"/>
        </w:rPr>
        <w:t>Net supply</w:t>
      </w:r>
      <w:r w:rsidR="008D3F66" w:rsidRPr="008D3F66">
        <w:rPr>
          <w:rFonts w:ascii="Cambria" w:hAnsi="Cambria"/>
          <w:color w:val="000000"/>
          <w:shd w:val="clear" w:color="auto" w:fill="FFFFFF"/>
        </w:rPr>
        <w:t xml:space="preserve"> is t</w:t>
      </w:r>
      <w:r w:rsidRPr="008D3F66">
        <w:rPr>
          <w:rFonts w:ascii="Cambria" w:hAnsi="Cambria"/>
          <w:color w:val="000000"/>
          <w:shd w:val="clear" w:color="auto" w:fill="FFFFFF"/>
        </w:rPr>
        <w:t xml:space="preserve">he amount available after the amounts used in transformation processes are subtracted. </w:t>
      </w:r>
      <w:r w:rsidR="00DB2FD4" w:rsidRPr="008D3F66">
        <w:rPr>
          <w:rFonts w:ascii="Cambria" w:hAnsi="Cambria"/>
          <w:i/>
          <w:color w:val="000000"/>
          <w:shd w:val="clear" w:color="auto" w:fill="FFFFFF"/>
        </w:rPr>
        <w:t xml:space="preserve">Net supply = </w:t>
      </w:r>
      <w:r w:rsidRPr="008D3F66">
        <w:rPr>
          <w:rFonts w:ascii="Cambria" w:hAnsi="Cambria"/>
          <w:i/>
          <w:color w:val="000000"/>
          <w:shd w:val="clear" w:color="auto" w:fill="FFFFFF"/>
        </w:rPr>
        <w:t>Availability</w:t>
      </w:r>
      <w:r w:rsidR="00DB2FD4" w:rsidRPr="008D3F66">
        <w:rPr>
          <w:rFonts w:ascii="Cambria" w:hAnsi="Cambria"/>
          <w:color w:val="000000"/>
          <w:shd w:val="clear" w:color="auto" w:fill="FFFFFF"/>
        </w:rPr>
        <w:t xml:space="preserve"> </w:t>
      </w:r>
      <w:r w:rsidR="00EE5317" w:rsidRPr="008D3F66">
        <w:rPr>
          <w:rFonts w:ascii="Cambria" w:hAnsi="Cambria"/>
          <w:color w:val="000000"/>
          <w:shd w:val="clear" w:color="auto" w:fill="FFFFFF"/>
        </w:rPr>
        <w:t xml:space="preserve">– </w:t>
      </w:r>
      <w:r w:rsidR="00EE5317" w:rsidRPr="008D3F66">
        <w:rPr>
          <w:rFonts w:ascii="Cambria" w:hAnsi="Cambria"/>
          <w:i/>
        </w:rPr>
        <w:t>Stock change, utility and industry</w:t>
      </w:r>
      <w:r w:rsidR="00EE5317" w:rsidRPr="008D3F66">
        <w:rPr>
          <w:rFonts w:ascii="Cambria" w:hAnsi="Cambria"/>
        </w:rPr>
        <w:t xml:space="preserve"> – </w:t>
      </w:r>
      <w:r w:rsidR="00EE5317" w:rsidRPr="008D3F66">
        <w:rPr>
          <w:rFonts w:ascii="Cambria" w:hAnsi="Cambria"/>
          <w:i/>
          <w:color w:val="000000"/>
          <w:shd w:val="clear" w:color="auto" w:fill="FFFFFF"/>
        </w:rPr>
        <w:t>T</w:t>
      </w:r>
      <w:r w:rsidRPr="008D3F66">
        <w:rPr>
          <w:rFonts w:ascii="Cambria" w:hAnsi="Cambria"/>
          <w:i/>
          <w:color w:val="000000"/>
          <w:shd w:val="clear" w:color="auto" w:fill="FFFFFF"/>
        </w:rPr>
        <w:t>ransformed</w:t>
      </w:r>
      <w:r w:rsidR="00EE5317" w:rsidRPr="008D3F66">
        <w:rPr>
          <w:rFonts w:ascii="Cambria" w:hAnsi="Cambria"/>
          <w:i/>
          <w:color w:val="000000"/>
          <w:shd w:val="clear" w:color="auto" w:fill="FFFFFF"/>
        </w:rPr>
        <w:t xml:space="preserve"> to electricity</w:t>
      </w:r>
      <w:r w:rsidRPr="008D3F66">
        <w:rPr>
          <w:rFonts w:ascii="Cambria" w:hAnsi="Cambria"/>
          <w:i/>
          <w:color w:val="000000"/>
          <w:shd w:val="clear" w:color="auto" w:fill="FFFFFF"/>
        </w:rPr>
        <w:t xml:space="preserve"> by utilities</w:t>
      </w:r>
      <w:r w:rsidR="00EE5317" w:rsidRPr="008D3F66">
        <w:rPr>
          <w:rFonts w:ascii="Cambria" w:hAnsi="Cambria"/>
          <w:color w:val="000000"/>
          <w:shd w:val="clear" w:color="auto" w:fill="FFFFFF"/>
        </w:rPr>
        <w:t xml:space="preserve"> – </w:t>
      </w:r>
      <w:r w:rsidR="00EE5317" w:rsidRPr="008D3F66">
        <w:rPr>
          <w:rFonts w:ascii="Cambria" w:hAnsi="Cambria"/>
          <w:i/>
          <w:color w:val="000000"/>
          <w:shd w:val="clear" w:color="auto" w:fill="FFFFFF"/>
        </w:rPr>
        <w:t>T</w:t>
      </w:r>
      <w:r w:rsidRPr="008D3F66">
        <w:rPr>
          <w:rFonts w:ascii="Cambria" w:hAnsi="Cambria"/>
          <w:i/>
          <w:color w:val="000000"/>
          <w:shd w:val="clear" w:color="auto" w:fill="FFFFFF"/>
        </w:rPr>
        <w:t>ransformed to electricity by industry</w:t>
      </w:r>
      <w:r w:rsidR="00EE5317" w:rsidRPr="008D3F66">
        <w:rPr>
          <w:rFonts w:ascii="Cambria" w:hAnsi="Cambria"/>
          <w:color w:val="000000"/>
          <w:shd w:val="clear" w:color="auto" w:fill="FFFFFF"/>
        </w:rPr>
        <w:t xml:space="preserve"> – </w:t>
      </w:r>
      <w:r w:rsidR="00EE5317" w:rsidRPr="008D3F66">
        <w:rPr>
          <w:rFonts w:ascii="Cambria" w:hAnsi="Cambria"/>
          <w:i/>
          <w:color w:val="000000"/>
          <w:shd w:val="clear" w:color="auto" w:fill="FFFFFF"/>
        </w:rPr>
        <w:t>T</w:t>
      </w:r>
      <w:r w:rsidRPr="008D3F66">
        <w:rPr>
          <w:rFonts w:ascii="Cambria" w:hAnsi="Cambria"/>
          <w:i/>
          <w:color w:val="000000"/>
          <w:shd w:val="clear" w:color="auto" w:fill="FFFFFF"/>
        </w:rPr>
        <w:t>ransformed t</w:t>
      </w:r>
      <w:r w:rsidR="00EE5317" w:rsidRPr="008D3F66">
        <w:rPr>
          <w:rFonts w:ascii="Cambria" w:hAnsi="Cambria"/>
          <w:i/>
          <w:color w:val="000000"/>
          <w:shd w:val="clear" w:color="auto" w:fill="FFFFFF"/>
        </w:rPr>
        <w:t>o coke and manufactured gases</w:t>
      </w:r>
      <w:r w:rsidR="00EE5317" w:rsidRPr="008D3F66">
        <w:rPr>
          <w:rFonts w:ascii="Cambria" w:hAnsi="Cambria"/>
          <w:color w:val="000000"/>
          <w:shd w:val="clear" w:color="auto" w:fill="FFFFFF"/>
        </w:rPr>
        <w:t xml:space="preserve"> – </w:t>
      </w:r>
      <w:r w:rsidR="00EE5317" w:rsidRPr="008D3F66">
        <w:rPr>
          <w:rFonts w:ascii="Cambria" w:hAnsi="Cambria"/>
          <w:i/>
          <w:color w:val="000000"/>
          <w:shd w:val="clear" w:color="auto" w:fill="FFFFFF"/>
        </w:rPr>
        <w:t>T</w:t>
      </w:r>
      <w:r w:rsidRPr="008D3F66">
        <w:rPr>
          <w:rFonts w:ascii="Cambria" w:hAnsi="Cambria"/>
          <w:i/>
          <w:color w:val="000000"/>
          <w:shd w:val="clear" w:color="auto" w:fill="FFFFFF"/>
        </w:rPr>
        <w:t>ransformed to refined products</w:t>
      </w:r>
      <w:r w:rsidR="00EE5317" w:rsidRPr="008D3F66">
        <w:rPr>
          <w:rFonts w:ascii="Cambria" w:hAnsi="Cambria"/>
          <w:color w:val="000000"/>
          <w:shd w:val="clear" w:color="auto" w:fill="FFFFFF"/>
        </w:rPr>
        <w:t xml:space="preserve"> – </w:t>
      </w:r>
      <w:r w:rsidR="00EE5317" w:rsidRPr="008D3F66">
        <w:rPr>
          <w:rFonts w:ascii="Cambria" w:hAnsi="Cambria"/>
          <w:i/>
          <w:color w:val="000000"/>
          <w:shd w:val="clear" w:color="auto" w:fill="FFFFFF"/>
        </w:rPr>
        <w:t>T</w:t>
      </w:r>
      <w:r w:rsidRPr="008D3F66">
        <w:rPr>
          <w:rFonts w:ascii="Cambria" w:hAnsi="Cambria"/>
          <w:i/>
          <w:color w:val="000000"/>
          <w:shd w:val="clear" w:color="auto" w:fill="FFFFFF"/>
        </w:rPr>
        <w:t>ransformed to steam generation</w:t>
      </w:r>
      <w:r w:rsidRPr="008D3F66">
        <w:rPr>
          <w:rFonts w:ascii="Cambria" w:hAnsi="Cambria"/>
          <w:color w:val="000000"/>
          <w:shd w:val="clear" w:color="auto" w:fill="FFFFFF"/>
        </w:rPr>
        <w:t>.</w:t>
      </w:r>
    </w:p>
    <w:p w:rsidR="008D3F66" w:rsidRPr="008D3F66" w:rsidRDefault="00DB2FD4" w:rsidP="003F7D84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8D3F66">
        <w:rPr>
          <w:rFonts w:ascii="Cambria" w:hAnsi="Cambria"/>
          <w:b/>
          <w:i/>
        </w:rPr>
        <w:t>Energy use, final demand</w:t>
      </w:r>
      <w:r w:rsidR="008D3F66" w:rsidRPr="008D3F66">
        <w:rPr>
          <w:rFonts w:ascii="Cambria" w:hAnsi="Cambria"/>
          <w:i/>
        </w:rPr>
        <w:t xml:space="preserve"> </w:t>
      </w:r>
      <w:r w:rsidR="008D3F66" w:rsidRPr="008D3F66">
        <w:rPr>
          <w:rFonts w:ascii="Cambria" w:hAnsi="Cambria"/>
        </w:rPr>
        <w:t>is excluded s</w:t>
      </w:r>
      <w:r w:rsidR="00105DAC" w:rsidRPr="008D3F66">
        <w:rPr>
          <w:rFonts w:ascii="Cambria" w:hAnsi="Cambria"/>
        </w:rPr>
        <w:t xml:space="preserve">ince we </w:t>
      </w:r>
      <w:r w:rsidR="008D3F66" w:rsidRPr="008D3F66">
        <w:rPr>
          <w:rFonts w:ascii="Cambria" w:hAnsi="Cambria"/>
        </w:rPr>
        <w:t xml:space="preserve">use its </w:t>
      </w:r>
      <w:r w:rsidR="00105DAC" w:rsidRPr="008D3F66">
        <w:rPr>
          <w:rFonts w:ascii="Cambria" w:hAnsi="Cambria"/>
        </w:rPr>
        <w:t>breakdown by sector (</w:t>
      </w:r>
      <w:r w:rsidR="00E1690E" w:rsidRPr="008D3F66">
        <w:rPr>
          <w:rFonts w:ascii="Cambria" w:hAnsi="Cambria"/>
          <w:i/>
        </w:rPr>
        <w:t>Total t</w:t>
      </w:r>
      <w:r w:rsidR="005E51B8" w:rsidRPr="008D3F66">
        <w:rPr>
          <w:rFonts w:ascii="Cambria" w:hAnsi="Cambria"/>
          <w:i/>
        </w:rPr>
        <w:t>ransportation</w:t>
      </w:r>
      <w:r w:rsidR="005E51B8" w:rsidRPr="008D3F66">
        <w:rPr>
          <w:rFonts w:ascii="Cambria" w:hAnsi="Cambria"/>
        </w:rPr>
        <w:t xml:space="preserve">, </w:t>
      </w:r>
      <w:r w:rsidR="00E1690E" w:rsidRPr="008D3F66">
        <w:rPr>
          <w:rFonts w:ascii="Cambria" w:hAnsi="Cambria"/>
          <w:i/>
        </w:rPr>
        <w:t>Total i</w:t>
      </w:r>
      <w:r w:rsidR="005E51B8" w:rsidRPr="008D3F66">
        <w:rPr>
          <w:rFonts w:ascii="Cambria" w:hAnsi="Cambria"/>
          <w:i/>
        </w:rPr>
        <w:t>ndustrial</w:t>
      </w:r>
      <w:r w:rsidR="005E51B8" w:rsidRPr="008D3F66">
        <w:rPr>
          <w:rFonts w:ascii="Cambria" w:hAnsi="Cambria"/>
        </w:rPr>
        <w:t xml:space="preserve">, </w:t>
      </w:r>
      <w:r w:rsidR="005E51B8" w:rsidRPr="008D3F66">
        <w:rPr>
          <w:rFonts w:ascii="Cambria" w:hAnsi="Cambria"/>
          <w:i/>
        </w:rPr>
        <w:t>Residential</w:t>
      </w:r>
      <w:r w:rsidR="005E51B8" w:rsidRPr="008D3F66">
        <w:rPr>
          <w:rFonts w:ascii="Cambria" w:hAnsi="Cambria"/>
        </w:rPr>
        <w:t xml:space="preserve">, </w:t>
      </w:r>
      <w:r w:rsidR="005E51B8" w:rsidRPr="008D3F66">
        <w:rPr>
          <w:rFonts w:ascii="Cambria" w:hAnsi="Cambria"/>
          <w:i/>
        </w:rPr>
        <w:t>Commercial and other institutional</w:t>
      </w:r>
      <w:r w:rsidR="005E51B8" w:rsidRPr="008D3F66">
        <w:rPr>
          <w:rFonts w:ascii="Cambria" w:hAnsi="Cambria"/>
        </w:rPr>
        <w:t xml:space="preserve">, </w:t>
      </w:r>
      <w:proofErr w:type="gramStart"/>
      <w:r w:rsidR="005E51B8" w:rsidRPr="008D3F66">
        <w:rPr>
          <w:rFonts w:ascii="Cambria" w:hAnsi="Cambria"/>
          <w:i/>
        </w:rPr>
        <w:t>Public</w:t>
      </w:r>
      <w:proofErr w:type="gramEnd"/>
      <w:r w:rsidR="005E51B8" w:rsidRPr="008D3F66">
        <w:rPr>
          <w:rFonts w:ascii="Cambria" w:hAnsi="Cambria"/>
          <w:i/>
        </w:rPr>
        <w:t xml:space="preserve"> administration</w:t>
      </w:r>
      <w:r w:rsidR="005E51B8" w:rsidRPr="008D3F66">
        <w:rPr>
          <w:rFonts w:ascii="Cambria" w:hAnsi="Cambria"/>
        </w:rPr>
        <w:t xml:space="preserve">, </w:t>
      </w:r>
      <w:r w:rsidR="005E51B8" w:rsidRPr="008D3F66">
        <w:rPr>
          <w:rFonts w:ascii="Cambria" w:hAnsi="Cambria"/>
          <w:i/>
        </w:rPr>
        <w:t>Agriculture</w:t>
      </w:r>
      <w:r w:rsidR="00105DAC" w:rsidRPr="008D3F66">
        <w:rPr>
          <w:rFonts w:ascii="Cambria" w:hAnsi="Cambria"/>
        </w:rPr>
        <w:t>)</w:t>
      </w:r>
      <w:r w:rsidR="008D3F66" w:rsidRPr="008D3F66">
        <w:rPr>
          <w:rFonts w:ascii="Cambria" w:hAnsi="Cambria"/>
        </w:rPr>
        <w:t>.</w:t>
      </w:r>
    </w:p>
    <w:p w:rsidR="008D3F66" w:rsidRPr="008D3F66" w:rsidRDefault="00F865FF" w:rsidP="003F7D84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8D3F66">
        <w:rPr>
          <w:rFonts w:ascii="Cambria" w:hAnsi="Cambria"/>
        </w:rPr>
        <w:t>The breakdowns</w:t>
      </w:r>
      <w:r w:rsidR="005E51B8" w:rsidRPr="008D3F66">
        <w:rPr>
          <w:rFonts w:ascii="Cambria" w:hAnsi="Cambria"/>
        </w:rPr>
        <w:t xml:space="preserve"> of the 6</w:t>
      </w:r>
      <w:r w:rsidRPr="008D3F66">
        <w:rPr>
          <w:rFonts w:ascii="Cambria" w:hAnsi="Cambria"/>
        </w:rPr>
        <w:t xml:space="preserve"> sectors of the final demand are excluded, because it would create too many links for one diagram. You could create a second Sankey graph with those breakdowns like this example:  </w:t>
      </w:r>
      <w:r w:rsidR="008D3F66" w:rsidRPr="008D3F66">
        <w:rPr>
          <w:rFonts w:ascii="Cambria" w:hAnsi="Cambria"/>
        </w:rPr>
        <w:t xml:space="preserve"> </w:t>
      </w:r>
    </w:p>
    <w:p w:rsidR="008D3F66" w:rsidRPr="008D3F66" w:rsidRDefault="00FA4006" w:rsidP="008D3F66">
      <w:pPr>
        <w:pStyle w:val="ListParagraph"/>
        <w:rPr>
          <w:rFonts w:ascii="Cambria" w:hAnsi="Cambria"/>
        </w:rPr>
      </w:pPr>
      <w:hyperlink r:id="rId8" w:anchor="?c=Canada&amp;s=Final%20consumption" w:history="1">
        <w:r w:rsidR="00F865FF" w:rsidRPr="008D3F66">
          <w:rPr>
            <w:rStyle w:val="Hyperlink"/>
            <w:rFonts w:ascii="Cambria" w:hAnsi="Cambria"/>
          </w:rPr>
          <w:t>https://www.iea.org/Sankey/#?c=Canada&amp;s=Final%20consumption</w:t>
        </w:r>
      </w:hyperlink>
    </w:p>
    <w:p w:rsidR="00F865FF" w:rsidRPr="008D3F66" w:rsidRDefault="00F865FF" w:rsidP="003F7D84">
      <w:pPr>
        <w:rPr>
          <w:rFonts w:ascii="Cambria" w:hAnsi="Cambria"/>
        </w:rPr>
      </w:pPr>
    </w:p>
    <w:p w:rsidR="003F7D84" w:rsidRPr="008D3F66" w:rsidRDefault="003F7D84">
      <w:pPr>
        <w:rPr>
          <w:rFonts w:ascii="Cambria" w:hAnsi="Cambria"/>
        </w:rPr>
      </w:pPr>
    </w:p>
    <w:sectPr w:rsidR="003F7D84" w:rsidRPr="008D3F6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D9B" w:rsidRDefault="00830D9B" w:rsidP="00EE696A">
      <w:pPr>
        <w:spacing w:line="240" w:lineRule="auto"/>
      </w:pPr>
      <w:r>
        <w:separator/>
      </w:r>
    </w:p>
  </w:endnote>
  <w:endnote w:type="continuationSeparator" w:id="0">
    <w:p w:rsidR="00830D9B" w:rsidRDefault="00830D9B" w:rsidP="00EE69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D9B" w:rsidRDefault="00830D9B" w:rsidP="00EE696A">
      <w:pPr>
        <w:spacing w:line="240" w:lineRule="auto"/>
      </w:pPr>
      <w:r>
        <w:separator/>
      </w:r>
    </w:p>
  </w:footnote>
  <w:footnote w:type="continuationSeparator" w:id="0">
    <w:p w:rsidR="00830D9B" w:rsidRDefault="00830D9B" w:rsidP="00EE696A">
      <w:pPr>
        <w:spacing w:line="240" w:lineRule="auto"/>
      </w:pPr>
      <w:r>
        <w:continuationSeparator/>
      </w:r>
    </w:p>
  </w:footnote>
  <w:footnote w:id="1">
    <w:p w:rsidR="0050780E" w:rsidRPr="0050780E" w:rsidRDefault="0050780E">
      <w:pPr>
        <w:pStyle w:val="FootnoteText"/>
        <w:rPr>
          <w:rFonts w:ascii="Cambria" w:hAnsi="Cambria"/>
          <w:sz w:val="24"/>
          <w:szCs w:val="24"/>
        </w:rPr>
      </w:pPr>
      <w:r w:rsidRPr="0050780E">
        <w:rPr>
          <w:rStyle w:val="FootnoteReference"/>
          <w:rFonts w:ascii="Cambria" w:hAnsi="Cambria"/>
          <w:sz w:val="24"/>
          <w:szCs w:val="24"/>
        </w:rPr>
        <w:footnoteRef/>
      </w:r>
      <w:r w:rsidRPr="0050780E">
        <w:rPr>
          <w:rFonts w:ascii="Cambria" w:hAnsi="Cambria"/>
          <w:sz w:val="24"/>
          <w:szCs w:val="24"/>
        </w:rPr>
        <w:t xml:space="preserve"> You are free to impute confidential values with the method of your choice.</w:t>
      </w:r>
    </w:p>
  </w:footnote>
  <w:footnote w:id="2">
    <w:p w:rsidR="00EE696A" w:rsidRPr="0050780E" w:rsidRDefault="00EE696A" w:rsidP="00EE696A">
      <w:pPr>
        <w:spacing w:line="240" w:lineRule="auto"/>
        <w:rPr>
          <w:rFonts w:ascii="Cambria" w:hAnsi="Cambria"/>
        </w:rPr>
      </w:pPr>
      <w:r w:rsidRPr="0050780E">
        <w:rPr>
          <w:rStyle w:val="FootnoteReference"/>
          <w:rFonts w:ascii="Cambria" w:hAnsi="Cambria"/>
        </w:rPr>
        <w:footnoteRef/>
      </w:r>
      <w:r w:rsidRPr="0050780E">
        <w:rPr>
          <w:rFonts w:ascii="Cambria" w:hAnsi="Cambria"/>
        </w:rPr>
        <w:t xml:space="preserve"> If you are looking to split the </w:t>
      </w:r>
      <w:r w:rsidR="00FA4006">
        <w:rPr>
          <w:rFonts w:ascii="Cambria" w:hAnsi="Cambria"/>
        </w:rPr>
        <w:t>hydraulic</w:t>
      </w:r>
      <w:r w:rsidRPr="0050780E">
        <w:rPr>
          <w:rFonts w:ascii="Cambria" w:hAnsi="Cambria"/>
        </w:rPr>
        <w:t xml:space="preserve"> and nuclear </w:t>
      </w:r>
      <w:r w:rsidR="00FA4006">
        <w:rPr>
          <w:rFonts w:ascii="Cambria" w:hAnsi="Cambria"/>
        </w:rPr>
        <w:t>electricity generation</w:t>
      </w:r>
      <w:r w:rsidRPr="0050780E">
        <w:rPr>
          <w:rFonts w:ascii="Cambria" w:hAnsi="Cambria"/>
        </w:rPr>
        <w:t>,</w:t>
      </w:r>
      <w:r w:rsidR="00FA4006">
        <w:rPr>
          <w:rFonts w:ascii="Cambria" w:hAnsi="Cambria"/>
        </w:rPr>
        <w:t xml:space="preserve"> you would need to look at the</w:t>
      </w:r>
      <w:r w:rsidRPr="0050780E">
        <w:rPr>
          <w:rFonts w:ascii="Cambria" w:hAnsi="Cambria"/>
        </w:rPr>
        <w:t xml:space="preserve"> CANSIM table 127-0007. This table also contains information on other types of electricity (wind, solar</w:t>
      </w:r>
      <w:proofErr w:type="gramStart"/>
      <w:r w:rsidRPr="0050780E">
        <w:rPr>
          <w:rFonts w:ascii="Cambria" w:hAnsi="Cambria"/>
        </w:rPr>
        <w:t>,…</w:t>
      </w:r>
      <w:proofErr w:type="gramEnd"/>
      <w:r w:rsidRPr="0050780E">
        <w:rPr>
          <w:rFonts w:ascii="Cambria" w:hAnsi="Cambria"/>
        </w:rPr>
        <w:t xml:space="preserve">) that can be incorporated in your energy flow diagram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A14357"/>
    <w:multiLevelType w:val="hybridMultilevel"/>
    <w:tmpl w:val="26EC80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52060"/>
    <w:multiLevelType w:val="hybridMultilevel"/>
    <w:tmpl w:val="B2FACDB4"/>
    <w:lvl w:ilvl="0" w:tplc="ED6AA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C4C3F"/>
    <w:multiLevelType w:val="hybridMultilevel"/>
    <w:tmpl w:val="8FAE680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4601D"/>
    <w:multiLevelType w:val="hybridMultilevel"/>
    <w:tmpl w:val="3B06CAC2"/>
    <w:lvl w:ilvl="0" w:tplc="ED6AA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341C4"/>
    <w:multiLevelType w:val="hybridMultilevel"/>
    <w:tmpl w:val="F768E93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D84"/>
    <w:rsid w:val="0000023B"/>
    <w:rsid w:val="000004AC"/>
    <w:rsid w:val="000009C2"/>
    <w:rsid w:val="000010B5"/>
    <w:rsid w:val="0000168F"/>
    <w:rsid w:val="000019C8"/>
    <w:rsid w:val="00001CD0"/>
    <w:rsid w:val="00001E27"/>
    <w:rsid w:val="0000240A"/>
    <w:rsid w:val="0000278C"/>
    <w:rsid w:val="00002B48"/>
    <w:rsid w:val="00002C21"/>
    <w:rsid w:val="0000322E"/>
    <w:rsid w:val="00003531"/>
    <w:rsid w:val="000035C0"/>
    <w:rsid w:val="0000454A"/>
    <w:rsid w:val="00004EF9"/>
    <w:rsid w:val="00004F9C"/>
    <w:rsid w:val="0000523C"/>
    <w:rsid w:val="00005732"/>
    <w:rsid w:val="0000639A"/>
    <w:rsid w:val="00006BC8"/>
    <w:rsid w:val="00006EF1"/>
    <w:rsid w:val="00007227"/>
    <w:rsid w:val="00007733"/>
    <w:rsid w:val="00007AFA"/>
    <w:rsid w:val="00010DA4"/>
    <w:rsid w:val="00011753"/>
    <w:rsid w:val="00011B5B"/>
    <w:rsid w:val="00012690"/>
    <w:rsid w:val="00012E89"/>
    <w:rsid w:val="000133BE"/>
    <w:rsid w:val="000138E3"/>
    <w:rsid w:val="0001542C"/>
    <w:rsid w:val="000156F0"/>
    <w:rsid w:val="0001659F"/>
    <w:rsid w:val="000173BC"/>
    <w:rsid w:val="00017C55"/>
    <w:rsid w:val="00020071"/>
    <w:rsid w:val="00020236"/>
    <w:rsid w:val="00020355"/>
    <w:rsid w:val="00021250"/>
    <w:rsid w:val="0002163A"/>
    <w:rsid w:val="000219C3"/>
    <w:rsid w:val="00022406"/>
    <w:rsid w:val="000224ED"/>
    <w:rsid w:val="000225AB"/>
    <w:rsid w:val="000226DF"/>
    <w:rsid w:val="00022AFE"/>
    <w:rsid w:val="00023AF7"/>
    <w:rsid w:val="00023E16"/>
    <w:rsid w:val="00024784"/>
    <w:rsid w:val="00024AFD"/>
    <w:rsid w:val="000254A1"/>
    <w:rsid w:val="00025AB4"/>
    <w:rsid w:val="00025F80"/>
    <w:rsid w:val="000273D0"/>
    <w:rsid w:val="00027837"/>
    <w:rsid w:val="00027B6E"/>
    <w:rsid w:val="00027D3B"/>
    <w:rsid w:val="000303D8"/>
    <w:rsid w:val="0003052B"/>
    <w:rsid w:val="0003094A"/>
    <w:rsid w:val="00030F87"/>
    <w:rsid w:val="00030FBD"/>
    <w:rsid w:val="0003241F"/>
    <w:rsid w:val="00032D79"/>
    <w:rsid w:val="00032F3D"/>
    <w:rsid w:val="000332E5"/>
    <w:rsid w:val="00034926"/>
    <w:rsid w:val="00034E24"/>
    <w:rsid w:val="000352ED"/>
    <w:rsid w:val="00035B46"/>
    <w:rsid w:val="0003654C"/>
    <w:rsid w:val="00036F8D"/>
    <w:rsid w:val="0003715E"/>
    <w:rsid w:val="000378E0"/>
    <w:rsid w:val="00037D2D"/>
    <w:rsid w:val="00040514"/>
    <w:rsid w:val="00040BC6"/>
    <w:rsid w:val="00040D64"/>
    <w:rsid w:val="000411E9"/>
    <w:rsid w:val="00041E1C"/>
    <w:rsid w:val="0004283A"/>
    <w:rsid w:val="000429DB"/>
    <w:rsid w:val="00042AB6"/>
    <w:rsid w:val="00043781"/>
    <w:rsid w:val="00043CBE"/>
    <w:rsid w:val="00044D31"/>
    <w:rsid w:val="00045735"/>
    <w:rsid w:val="00045A45"/>
    <w:rsid w:val="000467A7"/>
    <w:rsid w:val="00046CA2"/>
    <w:rsid w:val="00046DAB"/>
    <w:rsid w:val="00047DE8"/>
    <w:rsid w:val="00047E0B"/>
    <w:rsid w:val="000504CC"/>
    <w:rsid w:val="0005169A"/>
    <w:rsid w:val="00052404"/>
    <w:rsid w:val="000525B6"/>
    <w:rsid w:val="000527BD"/>
    <w:rsid w:val="0005337D"/>
    <w:rsid w:val="00053A9F"/>
    <w:rsid w:val="00054203"/>
    <w:rsid w:val="00054E84"/>
    <w:rsid w:val="00055314"/>
    <w:rsid w:val="000559D7"/>
    <w:rsid w:val="000562F9"/>
    <w:rsid w:val="00056392"/>
    <w:rsid w:val="0005694A"/>
    <w:rsid w:val="0005696C"/>
    <w:rsid w:val="00056B7C"/>
    <w:rsid w:val="00057158"/>
    <w:rsid w:val="00057204"/>
    <w:rsid w:val="00057A96"/>
    <w:rsid w:val="00057C1D"/>
    <w:rsid w:val="00060836"/>
    <w:rsid w:val="00060969"/>
    <w:rsid w:val="00060E63"/>
    <w:rsid w:val="00061447"/>
    <w:rsid w:val="000626CE"/>
    <w:rsid w:val="00062C8E"/>
    <w:rsid w:val="00062E05"/>
    <w:rsid w:val="000631C8"/>
    <w:rsid w:val="00063E04"/>
    <w:rsid w:val="00064156"/>
    <w:rsid w:val="00064CDF"/>
    <w:rsid w:val="00064FB4"/>
    <w:rsid w:val="00065394"/>
    <w:rsid w:val="0006553E"/>
    <w:rsid w:val="000659E9"/>
    <w:rsid w:val="00065BEF"/>
    <w:rsid w:val="00065F4C"/>
    <w:rsid w:val="0006620A"/>
    <w:rsid w:val="000663D7"/>
    <w:rsid w:val="00066AA9"/>
    <w:rsid w:val="00067A90"/>
    <w:rsid w:val="00067D2C"/>
    <w:rsid w:val="00070257"/>
    <w:rsid w:val="000703D8"/>
    <w:rsid w:val="000709D7"/>
    <w:rsid w:val="000716D4"/>
    <w:rsid w:val="00071937"/>
    <w:rsid w:val="00072384"/>
    <w:rsid w:val="0007238E"/>
    <w:rsid w:val="000726B4"/>
    <w:rsid w:val="00073D6D"/>
    <w:rsid w:val="0007431F"/>
    <w:rsid w:val="0007508F"/>
    <w:rsid w:val="000750BE"/>
    <w:rsid w:val="00075490"/>
    <w:rsid w:val="000757F7"/>
    <w:rsid w:val="00075BB5"/>
    <w:rsid w:val="000767B0"/>
    <w:rsid w:val="00077412"/>
    <w:rsid w:val="00077E49"/>
    <w:rsid w:val="0008034F"/>
    <w:rsid w:val="0008074B"/>
    <w:rsid w:val="00081781"/>
    <w:rsid w:val="000818AC"/>
    <w:rsid w:val="00081A86"/>
    <w:rsid w:val="00081C40"/>
    <w:rsid w:val="00082ECE"/>
    <w:rsid w:val="00083248"/>
    <w:rsid w:val="00083ED0"/>
    <w:rsid w:val="00083F6A"/>
    <w:rsid w:val="00084720"/>
    <w:rsid w:val="00084FDA"/>
    <w:rsid w:val="00084FEB"/>
    <w:rsid w:val="00085F44"/>
    <w:rsid w:val="00086453"/>
    <w:rsid w:val="00086D3E"/>
    <w:rsid w:val="0009058D"/>
    <w:rsid w:val="0009078A"/>
    <w:rsid w:val="00090832"/>
    <w:rsid w:val="0009093A"/>
    <w:rsid w:val="00090FEB"/>
    <w:rsid w:val="00091365"/>
    <w:rsid w:val="00091A6D"/>
    <w:rsid w:val="00091DCE"/>
    <w:rsid w:val="000938C4"/>
    <w:rsid w:val="00094D05"/>
    <w:rsid w:val="0009509E"/>
    <w:rsid w:val="0009660D"/>
    <w:rsid w:val="000966EF"/>
    <w:rsid w:val="00096F44"/>
    <w:rsid w:val="00097DE8"/>
    <w:rsid w:val="000A0608"/>
    <w:rsid w:val="000A0A45"/>
    <w:rsid w:val="000A1773"/>
    <w:rsid w:val="000A203A"/>
    <w:rsid w:val="000A2102"/>
    <w:rsid w:val="000A2503"/>
    <w:rsid w:val="000A3201"/>
    <w:rsid w:val="000A35EF"/>
    <w:rsid w:val="000A3B45"/>
    <w:rsid w:val="000A3E79"/>
    <w:rsid w:val="000A58A1"/>
    <w:rsid w:val="000A5AF0"/>
    <w:rsid w:val="000A67B5"/>
    <w:rsid w:val="000A6B4B"/>
    <w:rsid w:val="000A6D85"/>
    <w:rsid w:val="000A6FF9"/>
    <w:rsid w:val="000A7285"/>
    <w:rsid w:val="000A7532"/>
    <w:rsid w:val="000A75F3"/>
    <w:rsid w:val="000A7605"/>
    <w:rsid w:val="000A7D66"/>
    <w:rsid w:val="000B050F"/>
    <w:rsid w:val="000B06BF"/>
    <w:rsid w:val="000B093E"/>
    <w:rsid w:val="000B1912"/>
    <w:rsid w:val="000B244B"/>
    <w:rsid w:val="000B26D3"/>
    <w:rsid w:val="000B2D1B"/>
    <w:rsid w:val="000B3017"/>
    <w:rsid w:val="000B3426"/>
    <w:rsid w:val="000B57D6"/>
    <w:rsid w:val="000B5885"/>
    <w:rsid w:val="000B6239"/>
    <w:rsid w:val="000B6963"/>
    <w:rsid w:val="000B728E"/>
    <w:rsid w:val="000B7317"/>
    <w:rsid w:val="000B7FD4"/>
    <w:rsid w:val="000C08FF"/>
    <w:rsid w:val="000C0C3A"/>
    <w:rsid w:val="000C1336"/>
    <w:rsid w:val="000C16F9"/>
    <w:rsid w:val="000C1FD5"/>
    <w:rsid w:val="000C21CC"/>
    <w:rsid w:val="000C24B6"/>
    <w:rsid w:val="000C274E"/>
    <w:rsid w:val="000C2E3B"/>
    <w:rsid w:val="000C3900"/>
    <w:rsid w:val="000C44E3"/>
    <w:rsid w:val="000C4A1D"/>
    <w:rsid w:val="000C4A9C"/>
    <w:rsid w:val="000C4AA8"/>
    <w:rsid w:val="000C51D4"/>
    <w:rsid w:val="000C52F7"/>
    <w:rsid w:val="000C58CC"/>
    <w:rsid w:val="000C595F"/>
    <w:rsid w:val="000C634E"/>
    <w:rsid w:val="000C7C89"/>
    <w:rsid w:val="000C7DCC"/>
    <w:rsid w:val="000D1AA5"/>
    <w:rsid w:val="000D2959"/>
    <w:rsid w:val="000D2C30"/>
    <w:rsid w:val="000D3300"/>
    <w:rsid w:val="000D3A83"/>
    <w:rsid w:val="000D4350"/>
    <w:rsid w:val="000D4D65"/>
    <w:rsid w:val="000D50F4"/>
    <w:rsid w:val="000D51FE"/>
    <w:rsid w:val="000D5A99"/>
    <w:rsid w:val="000D6875"/>
    <w:rsid w:val="000D6F7A"/>
    <w:rsid w:val="000E023F"/>
    <w:rsid w:val="000E09E0"/>
    <w:rsid w:val="000E0A71"/>
    <w:rsid w:val="000E0EDF"/>
    <w:rsid w:val="000E12A9"/>
    <w:rsid w:val="000E227F"/>
    <w:rsid w:val="000E3064"/>
    <w:rsid w:val="000E37E7"/>
    <w:rsid w:val="000E430B"/>
    <w:rsid w:val="000E44BA"/>
    <w:rsid w:val="000E4943"/>
    <w:rsid w:val="000E5419"/>
    <w:rsid w:val="000E63A9"/>
    <w:rsid w:val="000E6753"/>
    <w:rsid w:val="000E678E"/>
    <w:rsid w:val="000E6C2A"/>
    <w:rsid w:val="000E7128"/>
    <w:rsid w:val="000E7260"/>
    <w:rsid w:val="000E79D2"/>
    <w:rsid w:val="000E7EA7"/>
    <w:rsid w:val="000F0839"/>
    <w:rsid w:val="000F0F3C"/>
    <w:rsid w:val="000F16A0"/>
    <w:rsid w:val="000F16C3"/>
    <w:rsid w:val="000F1897"/>
    <w:rsid w:val="000F1D72"/>
    <w:rsid w:val="000F1EC1"/>
    <w:rsid w:val="000F2A1B"/>
    <w:rsid w:val="000F2CBA"/>
    <w:rsid w:val="000F39C6"/>
    <w:rsid w:val="000F3C59"/>
    <w:rsid w:val="000F4B3A"/>
    <w:rsid w:val="000F4B81"/>
    <w:rsid w:val="000F5CC5"/>
    <w:rsid w:val="000F5E2B"/>
    <w:rsid w:val="000F5F5D"/>
    <w:rsid w:val="000F6A9A"/>
    <w:rsid w:val="000F7325"/>
    <w:rsid w:val="000F754C"/>
    <w:rsid w:val="000F7CDA"/>
    <w:rsid w:val="00100E9F"/>
    <w:rsid w:val="0010149D"/>
    <w:rsid w:val="001019F9"/>
    <w:rsid w:val="00101CB0"/>
    <w:rsid w:val="001020A4"/>
    <w:rsid w:val="0010255B"/>
    <w:rsid w:val="00102EDB"/>
    <w:rsid w:val="00102F33"/>
    <w:rsid w:val="00103721"/>
    <w:rsid w:val="00103760"/>
    <w:rsid w:val="00103767"/>
    <w:rsid w:val="00103D7D"/>
    <w:rsid w:val="00104460"/>
    <w:rsid w:val="00104B6D"/>
    <w:rsid w:val="00104F55"/>
    <w:rsid w:val="0010537B"/>
    <w:rsid w:val="00105DAC"/>
    <w:rsid w:val="001062B8"/>
    <w:rsid w:val="0010655B"/>
    <w:rsid w:val="00107229"/>
    <w:rsid w:val="00107C0D"/>
    <w:rsid w:val="00110F2B"/>
    <w:rsid w:val="001113B9"/>
    <w:rsid w:val="00111E98"/>
    <w:rsid w:val="0011235C"/>
    <w:rsid w:val="00112665"/>
    <w:rsid w:val="00112787"/>
    <w:rsid w:val="00112BF9"/>
    <w:rsid w:val="00113866"/>
    <w:rsid w:val="00113A81"/>
    <w:rsid w:val="00114275"/>
    <w:rsid w:val="001144E2"/>
    <w:rsid w:val="0011483D"/>
    <w:rsid w:val="00115D0C"/>
    <w:rsid w:val="00115F64"/>
    <w:rsid w:val="001163DE"/>
    <w:rsid w:val="0011754E"/>
    <w:rsid w:val="00117A54"/>
    <w:rsid w:val="00117CBA"/>
    <w:rsid w:val="00121F72"/>
    <w:rsid w:val="001225CC"/>
    <w:rsid w:val="00123156"/>
    <w:rsid w:val="001233BB"/>
    <w:rsid w:val="00123545"/>
    <w:rsid w:val="001236B3"/>
    <w:rsid w:val="0012457A"/>
    <w:rsid w:val="00124685"/>
    <w:rsid w:val="00125556"/>
    <w:rsid w:val="00125AA8"/>
    <w:rsid w:val="00125B6E"/>
    <w:rsid w:val="0012601B"/>
    <w:rsid w:val="00126164"/>
    <w:rsid w:val="00126F3F"/>
    <w:rsid w:val="00127835"/>
    <w:rsid w:val="00127A8C"/>
    <w:rsid w:val="0013037B"/>
    <w:rsid w:val="00130D63"/>
    <w:rsid w:val="001326AF"/>
    <w:rsid w:val="001327C0"/>
    <w:rsid w:val="001328E5"/>
    <w:rsid w:val="00132F81"/>
    <w:rsid w:val="00133204"/>
    <w:rsid w:val="00133B1B"/>
    <w:rsid w:val="00134827"/>
    <w:rsid w:val="001356D4"/>
    <w:rsid w:val="00135925"/>
    <w:rsid w:val="00135DDC"/>
    <w:rsid w:val="0013660B"/>
    <w:rsid w:val="001371F7"/>
    <w:rsid w:val="001400B6"/>
    <w:rsid w:val="00140667"/>
    <w:rsid w:val="00140A8D"/>
    <w:rsid w:val="00140A9B"/>
    <w:rsid w:val="00140AF3"/>
    <w:rsid w:val="00140C25"/>
    <w:rsid w:val="00141D6A"/>
    <w:rsid w:val="00142E39"/>
    <w:rsid w:val="0014330C"/>
    <w:rsid w:val="001434F5"/>
    <w:rsid w:val="00143EDB"/>
    <w:rsid w:val="001448F7"/>
    <w:rsid w:val="001468B5"/>
    <w:rsid w:val="00146E22"/>
    <w:rsid w:val="00147E63"/>
    <w:rsid w:val="00150C45"/>
    <w:rsid w:val="00150C6A"/>
    <w:rsid w:val="001519D5"/>
    <w:rsid w:val="001522E4"/>
    <w:rsid w:val="00152329"/>
    <w:rsid w:val="00153500"/>
    <w:rsid w:val="0015366D"/>
    <w:rsid w:val="00153C25"/>
    <w:rsid w:val="001551D7"/>
    <w:rsid w:val="001551EF"/>
    <w:rsid w:val="001562C1"/>
    <w:rsid w:val="0015795E"/>
    <w:rsid w:val="00157B5B"/>
    <w:rsid w:val="0016014B"/>
    <w:rsid w:val="0016100B"/>
    <w:rsid w:val="0016140B"/>
    <w:rsid w:val="00161AF8"/>
    <w:rsid w:val="00161D69"/>
    <w:rsid w:val="00161F3B"/>
    <w:rsid w:val="00162705"/>
    <w:rsid w:val="00162B8F"/>
    <w:rsid w:val="00162C95"/>
    <w:rsid w:val="00164D07"/>
    <w:rsid w:val="001655AC"/>
    <w:rsid w:val="0016567F"/>
    <w:rsid w:val="00166264"/>
    <w:rsid w:val="00166289"/>
    <w:rsid w:val="00166B55"/>
    <w:rsid w:val="0016710C"/>
    <w:rsid w:val="00167BD2"/>
    <w:rsid w:val="00170460"/>
    <w:rsid w:val="00170468"/>
    <w:rsid w:val="00171899"/>
    <w:rsid w:val="001719C7"/>
    <w:rsid w:val="00172105"/>
    <w:rsid w:val="00172936"/>
    <w:rsid w:val="001731CF"/>
    <w:rsid w:val="00174379"/>
    <w:rsid w:val="0017468F"/>
    <w:rsid w:val="00174C49"/>
    <w:rsid w:val="00176737"/>
    <w:rsid w:val="00176BEF"/>
    <w:rsid w:val="00177697"/>
    <w:rsid w:val="00181272"/>
    <w:rsid w:val="00181B6C"/>
    <w:rsid w:val="00181EF5"/>
    <w:rsid w:val="001823AC"/>
    <w:rsid w:val="00183ACB"/>
    <w:rsid w:val="00183ACE"/>
    <w:rsid w:val="00183AF2"/>
    <w:rsid w:val="00183DD0"/>
    <w:rsid w:val="001840CF"/>
    <w:rsid w:val="001844AA"/>
    <w:rsid w:val="00185463"/>
    <w:rsid w:val="0018658C"/>
    <w:rsid w:val="00187873"/>
    <w:rsid w:val="001878DE"/>
    <w:rsid w:val="001900C6"/>
    <w:rsid w:val="001900F9"/>
    <w:rsid w:val="00190BD6"/>
    <w:rsid w:val="0019171B"/>
    <w:rsid w:val="0019190A"/>
    <w:rsid w:val="00192553"/>
    <w:rsid w:val="0019284A"/>
    <w:rsid w:val="00192D82"/>
    <w:rsid w:val="001935D5"/>
    <w:rsid w:val="00193B6F"/>
    <w:rsid w:val="00194109"/>
    <w:rsid w:val="00194ADF"/>
    <w:rsid w:val="00196124"/>
    <w:rsid w:val="001965BC"/>
    <w:rsid w:val="0019688D"/>
    <w:rsid w:val="00196F15"/>
    <w:rsid w:val="001978FF"/>
    <w:rsid w:val="001A028C"/>
    <w:rsid w:val="001A34E0"/>
    <w:rsid w:val="001A38BD"/>
    <w:rsid w:val="001A38D7"/>
    <w:rsid w:val="001A39E1"/>
    <w:rsid w:val="001A3BAA"/>
    <w:rsid w:val="001A4549"/>
    <w:rsid w:val="001A46CF"/>
    <w:rsid w:val="001A48FE"/>
    <w:rsid w:val="001A4CDB"/>
    <w:rsid w:val="001A53BF"/>
    <w:rsid w:val="001A5749"/>
    <w:rsid w:val="001A5861"/>
    <w:rsid w:val="001A5E0C"/>
    <w:rsid w:val="001A6A20"/>
    <w:rsid w:val="001A6E78"/>
    <w:rsid w:val="001A6EBF"/>
    <w:rsid w:val="001A6FDC"/>
    <w:rsid w:val="001B098D"/>
    <w:rsid w:val="001B2109"/>
    <w:rsid w:val="001B232D"/>
    <w:rsid w:val="001B25EE"/>
    <w:rsid w:val="001B3336"/>
    <w:rsid w:val="001B3B21"/>
    <w:rsid w:val="001B3D5C"/>
    <w:rsid w:val="001B4215"/>
    <w:rsid w:val="001B4EFE"/>
    <w:rsid w:val="001B62DF"/>
    <w:rsid w:val="001B66F3"/>
    <w:rsid w:val="001B6BB1"/>
    <w:rsid w:val="001B6BBB"/>
    <w:rsid w:val="001B711F"/>
    <w:rsid w:val="001B7147"/>
    <w:rsid w:val="001B7942"/>
    <w:rsid w:val="001C0817"/>
    <w:rsid w:val="001C0F6F"/>
    <w:rsid w:val="001C1102"/>
    <w:rsid w:val="001C1137"/>
    <w:rsid w:val="001C1BDD"/>
    <w:rsid w:val="001C2DCC"/>
    <w:rsid w:val="001C3983"/>
    <w:rsid w:val="001C46EE"/>
    <w:rsid w:val="001C4A29"/>
    <w:rsid w:val="001C4B38"/>
    <w:rsid w:val="001C4F40"/>
    <w:rsid w:val="001C4F42"/>
    <w:rsid w:val="001C50F2"/>
    <w:rsid w:val="001C56F5"/>
    <w:rsid w:val="001C584B"/>
    <w:rsid w:val="001C5E28"/>
    <w:rsid w:val="001C60A6"/>
    <w:rsid w:val="001C766F"/>
    <w:rsid w:val="001C7CA4"/>
    <w:rsid w:val="001D0814"/>
    <w:rsid w:val="001D1686"/>
    <w:rsid w:val="001D1E12"/>
    <w:rsid w:val="001D23CD"/>
    <w:rsid w:val="001D24B8"/>
    <w:rsid w:val="001D252B"/>
    <w:rsid w:val="001D2573"/>
    <w:rsid w:val="001D2823"/>
    <w:rsid w:val="001D3D0C"/>
    <w:rsid w:val="001D4A52"/>
    <w:rsid w:val="001D4AD9"/>
    <w:rsid w:val="001D525A"/>
    <w:rsid w:val="001D57A4"/>
    <w:rsid w:val="001D5B73"/>
    <w:rsid w:val="001D5DF4"/>
    <w:rsid w:val="001D60F7"/>
    <w:rsid w:val="001D6245"/>
    <w:rsid w:val="001D7741"/>
    <w:rsid w:val="001D7B1C"/>
    <w:rsid w:val="001E073F"/>
    <w:rsid w:val="001E07DB"/>
    <w:rsid w:val="001E1BB6"/>
    <w:rsid w:val="001E1DE7"/>
    <w:rsid w:val="001E2118"/>
    <w:rsid w:val="001E2348"/>
    <w:rsid w:val="001E2758"/>
    <w:rsid w:val="001E28A3"/>
    <w:rsid w:val="001E29FE"/>
    <w:rsid w:val="001E2BC3"/>
    <w:rsid w:val="001E3CA4"/>
    <w:rsid w:val="001E3CCF"/>
    <w:rsid w:val="001E3FAE"/>
    <w:rsid w:val="001E4C02"/>
    <w:rsid w:val="001E4C5B"/>
    <w:rsid w:val="001E4CFE"/>
    <w:rsid w:val="001E56C6"/>
    <w:rsid w:val="001E59F6"/>
    <w:rsid w:val="001E66CB"/>
    <w:rsid w:val="001E6801"/>
    <w:rsid w:val="001E6AF2"/>
    <w:rsid w:val="001E715A"/>
    <w:rsid w:val="001E740A"/>
    <w:rsid w:val="001E7526"/>
    <w:rsid w:val="001E7ED7"/>
    <w:rsid w:val="001F059C"/>
    <w:rsid w:val="001F0A29"/>
    <w:rsid w:val="001F0A34"/>
    <w:rsid w:val="001F0B0B"/>
    <w:rsid w:val="001F1620"/>
    <w:rsid w:val="001F1B53"/>
    <w:rsid w:val="001F2F8B"/>
    <w:rsid w:val="001F36D3"/>
    <w:rsid w:val="001F433E"/>
    <w:rsid w:val="001F43B5"/>
    <w:rsid w:val="001F4463"/>
    <w:rsid w:val="001F4756"/>
    <w:rsid w:val="001F58A1"/>
    <w:rsid w:val="001F61F6"/>
    <w:rsid w:val="001F643B"/>
    <w:rsid w:val="001F680C"/>
    <w:rsid w:val="001F6E8F"/>
    <w:rsid w:val="0020158F"/>
    <w:rsid w:val="002020BB"/>
    <w:rsid w:val="00203F2D"/>
    <w:rsid w:val="0020415F"/>
    <w:rsid w:val="00206BCF"/>
    <w:rsid w:val="0020709A"/>
    <w:rsid w:val="002076AF"/>
    <w:rsid w:val="00207757"/>
    <w:rsid w:val="00207C25"/>
    <w:rsid w:val="0021022A"/>
    <w:rsid w:val="00210869"/>
    <w:rsid w:val="00211A32"/>
    <w:rsid w:val="002122BF"/>
    <w:rsid w:val="00212EF5"/>
    <w:rsid w:val="0021333E"/>
    <w:rsid w:val="00213BE1"/>
    <w:rsid w:val="002141E9"/>
    <w:rsid w:val="00214981"/>
    <w:rsid w:val="0021637D"/>
    <w:rsid w:val="00216479"/>
    <w:rsid w:val="00216662"/>
    <w:rsid w:val="00217342"/>
    <w:rsid w:val="002173FC"/>
    <w:rsid w:val="00220471"/>
    <w:rsid w:val="0022051F"/>
    <w:rsid w:val="0022065F"/>
    <w:rsid w:val="00222267"/>
    <w:rsid w:val="002222A5"/>
    <w:rsid w:val="002225EA"/>
    <w:rsid w:val="002229B6"/>
    <w:rsid w:val="002236A2"/>
    <w:rsid w:val="002239ED"/>
    <w:rsid w:val="002243C2"/>
    <w:rsid w:val="00224D00"/>
    <w:rsid w:val="00224D9C"/>
    <w:rsid w:val="0022607F"/>
    <w:rsid w:val="002269F2"/>
    <w:rsid w:val="00227214"/>
    <w:rsid w:val="00227982"/>
    <w:rsid w:val="00227A14"/>
    <w:rsid w:val="00227CEB"/>
    <w:rsid w:val="00227E08"/>
    <w:rsid w:val="00230379"/>
    <w:rsid w:val="00230E17"/>
    <w:rsid w:val="0023164F"/>
    <w:rsid w:val="00231BF0"/>
    <w:rsid w:val="00231D46"/>
    <w:rsid w:val="0023204A"/>
    <w:rsid w:val="002327AC"/>
    <w:rsid w:val="0023373B"/>
    <w:rsid w:val="00233AD8"/>
    <w:rsid w:val="00235325"/>
    <w:rsid w:val="00235A33"/>
    <w:rsid w:val="00236E98"/>
    <w:rsid w:val="002373CD"/>
    <w:rsid w:val="002373F0"/>
    <w:rsid w:val="002400BE"/>
    <w:rsid w:val="00240194"/>
    <w:rsid w:val="002404E5"/>
    <w:rsid w:val="00240C85"/>
    <w:rsid w:val="00240C8A"/>
    <w:rsid w:val="00240F83"/>
    <w:rsid w:val="00241262"/>
    <w:rsid w:val="00241653"/>
    <w:rsid w:val="00241BF9"/>
    <w:rsid w:val="00241D25"/>
    <w:rsid w:val="00242769"/>
    <w:rsid w:val="00243409"/>
    <w:rsid w:val="002434E1"/>
    <w:rsid w:val="00243BF1"/>
    <w:rsid w:val="00244CE6"/>
    <w:rsid w:val="00245CB9"/>
    <w:rsid w:val="002465E2"/>
    <w:rsid w:val="00246749"/>
    <w:rsid w:val="00246B54"/>
    <w:rsid w:val="00246CDC"/>
    <w:rsid w:val="0024717D"/>
    <w:rsid w:val="00247370"/>
    <w:rsid w:val="002476B3"/>
    <w:rsid w:val="00247929"/>
    <w:rsid w:val="00247B0A"/>
    <w:rsid w:val="00247CE0"/>
    <w:rsid w:val="0025110A"/>
    <w:rsid w:val="00251239"/>
    <w:rsid w:val="00251900"/>
    <w:rsid w:val="00251EE1"/>
    <w:rsid w:val="00252878"/>
    <w:rsid w:val="002540F2"/>
    <w:rsid w:val="00254F0F"/>
    <w:rsid w:val="002556A7"/>
    <w:rsid w:val="002556CD"/>
    <w:rsid w:val="00255729"/>
    <w:rsid w:val="002558B8"/>
    <w:rsid w:val="00255F86"/>
    <w:rsid w:val="00257A4E"/>
    <w:rsid w:val="00262642"/>
    <w:rsid w:val="00262E87"/>
    <w:rsid w:val="002637C8"/>
    <w:rsid w:val="00263A18"/>
    <w:rsid w:val="00263D73"/>
    <w:rsid w:val="0026451E"/>
    <w:rsid w:val="00264DDC"/>
    <w:rsid w:val="00264F93"/>
    <w:rsid w:val="00265807"/>
    <w:rsid w:val="00265E8C"/>
    <w:rsid w:val="00266D6E"/>
    <w:rsid w:val="00267B16"/>
    <w:rsid w:val="002715AA"/>
    <w:rsid w:val="00271750"/>
    <w:rsid w:val="00271B7E"/>
    <w:rsid w:val="002724DB"/>
    <w:rsid w:val="00272BC9"/>
    <w:rsid w:val="00272CF6"/>
    <w:rsid w:val="00272E18"/>
    <w:rsid w:val="00274948"/>
    <w:rsid w:val="00274FD7"/>
    <w:rsid w:val="002757CC"/>
    <w:rsid w:val="002769B1"/>
    <w:rsid w:val="00276A63"/>
    <w:rsid w:val="002778E8"/>
    <w:rsid w:val="00280369"/>
    <w:rsid w:val="00280546"/>
    <w:rsid w:val="00280716"/>
    <w:rsid w:val="002809FB"/>
    <w:rsid w:val="002818B8"/>
    <w:rsid w:val="002829A3"/>
    <w:rsid w:val="00282BDC"/>
    <w:rsid w:val="00282C8E"/>
    <w:rsid w:val="00283123"/>
    <w:rsid w:val="002831B4"/>
    <w:rsid w:val="00283825"/>
    <w:rsid w:val="00284EFA"/>
    <w:rsid w:val="002852C2"/>
    <w:rsid w:val="002858FE"/>
    <w:rsid w:val="00286073"/>
    <w:rsid w:val="00286CE7"/>
    <w:rsid w:val="00287A03"/>
    <w:rsid w:val="00287AE2"/>
    <w:rsid w:val="00290B23"/>
    <w:rsid w:val="00291078"/>
    <w:rsid w:val="0029220E"/>
    <w:rsid w:val="0029256C"/>
    <w:rsid w:val="002926B9"/>
    <w:rsid w:val="00292D98"/>
    <w:rsid w:val="00293D36"/>
    <w:rsid w:val="00294F8F"/>
    <w:rsid w:val="002957B4"/>
    <w:rsid w:val="00295BA7"/>
    <w:rsid w:val="00296A8D"/>
    <w:rsid w:val="0029730B"/>
    <w:rsid w:val="002974C9"/>
    <w:rsid w:val="00297C65"/>
    <w:rsid w:val="002A085C"/>
    <w:rsid w:val="002A0974"/>
    <w:rsid w:val="002A1A57"/>
    <w:rsid w:val="002A1C97"/>
    <w:rsid w:val="002A2723"/>
    <w:rsid w:val="002A2B3A"/>
    <w:rsid w:val="002A3CD5"/>
    <w:rsid w:val="002A3DA5"/>
    <w:rsid w:val="002A3E3C"/>
    <w:rsid w:val="002A44AC"/>
    <w:rsid w:val="002A49EF"/>
    <w:rsid w:val="002A4AF3"/>
    <w:rsid w:val="002A4DCC"/>
    <w:rsid w:val="002A4F14"/>
    <w:rsid w:val="002A5D82"/>
    <w:rsid w:val="002A67D2"/>
    <w:rsid w:val="002A6DB9"/>
    <w:rsid w:val="002A7237"/>
    <w:rsid w:val="002A79BA"/>
    <w:rsid w:val="002B0D78"/>
    <w:rsid w:val="002B163F"/>
    <w:rsid w:val="002B17F7"/>
    <w:rsid w:val="002B1E12"/>
    <w:rsid w:val="002B3998"/>
    <w:rsid w:val="002B3BEB"/>
    <w:rsid w:val="002B3BED"/>
    <w:rsid w:val="002B3C4D"/>
    <w:rsid w:val="002B4BC6"/>
    <w:rsid w:val="002B4E48"/>
    <w:rsid w:val="002B50BA"/>
    <w:rsid w:val="002B5D63"/>
    <w:rsid w:val="002B6156"/>
    <w:rsid w:val="002B65B6"/>
    <w:rsid w:val="002B6AC7"/>
    <w:rsid w:val="002B6D20"/>
    <w:rsid w:val="002B70A2"/>
    <w:rsid w:val="002B72AA"/>
    <w:rsid w:val="002C022D"/>
    <w:rsid w:val="002C03ED"/>
    <w:rsid w:val="002C0C51"/>
    <w:rsid w:val="002C12C8"/>
    <w:rsid w:val="002C26F4"/>
    <w:rsid w:val="002C2B00"/>
    <w:rsid w:val="002C2CA0"/>
    <w:rsid w:val="002C2CD5"/>
    <w:rsid w:val="002C30F2"/>
    <w:rsid w:val="002C346E"/>
    <w:rsid w:val="002C3680"/>
    <w:rsid w:val="002C3683"/>
    <w:rsid w:val="002C37C8"/>
    <w:rsid w:val="002C3912"/>
    <w:rsid w:val="002C398C"/>
    <w:rsid w:val="002C3AB0"/>
    <w:rsid w:val="002C3D2D"/>
    <w:rsid w:val="002C527B"/>
    <w:rsid w:val="002C57AD"/>
    <w:rsid w:val="002C5918"/>
    <w:rsid w:val="002C69AB"/>
    <w:rsid w:val="002C6E3C"/>
    <w:rsid w:val="002C6F02"/>
    <w:rsid w:val="002C7D12"/>
    <w:rsid w:val="002D1044"/>
    <w:rsid w:val="002D1210"/>
    <w:rsid w:val="002D2371"/>
    <w:rsid w:val="002D2DEA"/>
    <w:rsid w:val="002D2FD1"/>
    <w:rsid w:val="002D301A"/>
    <w:rsid w:val="002D336C"/>
    <w:rsid w:val="002D36B2"/>
    <w:rsid w:val="002D3D6E"/>
    <w:rsid w:val="002D3F78"/>
    <w:rsid w:val="002D3FDF"/>
    <w:rsid w:val="002D40EF"/>
    <w:rsid w:val="002D42AF"/>
    <w:rsid w:val="002D49D9"/>
    <w:rsid w:val="002D5011"/>
    <w:rsid w:val="002D538D"/>
    <w:rsid w:val="002D53B7"/>
    <w:rsid w:val="002D58C4"/>
    <w:rsid w:val="002D60EA"/>
    <w:rsid w:val="002D707F"/>
    <w:rsid w:val="002D76DB"/>
    <w:rsid w:val="002E03F9"/>
    <w:rsid w:val="002E0623"/>
    <w:rsid w:val="002E091D"/>
    <w:rsid w:val="002E10D3"/>
    <w:rsid w:val="002E198A"/>
    <w:rsid w:val="002E1E2D"/>
    <w:rsid w:val="002E27D4"/>
    <w:rsid w:val="002E2A61"/>
    <w:rsid w:val="002E2EC8"/>
    <w:rsid w:val="002E3450"/>
    <w:rsid w:val="002E51D7"/>
    <w:rsid w:val="002E66FC"/>
    <w:rsid w:val="002E68EB"/>
    <w:rsid w:val="002E6948"/>
    <w:rsid w:val="002E7F71"/>
    <w:rsid w:val="002F0468"/>
    <w:rsid w:val="002F06D8"/>
    <w:rsid w:val="002F12B4"/>
    <w:rsid w:val="002F1E7A"/>
    <w:rsid w:val="002F1F40"/>
    <w:rsid w:val="002F24A6"/>
    <w:rsid w:val="002F3644"/>
    <w:rsid w:val="002F4181"/>
    <w:rsid w:val="002F5ACE"/>
    <w:rsid w:val="002F5EFD"/>
    <w:rsid w:val="002F652A"/>
    <w:rsid w:val="002F6C50"/>
    <w:rsid w:val="002F6C7D"/>
    <w:rsid w:val="002F7081"/>
    <w:rsid w:val="00301512"/>
    <w:rsid w:val="00301727"/>
    <w:rsid w:val="00301875"/>
    <w:rsid w:val="00301BAF"/>
    <w:rsid w:val="00301F51"/>
    <w:rsid w:val="00301FC3"/>
    <w:rsid w:val="00302475"/>
    <w:rsid w:val="003029C0"/>
    <w:rsid w:val="00303590"/>
    <w:rsid w:val="003035C9"/>
    <w:rsid w:val="00303618"/>
    <w:rsid w:val="003037E3"/>
    <w:rsid w:val="00304664"/>
    <w:rsid w:val="00304E66"/>
    <w:rsid w:val="00304E85"/>
    <w:rsid w:val="0030605E"/>
    <w:rsid w:val="003071D4"/>
    <w:rsid w:val="0030773B"/>
    <w:rsid w:val="00307FBD"/>
    <w:rsid w:val="0031072E"/>
    <w:rsid w:val="00310F3F"/>
    <w:rsid w:val="003110C6"/>
    <w:rsid w:val="003111EC"/>
    <w:rsid w:val="00311A6A"/>
    <w:rsid w:val="00312018"/>
    <w:rsid w:val="00312054"/>
    <w:rsid w:val="00312A8A"/>
    <w:rsid w:val="00312BB1"/>
    <w:rsid w:val="00312EE5"/>
    <w:rsid w:val="003140C3"/>
    <w:rsid w:val="00314E51"/>
    <w:rsid w:val="003165E3"/>
    <w:rsid w:val="00316E23"/>
    <w:rsid w:val="00317248"/>
    <w:rsid w:val="003174DC"/>
    <w:rsid w:val="00317932"/>
    <w:rsid w:val="00317ACD"/>
    <w:rsid w:val="00317E4F"/>
    <w:rsid w:val="00320017"/>
    <w:rsid w:val="00320846"/>
    <w:rsid w:val="00320DFD"/>
    <w:rsid w:val="00321161"/>
    <w:rsid w:val="00321208"/>
    <w:rsid w:val="003214B4"/>
    <w:rsid w:val="0032169F"/>
    <w:rsid w:val="00321913"/>
    <w:rsid w:val="00321A4B"/>
    <w:rsid w:val="00322A7C"/>
    <w:rsid w:val="0032300E"/>
    <w:rsid w:val="003230C5"/>
    <w:rsid w:val="0032368D"/>
    <w:rsid w:val="003236D4"/>
    <w:rsid w:val="00323DD0"/>
    <w:rsid w:val="003246C6"/>
    <w:rsid w:val="00325392"/>
    <w:rsid w:val="00325842"/>
    <w:rsid w:val="00325CC4"/>
    <w:rsid w:val="00325F66"/>
    <w:rsid w:val="00327145"/>
    <w:rsid w:val="00327192"/>
    <w:rsid w:val="003274D1"/>
    <w:rsid w:val="003302A7"/>
    <w:rsid w:val="0033067D"/>
    <w:rsid w:val="00330880"/>
    <w:rsid w:val="0033095D"/>
    <w:rsid w:val="00330DE5"/>
    <w:rsid w:val="00331EB5"/>
    <w:rsid w:val="003320EA"/>
    <w:rsid w:val="0033252E"/>
    <w:rsid w:val="00332733"/>
    <w:rsid w:val="00332738"/>
    <w:rsid w:val="00333582"/>
    <w:rsid w:val="00333944"/>
    <w:rsid w:val="003348DA"/>
    <w:rsid w:val="00334B06"/>
    <w:rsid w:val="00334BC6"/>
    <w:rsid w:val="00334E4A"/>
    <w:rsid w:val="0033539E"/>
    <w:rsid w:val="003355E8"/>
    <w:rsid w:val="003369BE"/>
    <w:rsid w:val="00336BAC"/>
    <w:rsid w:val="00336E32"/>
    <w:rsid w:val="003371CB"/>
    <w:rsid w:val="00337400"/>
    <w:rsid w:val="00337791"/>
    <w:rsid w:val="00337E35"/>
    <w:rsid w:val="00337F47"/>
    <w:rsid w:val="0034037D"/>
    <w:rsid w:val="00340915"/>
    <w:rsid w:val="00340EAE"/>
    <w:rsid w:val="003411A5"/>
    <w:rsid w:val="003423DC"/>
    <w:rsid w:val="00344142"/>
    <w:rsid w:val="00344485"/>
    <w:rsid w:val="0034473C"/>
    <w:rsid w:val="00344AAF"/>
    <w:rsid w:val="00344BA7"/>
    <w:rsid w:val="0034510D"/>
    <w:rsid w:val="003452FB"/>
    <w:rsid w:val="00345883"/>
    <w:rsid w:val="003464D9"/>
    <w:rsid w:val="003465BE"/>
    <w:rsid w:val="00346B48"/>
    <w:rsid w:val="00347356"/>
    <w:rsid w:val="00347A33"/>
    <w:rsid w:val="00350044"/>
    <w:rsid w:val="00351E5F"/>
    <w:rsid w:val="00352321"/>
    <w:rsid w:val="0035259B"/>
    <w:rsid w:val="00352AAE"/>
    <w:rsid w:val="00352E18"/>
    <w:rsid w:val="0035403C"/>
    <w:rsid w:val="003542C0"/>
    <w:rsid w:val="00354E5F"/>
    <w:rsid w:val="003550D7"/>
    <w:rsid w:val="003551B1"/>
    <w:rsid w:val="0035557D"/>
    <w:rsid w:val="00355B6B"/>
    <w:rsid w:val="00355D72"/>
    <w:rsid w:val="00355DD1"/>
    <w:rsid w:val="0035637F"/>
    <w:rsid w:val="0035721E"/>
    <w:rsid w:val="00357ACE"/>
    <w:rsid w:val="00360131"/>
    <w:rsid w:val="0036026F"/>
    <w:rsid w:val="0036092F"/>
    <w:rsid w:val="003616A3"/>
    <w:rsid w:val="00361846"/>
    <w:rsid w:val="003622FD"/>
    <w:rsid w:val="00362315"/>
    <w:rsid w:val="00362B7B"/>
    <w:rsid w:val="00362D10"/>
    <w:rsid w:val="00362F30"/>
    <w:rsid w:val="00363046"/>
    <w:rsid w:val="00363389"/>
    <w:rsid w:val="003633DF"/>
    <w:rsid w:val="003640D6"/>
    <w:rsid w:val="0036535A"/>
    <w:rsid w:val="003658C6"/>
    <w:rsid w:val="0036591B"/>
    <w:rsid w:val="00365B81"/>
    <w:rsid w:val="0036649E"/>
    <w:rsid w:val="0036755A"/>
    <w:rsid w:val="00367CA2"/>
    <w:rsid w:val="00367D84"/>
    <w:rsid w:val="00370229"/>
    <w:rsid w:val="00370404"/>
    <w:rsid w:val="0037045D"/>
    <w:rsid w:val="00370D80"/>
    <w:rsid w:val="00371258"/>
    <w:rsid w:val="003715EE"/>
    <w:rsid w:val="00371A57"/>
    <w:rsid w:val="00372813"/>
    <w:rsid w:val="00372D2A"/>
    <w:rsid w:val="00373220"/>
    <w:rsid w:val="00373A3B"/>
    <w:rsid w:val="00373E95"/>
    <w:rsid w:val="0037481E"/>
    <w:rsid w:val="00374887"/>
    <w:rsid w:val="00375525"/>
    <w:rsid w:val="00376329"/>
    <w:rsid w:val="003765E1"/>
    <w:rsid w:val="0037673E"/>
    <w:rsid w:val="00376789"/>
    <w:rsid w:val="00376EA9"/>
    <w:rsid w:val="00377DC4"/>
    <w:rsid w:val="00377FEC"/>
    <w:rsid w:val="00380C66"/>
    <w:rsid w:val="0038132F"/>
    <w:rsid w:val="00381C0A"/>
    <w:rsid w:val="00381FB8"/>
    <w:rsid w:val="003821B1"/>
    <w:rsid w:val="003821C6"/>
    <w:rsid w:val="003822D0"/>
    <w:rsid w:val="00383C89"/>
    <w:rsid w:val="00383CC8"/>
    <w:rsid w:val="0038487F"/>
    <w:rsid w:val="003851DF"/>
    <w:rsid w:val="00385408"/>
    <w:rsid w:val="00385700"/>
    <w:rsid w:val="00386EB7"/>
    <w:rsid w:val="0038747B"/>
    <w:rsid w:val="0039062F"/>
    <w:rsid w:val="003906F2"/>
    <w:rsid w:val="00390966"/>
    <w:rsid w:val="003916D4"/>
    <w:rsid w:val="003925CC"/>
    <w:rsid w:val="00393070"/>
    <w:rsid w:val="00393EFE"/>
    <w:rsid w:val="00394119"/>
    <w:rsid w:val="00394861"/>
    <w:rsid w:val="003948E6"/>
    <w:rsid w:val="00394C07"/>
    <w:rsid w:val="00394C61"/>
    <w:rsid w:val="00395C10"/>
    <w:rsid w:val="0039659C"/>
    <w:rsid w:val="00396700"/>
    <w:rsid w:val="00397024"/>
    <w:rsid w:val="003A00F8"/>
    <w:rsid w:val="003A076B"/>
    <w:rsid w:val="003A0D6D"/>
    <w:rsid w:val="003A0E3B"/>
    <w:rsid w:val="003A1D3C"/>
    <w:rsid w:val="003A1FBE"/>
    <w:rsid w:val="003A2A42"/>
    <w:rsid w:val="003A2F52"/>
    <w:rsid w:val="003A2F59"/>
    <w:rsid w:val="003A35D3"/>
    <w:rsid w:val="003A3955"/>
    <w:rsid w:val="003A39EC"/>
    <w:rsid w:val="003A3A27"/>
    <w:rsid w:val="003A4C5E"/>
    <w:rsid w:val="003A4E26"/>
    <w:rsid w:val="003A4FBB"/>
    <w:rsid w:val="003A5231"/>
    <w:rsid w:val="003A5598"/>
    <w:rsid w:val="003A5C9E"/>
    <w:rsid w:val="003A6082"/>
    <w:rsid w:val="003A6090"/>
    <w:rsid w:val="003A6261"/>
    <w:rsid w:val="003B028E"/>
    <w:rsid w:val="003B03CF"/>
    <w:rsid w:val="003B07A6"/>
    <w:rsid w:val="003B0871"/>
    <w:rsid w:val="003B09A0"/>
    <w:rsid w:val="003B0A54"/>
    <w:rsid w:val="003B1555"/>
    <w:rsid w:val="003B197A"/>
    <w:rsid w:val="003B20E1"/>
    <w:rsid w:val="003B2510"/>
    <w:rsid w:val="003B3332"/>
    <w:rsid w:val="003B3636"/>
    <w:rsid w:val="003B39BB"/>
    <w:rsid w:val="003B3C5F"/>
    <w:rsid w:val="003B4444"/>
    <w:rsid w:val="003B4582"/>
    <w:rsid w:val="003B4A00"/>
    <w:rsid w:val="003B5544"/>
    <w:rsid w:val="003B55F5"/>
    <w:rsid w:val="003B5735"/>
    <w:rsid w:val="003B5A01"/>
    <w:rsid w:val="003B6620"/>
    <w:rsid w:val="003B6C29"/>
    <w:rsid w:val="003B6DFD"/>
    <w:rsid w:val="003B7A3F"/>
    <w:rsid w:val="003B7D17"/>
    <w:rsid w:val="003C0174"/>
    <w:rsid w:val="003C0DAC"/>
    <w:rsid w:val="003C1BCF"/>
    <w:rsid w:val="003C28A4"/>
    <w:rsid w:val="003C3074"/>
    <w:rsid w:val="003C34B6"/>
    <w:rsid w:val="003C38CB"/>
    <w:rsid w:val="003C38FB"/>
    <w:rsid w:val="003C391D"/>
    <w:rsid w:val="003C3DFF"/>
    <w:rsid w:val="003C3EDA"/>
    <w:rsid w:val="003C41A5"/>
    <w:rsid w:val="003C43E6"/>
    <w:rsid w:val="003C4C1A"/>
    <w:rsid w:val="003C5273"/>
    <w:rsid w:val="003C549B"/>
    <w:rsid w:val="003C5C6C"/>
    <w:rsid w:val="003C5E77"/>
    <w:rsid w:val="003C6850"/>
    <w:rsid w:val="003D06DD"/>
    <w:rsid w:val="003D0833"/>
    <w:rsid w:val="003D0B3A"/>
    <w:rsid w:val="003D0E63"/>
    <w:rsid w:val="003D1262"/>
    <w:rsid w:val="003D1831"/>
    <w:rsid w:val="003D1A8A"/>
    <w:rsid w:val="003D24A4"/>
    <w:rsid w:val="003D3741"/>
    <w:rsid w:val="003D3844"/>
    <w:rsid w:val="003D4066"/>
    <w:rsid w:val="003D5D88"/>
    <w:rsid w:val="003D6C82"/>
    <w:rsid w:val="003D7182"/>
    <w:rsid w:val="003D7743"/>
    <w:rsid w:val="003D7BBD"/>
    <w:rsid w:val="003E00F7"/>
    <w:rsid w:val="003E04BB"/>
    <w:rsid w:val="003E056F"/>
    <w:rsid w:val="003E095F"/>
    <w:rsid w:val="003E0DD7"/>
    <w:rsid w:val="003E1D79"/>
    <w:rsid w:val="003E2304"/>
    <w:rsid w:val="003E23AC"/>
    <w:rsid w:val="003E24C8"/>
    <w:rsid w:val="003E2B9D"/>
    <w:rsid w:val="003E2D9E"/>
    <w:rsid w:val="003E2DCE"/>
    <w:rsid w:val="003E3E53"/>
    <w:rsid w:val="003E415E"/>
    <w:rsid w:val="003E48E2"/>
    <w:rsid w:val="003E497C"/>
    <w:rsid w:val="003E5F50"/>
    <w:rsid w:val="003E636B"/>
    <w:rsid w:val="003E6F49"/>
    <w:rsid w:val="003E778C"/>
    <w:rsid w:val="003E788A"/>
    <w:rsid w:val="003E7A50"/>
    <w:rsid w:val="003F0084"/>
    <w:rsid w:val="003F0632"/>
    <w:rsid w:val="003F0753"/>
    <w:rsid w:val="003F1A26"/>
    <w:rsid w:val="003F1F51"/>
    <w:rsid w:val="003F26BD"/>
    <w:rsid w:val="003F27E0"/>
    <w:rsid w:val="003F2A53"/>
    <w:rsid w:val="003F2EF2"/>
    <w:rsid w:val="003F3723"/>
    <w:rsid w:val="003F5575"/>
    <w:rsid w:val="003F5932"/>
    <w:rsid w:val="003F67CE"/>
    <w:rsid w:val="003F68C2"/>
    <w:rsid w:val="003F706D"/>
    <w:rsid w:val="003F7D84"/>
    <w:rsid w:val="0040026A"/>
    <w:rsid w:val="004009CB"/>
    <w:rsid w:val="004009E6"/>
    <w:rsid w:val="00401422"/>
    <w:rsid w:val="004028C0"/>
    <w:rsid w:val="00402B7D"/>
    <w:rsid w:val="00402D6E"/>
    <w:rsid w:val="00403734"/>
    <w:rsid w:val="00403859"/>
    <w:rsid w:val="004042AB"/>
    <w:rsid w:val="0040455D"/>
    <w:rsid w:val="00404638"/>
    <w:rsid w:val="00405A90"/>
    <w:rsid w:val="00405DDF"/>
    <w:rsid w:val="004061F4"/>
    <w:rsid w:val="0040651D"/>
    <w:rsid w:val="00406976"/>
    <w:rsid w:val="00406A46"/>
    <w:rsid w:val="00406C36"/>
    <w:rsid w:val="004075C6"/>
    <w:rsid w:val="004109C6"/>
    <w:rsid w:val="00410BAF"/>
    <w:rsid w:val="004118A8"/>
    <w:rsid w:val="00412048"/>
    <w:rsid w:val="004122A3"/>
    <w:rsid w:val="00412BA2"/>
    <w:rsid w:val="00412C58"/>
    <w:rsid w:val="00413248"/>
    <w:rsid w:val="00413DB3"/>
    <w:rsid w:val="004147C4"/>
    <w:rsid w:val="00414858"/>
    <w:rsid w:val="0041497C"/>
    <w:rsid w:val="0041544C"/>
    <w:rsid w:val="00416507"/>
    <w:rsid w:val="0041679F"/>
    <w:rsid w:val="00416B89"/>
    <w:rsid w:val="00416D3B"/>
    <w:rsid w:val="00420269"/>
    <w:rsid w:val="00420593"/>
    <w:rsid w:val="0042101A"/>
    <w:rsid w:val="004215DF"/>
    <w:rsid w:val="004217E1"/>
    <w:rsid w:val="00422059"/>
    <w:rsid w:val="004222EE"/>
    <w:rsid w:val="0042264A"/>
    <w:rsid w:val="004233EA"/>
    <w:rsid w:val="00424E94"/>
    <w:rsid w:val="00425210"/>
    <w:rsid w:val="004255AB"/>
    <w:rsid w:val="0042591C"/>
    <w:rsid w:val="00426817"/>
    <w:rsid w:val="00426A9E"/>
    <w:rsid w:val="00426FBB"/>
    <w:rsid w:val="00427D4B"/>
    <w:rsid w:val="00427FFB"/>
    <w:rsid w:val="00430820"/>
    <w:rsid w:val="00431001"/>
    <w:rsid w:val="0043160F"/>
    <w:rsid w:val="00431C88"/>
    <w:rsid w:val="00432F77"/>
    <w:rsid w:val="004340EF"/>
    <w:rsid w:val="00434441"/>
    <w:rsid w:val="0043476C"/>
    <w:rsid w:val="004347B2"/>
    <w:rsid w:val="00435153"/>
    <w:rsid w:val="00435249"/>
    <w:rsid w:val="00435A26"/>
    <w:rsid w:val="00435BB8"/>
    <w:rsid w:val="00435F84"/>
    <w:rsid w:val="004361D8"/>
    <w:rsid w:val="0043675A"/>
    <w:rsid w:val="004368CE"/>
    <w:rsid w:val="004372A9"/>
    <w:rsid w:val="00437638"/>
    <w:rsid w:val="0044061B"/>
    <w:rsid w:val="00440B6C"/>
    <w:rsid w:val="00441315"/>
    <w:rsid w:val="004418E8"/>
    <w:rsid w:val="00442205"/>
    <w:rsid w:val="00442B5D"/>
    <w:rsid w:val="00443136"/>
    <w:rsid w:val="004439B6"/>
    <w:rsid w:val="00444700"/>
    <w:rsid w:val="00444B80"/>
    <w:rsid w:val="00444C59"/>
    <w:rsid w:val="0044560A"/>
    <w:rsid w:val="004456CE"/>
    <w:rsid w:val="004457A9"/>
    <w:rsid w:val="00446074"/>
    <w:rsid w:val="0044618E"/>
    <w:rsid w:val="00446B3A"/>
    <w:rsid w:val="00447309"/>
    <w:rsid w:val="004479AF"/>
    <w:rsid w:val="00450996"/>
    <w:rsid w:val="00450E61"/>
    <w:rsid w:val="00451848"/>
    <w:rsid w:val="004518DD"/>
    <w:rsid w:val="00451B67"/>
    <w:rsid w:val="004524F9"/>
    <w:rsid w:val="004531EB"/>
    <w:rsid w:val="00453B95"/>
    <w:rsid w:val="00453CBB"/>
    <w:rsid w:val="00453CCA"/>
    <w:rsid w:val="00453D86"/>
    <w:rsid w:val="00455837"/>
    <w:rsid w:val="00455DF8"/>
    <w:rsid w:val="00455F71"/>
    <w:rsid w:val="0045674F"/>
    <w:rsid w:val="0045675E"/>
    <w:rsid w:val="004567AC"/>
    <w:rsid w:val="00456A97"/>
    <w:rsid w:val="00457220"/>
    <w:rsid w:val="004572B0"/>
    <w:rsid w:val="0045783C"/>
    <w:rsid w:val="00457E37"/>
    <w:rsid w:val="00460262"/>
    <w:rsid w:val="00461127"/>
    <w:rsid w:val="004611D7"/>
    <w:rsid w:val="004613A0"/>
    <w:rsid w:val="00461919"/>
    <w:rsid w:val="00462BC4"/>
    <w:rsid w:val="00462E16"/>
    <w:rsid w:val="0046331A"/>
    <w:rsid w:val="0046365C"/>
    <w:rsid w:val="00463732"/>
    <w:rsid w:val="00463B1E"/>
    <w:rsid w:val="00463C9A"/>
    <w:rsid w:val="00464061"/>
    <w:rsid w:val="0046421F"/>
    <w:rsid w:val="00465877"/>
    <w:rsid w:val="004668F3"/>
    <w:rsid w:val="004669D1"/>
    <w:rsid w:val="00467056"/>
    <w:rsid w:val="0046719D"/>
    <w:rsid w:val="00470118"/>
    <w:rsid w:val="004701A3"/>
    <w:rsid w:val="004704F5"/>
    <w:rsid w:val="00470763"/>
    <w:rsid w:val="00470F50"/>
    <w:rsid w:val="00472078"/>
    <w:rsid w:val="00472CB3"/>
    <w:rsid w:val="00473A85"/>
    <w:rsid w:val="00474409"/>
    <w:rsid w:val="004748FA"/>
    <w:rsid w:val="00474A5A"/>
    <w:rsid w:val="00475363"/>
    <w:rsid w:val="004754B8"/>
    <w:rsid w:val="00475971"/>
    <w:rsid w:val="004759F8"/>
    <w:rsid w:val="00475B3C"/>
    <w:rsid w:val="00475DC1"/>
    <w:rsid w:val="004766E0"/>
    <w:rsid w:val="004770CD"/>
    <w:rsid w:val="0047743E"/>
    <w:rsid w:val="0047771C"/>
    <w:rsid w:val="0048006C"/>
    <w:rsid w:val="00480CC7"/>
    <w:rsid w:val="00480FC5"/>
    <w:rsid w:val="004810E3"/>
    <w:rsid w:val="004812A2"/>
    <w:rsid w:val="00481461"/>
    <w:rsid w:val="004814A2"/>
    <w:rsid w:val="004815B2"/>
    <w:rsid w:val="00481A74"/>
    <w:rsid w:val="00481BAA"/>
    <w:rsid w:val="004832E5"/>
    <w:rsid w:val="0048380E"/>
    <w:rsid w:val="00483D99"/>
    <w:rsid w:val="0048439D"/>
    <w:rsid w:val="00487003"/>
    <w:rsid w:val="004876DF"/>
    <w:rsid w:val="00487BEC"/>
    <w:rsid w:val="00487EE3"/>
    <w:rsid w:val="00490C6E"/>
    <w:rsid w:val="004918BD"/>
    <w:rsid w:val="00491AB7"/>
    <w:rsid w:val="00491D4C"/>
    <w:rsid w:val="00491F6F"/>
    <w:rsid w:val="00493474"/>
    <w:rsid w:val="004941DB"/>
    <w:rsid w:val="004942AB"/>
    <w:rsid w:val="00494760"/>
    <w:rsid w:val="00496549"/>
    <w:rsid w:val="00496E47"/>
    <w:rsid w:val="004977C1"/>
    <w:rsid w:val="004979C7"/>
    <w:rsid w:val="004A07E4"/>
    <w:rsid w:val="004A0877"/>
    <w:rsid w:val="004A0C75"/>
    <w:rsid w:val="004A1001"/>
    <w:rsid w:val="004A141D"/>
    <w:rsid w:val="004A28FE"/>
    <w:rsid w:val="004A3841"/>
    <w:rsid w:val="004A384E"/>
    <w:rsid w:val="004A46F3"/>
    <w:rsid w:val="004A51A5"/>
    <w:rsid w:val="004A58AB"/>
    <w:rsid w:val="004A5943"/>
    <w:rsid w:val="004A5AD0"/>
    <w:rsid w:val="004A5D29"/>
    <w:rsid w:val="004A6A96"/>
    <w:rsid w:val="004A7043"/>
    <w:rsid w:val="004A784B"/>
    <w:rsid w:val="004B00DB"/>
    <w:rsid w:val="004B0EEB"/>
    <w:rsid w:val="004B123E"/>
    <w:rsid w:val="004B1CD9"/>
    <w:rsid w:val="004B364C"/>
    <w:rsid w:val="004B365F"/>
    <w:rsid w:val="004B36E6"/>
    <w:rsid w:val="004B3D6D"/>
    <w:rsid w:val="004B409A"/>
    <w:rsid w:val="004B453B"/>
    <w:rsid w:val="004B481C"/>
    <w:rsid w:val="004B4D8C"/>
    <w:rsid w:val="004B4F11"/>
    <w:rsid w:val="004B56A5"/>
    <w:rsid w:val="004B75EE"/>
    <w:rsid w:val="004B7AAF"/>
    <w:rsid w:val="004B7DCA"/>
    <w:rsid w:val="004C02B8"/>
    <w:rsid w:val="004C1137"/>
    <w:rsid w:val="004C2B80"/>
    <w:rsid w:val="004C3878"/>
    <w:rsid w:val="004C39F5"/>
    <w:rsid w:val="004C3FFA"/>
    <w:rsid w:val="004C47B0"/>
    <w:rsid w:val="004C6454"/>
    <w:rsid w:val="004C7519"/>
    <w:rsid w:val="004C7F94"/>
    <w:rsid w:val="004D0E0A"/>
    <w:rsid w:val="004D1147"/>
    <w:rsid w:val="004D19DD"/>
    <w:rsid w:val="004D1C2E"/>
    <w:rsid w:val="004D1CB2"/>
    <w:rsid w:val="004D218F"/>
    <w:rsid w:val="004D28B1"/>
    <w:rsid w:val="004D40FA"/>
    <w:rsid w:val="004D4458"/>
    <w:rsid w:val="004D46C6"/>
    <w:rsid w:val="004D4C98"/>
    <w:rsid w:val="004D6686"/>
    <w:rsid w:val="004D66E3"/>
    <w:rsid w:val="004D6745"/>
    <w:rsid w:val="004D6ED6"/>
    <w:rsid w:val="004D723E"/>
    <w:rsid w:val="004D73F1"/>
    <w:rsid w:val="004D78FD"/>
    <w:rsid w:val="004E16C3"/>
    <w:rsid w:val="004E1BDA"/>
    <w:rsid w:val="004E1F3B"/>
    <w:rsid w:val="004E220A"/>
    <w:rsid w:val="004E276D"/>
    <w:rsid w:val="004E2781"/>
    <w:rsid w:val="004E2921"/>
    <w:rsid w:val="004E2A78"/>
    <w:rsid w:val="004E3084"/>
    <w:rsid w:val="004E39E7"/>
    <w:rsid w:val="004E4063"/>
    <w:rsid w:val="004E4F58"/>
    <w:rsid w:val="004E4F83"/>
    <w:rsid w:val="004E5A06"/>
    <w:rsid w:val="004E5EA5"/>
    <w:rsid w:val="004E5FCD"/>
    <w:rsid w:val="004E67DE"/>
    <w:rsid w:val="004E6D01"/>
    <w:rsid w:val="004E6FC1"/>
    <w:rsid w:val="004E7441"/>
    <w:rsid w:val="004E773F"/>
    <w:rsid w:val="004F0001"/>
    <w:rsid w:val="004F02D5"/>
    <w:rsid w:val="004F05FF"/>
    <w:rsid w:val="004F0F63"/>
    <w:rsid w:val="004F0F8B"/>
    <w:rsid w:val="004F153D"/>
    <w:rsid w:val="004F22F2"/>
    <w:rsid w:val="004F2D81"/>
    <w:rsid w:val="004F33B8"/>
    <w:rsid w:val="004F3629"/>
    <w:rsid w:val="004F4230"/>
    <w:rsid w:val="004F5CEE"/>
    <w:rsid w:val="004F5DAE"/>
    <w:rsid w:val="004F60EE"/>
    <w:rsid w:val="004F69E6"/>
    <w:rsid w:val="004F713E"/>
    <w:rsid w:val="004F7887"/>
    <w:rsid w:val="00500727"/>
    <w:rsid w:val="00500A58"/>
    <w:rsid w:val="00500F31"/>
    <w:rsid w:val="00500F72"/>
    <w:rsid w:val="005010A5"/>
    <w:rsid w:val="00501523"/>
    <w:rsid w:val="00501741"/>
    <w:rsid w:val="00502079"/>
    <w:rsid w:val="005026EB"/>
    <w:rsid w:val="005029E5"/>
    <w:rsid w:val="00503FD8"/>
    <w:rsid w:val="00506218"/>
    <w:rsid w:val="00506857"/>
    <w:rsid w:val="0050780E"/>
    <w:rsid w:val="0050780F"/>
    <w:rsid w:val="00507D02"/>
    <w:rsid w:val="00511CD6"/>
    <w:rsid w:val="00512E72"/>
    <w:rsid w:val="00513019"/>
    <w:rsid w:val="005135FB"/>
    <w:rsid w:val="00514AC8"/>
    <w:rsid w:val="00515A41"/>
    <w:rsid w:val="00515D67"/>
    <w:rsid w:val="00516547"/>
    <w:rsid w:val="00516808"/>
    <w:rsid w:val="00517E77"/>
    <w:rsid w:val="005201FC"/>
    <w:rsid w:val="00520F27"/>
    <w:rsid w:val="005212DA"/>
    <w:rsid w:val="005213A9"/>
    <w:rsid w:val="00521CB3"/>
    <w:rsid w:val="0052209A"/>
    <w:rsid w:val="005226F5"/>
    <w:rsid w:val="005227E6"/>
    <w:rsid w:val="0052289D"/>
    <w:rsid w:val="00523212"/>
    <w:rsid w:val="00523232"/>
    <w:rsid w:val="00523B55"/>
    <w:rsid w:val="00523C90"/>
    <w:rsid w:val="005244A6"/>
    <w:rsid w:val="00524610"/>
    <w:rsid w:val="0052461E"/>
    <w:rsid w:val="0052501C"/>
    <w:rsid w:val="00525045"/>
    <w:rsid w:val="00525C4E"/>
    <w:rsid w:val="005260FD"/>
    <w:rsid w:val="00526458"/>
    <w:rsid w:val="0052667D"/>
    <w:rsid w:val="005267C9"/>
    <w:rsid w:val="005317C5"/>
    <w:rsid w:val="00531A4C"/>
    <w:rsid w:val="0053264D"/>
    <w:rsid w:val="005331DD"/>
    <w:rsid w:val="00533381"/>
    <w:rsid w:val="0053364D"/>
    <w:rsid w:val="00533DC3"/>
    <w:rsid w:val="0053439C"/>
    <w:rsid w:val="0053439D"/>
    <w:rsid w:val="00534BC9"/>
    <w:rsid w:val="00535744"/>
    <w:rsid w:val="00536E68"/>
    <w:rsid w:val="00537C5B"/>
    <w:rsid w:val="00540913"/>
    <w:rsid w:val="00540A07"/>
    <w:rsid w:val="00540F1E"/>
    <w:rsid w:val="00541662"/>
    <w:rsid w:val="00541750"/>
    <w:rsid w:val="00541797"/>
    <w:rsid w:val="0054201B"/>
    <w:rsid w:val="00542099"/>
    <w:rsid w:val="00542454"/>
    <w:rsid w:val="0054245C"/>
    <w:rsid w:val="00542922"/>
    <w:rsid w:val="005433A1"/>
    <w:rsid w:val="00543B62"/>
    <w:rsid w:val="00544871"/>
    <w:rsid w:val="00545AD1"/>
    <w:rsid w:val="00546BE7"/>
    <w:rsid w:val="00546F4E"/>
    <w:rsid w:val="005473F3"/>
    <w:rsid w:val="005507D1"/>
    <w:rsid w:val="00551199"/>
    <w:rsid w:val="00551900"/>
    <w:rsid w:val="00551E7D"/>
    <w:rsid w:val="005525B1"/>
    <w:rsid w:val="00552B5F"/>
    <w:rsid w:val="00552CF6"/>
    <w:rsid w:val="00552E77"/>
    <w:rsid w:val="00552F98"/>
    <w:rsid w:val="0055331C"/>
    <w:rsid w:val="0055340A"/>
    <w:rsid w:val="005549F8"/>
    <w:rsid w:val="00555657"/>
    <w:rsid w:val="0055585A"/>
    <w:rsid w:val="00555BA1"/>
    <w:rsid w:val="00555EA4"/>
    <w:rsid w:val="005564EB"/>
    <w:rsid w:val="0055681B"/>
    <w:rsid w:val="00557098"/>
    <w:rsid w:val="005572E3"/>
    <w:rsid w:val="0055737F"/>
    <w:rsid w:val="00560D16"/>
    <w:rsid w:val="005618EC"/>
    <w:rsid w:val="00561A54"/>
    <w:rsid w:val="00561F75"/>
    <w:rsid w:val="00562FD4"/>
    <w:rsid w:val="005637DE"/>
    <w:rsid w:val="00563CE5"/>
    <w:rsid w:val="0056460B"/>
    <w:rsid w:val="00565571"/>
    <w:rsid w:val="00566922"/>
    <w:rsid w:val="0056692F"/>
    <w:rsid w:val="00566BA9"/>
    <w:rsid w:val="00566C42"/>
    <w:rsid w:val="00566E02"/>
    <w:rsid w:val="0056726E"/>
    <w:rsid w:val="00567F21"/>
    <w:rsid w:val="00570460"/>
    <w:rsid w:val="00570943"/>
    <w:rsid w:val="00570F19"/>
    <w:rsid w:val="005710A6"/>
    <w:rsid w:val="00571252"/>
    <w:rsid w:val="00571ABE"/>
    <w:rsid w:val="00571CB8"/>
    <w:rsid w:val="005720ED"/>
    <w:rsid w:val="0057235C"/>
    <w:rsid w:val="005728EC"/>
    <w:rsid w:val="00572DEA"/>
    <w:rsid w:val="00572F60"/>
    <w:rsid w:val="00573850"/>
    <w:rsid w:val="00573C33"/>
    <w:rsid w:val="00573DA9"/>
    <w:rsid w:val="0057464E"/>
    <w:rsid w:val="00574A5C"/>
    <w:rsid w:val="00574B49"/>
    <w:rsid w:val="00575CC5"/>
    <w:rsid w:val="00576431"/>
    <w:rsid w:val="00576507"/>
    <w:rsid w:val="005765B4"/>
    <w:rsid w:val="00576698"/>
    <w:rsid w:val="00577425"/>
    <w:rsid w:val="0057748D"/>
    <w:rsid w:val="00577BC8"/>
    <w:rsid w:val="00577D5F"/>
    <w:rsid w:val="00577ECB"/>
    <w:rsid w:val="005802F1"/>
    <w:rsid w:val="00580E6E"/>
    <w:rsid w:val="00581609"/>
    <w:rsid w:val="0058188E"/>
    <w:rsid w:val="00582300"/>
    <w:rsid w:val="0058334F"/>
    <w:rsid w:val="005838A0"/>
    <w:rsid w:val="00584717"/>
    <w:rsid w:val="00584F46"/>
    <w:rsid w:val="00584F93"/>
    <w:rsid w:val="0058542E"/>
    <w:rsid w:val="00586904"/>
    <w:rsid w:val="00587359"/>
    <w:rsid w:val="00590EB1"/>
    <w:rsid w:val="0059115B"/>
    <w:rsid w:val="0059135F"/>
    <w:rsid w:val="00592A41"/>
    <w:rsid w:val="00592EC5"/>
    <w:rsid w:val="0059357C"/>
    <w:rsid w:val="00593F05"/>
    <w:rsid w:val="00593F2B"/>
    <w:rsid w:val="00594535"/>
    <w:rsid w:val="00594AFE"/>
    <w:rsid w:val="005950EF"/>
    <w:rsid w:val="0059526D"/>
    <w:rsid w:val="00595453"/>
    <w:rsid w:val="00596527"/>
    <w:rsid w:val="005969C2"/>
    <w:rsid w:val="005970D6"/>
    <w:rsid w:val="00597535"/>
    <w:rsid w:val="00597990"/>
    <w:rsid w:val="00597A47"/>
    <w:rsid w:val="00597D2B"/>
    <w:rsid w:val="005A0257"/>
    <w:rsid w:val="005A0DA0"/>
    <w:rsid w:val="005A19F9"/>
    <w:rsid w:val="005A2C53"/>
    <w:rsid w:val="005A2EE1"/>
    <w:rsid w:val="005A3910"/>
    <w:rsid w:val="005A39D1"/>
    <w:rsid w:val="005A3C85"/>
    <w:rsid w:val="005A4637"/>
    <w:rsid w:val="005A4983"/>
    <w:rsid w:val="005A5299"/>
    <w:rsid w:val="005A549C"/>
    <w:rsid w:val="005A56E2"/>
    <w:rsid w:val="005A5B63"/>
    <w:rsid w:val="005A6000"/>
    <w:rsid w:val="005A64E9"/>
    <w:rsid w:val="005A6EEC"/>
    <w:rsid w:val="005A707B"/>
    <w:rsid w:val="005A72B7"/>
    <w:rsid w:val="005A7987"/>
    <w:rsid w:val="005B192B"/>
    <w:rsid w:val="005B1EFC"/>
    <w:rsid w:val="005B26B3"/>
    <w:rsid w:val="005B2930"/>
    <w:rsid w:val="005B2C04"/>
    <w:rsid w:val="005B35D4"/>
    <w:rsid w:val="005B387E"/>
    <w:rsid w:val="005B46A3"/>
    <w:rsid w:val="005B5108"/>
    <w:rsid w:val="005B526E"/>
    <w:rsid w:val="005B5A0A"/>
    <w:rsid w:val="005B5D06"/>
    <w:rsid w:val="005B5FF7"/>
    <w:rsid w:val="005B621F"/>
    <w:rsid w:val="005B68F9"/>
    <w:rsid w:val="005B70B2"/>
    <w:rsid w:val="005B734F"/>
    <w:rsid w:val="005B7434"/>
    <w:rsid w:val="005B74FE"/>
    <w:rsid w:val="005B7D3C"/>
    <w:rsid w:val="005C02DD"/>
    <w:rsid w:val="005C06B2"/>
    <w:rsid w:val="005C195F"/>
    <w:rsid w:val="005C2327"/>
    <w:rsid w:val="005C3714"/>
    <w:rsid w:val="005C3C34"/>
    <w:rsid w:val="005C3FD4"/>
    <w:rsid w:val="005C423B"/>
    <w:rsid w:val="005C445E"/>
    <w:rsid w:val="005C5458"/>
    <w:rsid w:val="005C5833"/>
    <w:rsid w:val="005C5875"/>
    <w:rsid w:val="005C5D49"/>
    <w:rsid w:val="005C6477"/>
    <w:rsid w:val="005C6781"/>
    <w:rsid w:val="005C72CC"/>
    <w:rsid w:val="005C7550"/>
    <w:rsid w:val="005C7855"/>
    <w:rsid w:val="005C7B97"/>
    <w:rsid w:val="005C7C63"/>
    <w:rsid w:val="005C7E05"/>
    <w:rsid w:val="005D03C2"/>
    <w:rsid w:val="005D0CD5"/>
    <w:rsid w:val="005D186B"/>
    <w:rsid w:val="005D24F2"/>
    <w:rsid w:val="005D2A19"/>
    <w:rsid w:val="005D2C54"/>
    <w:rsid w:val="005D32E5"/>
    <w:rsid w:val="005D3CBD"/>
    <w:rsid w:val="005D403A"/>
    <w:rsid w:val="005D40E6"/>
    <w:rsid w:val="005D457B"/>
    <w:rsid w:val="005D4BC2"/>
    <w:rsid w:val="005D5763"/>
    <w:rsid w:val="005D5933"/>
    <w:rsid w:val="005D5A41"/>
    <w:rsid w:val="005D5F6B"/>
    <w:rsid w:val="005D6418"/>
    <w:rsid w:val="005D6C21"/>
    <w:rsid w:val="005D767F"/>
    <w:rsid w:val="005D7912"/>
    <w:rsid w:val="005E06B2"/>
    <w:rsid w:val="005E09B9"/>
    <w:rsid w:val="005E1C4C"/>
    <w:rsid w:val="005E1F29"/>
    <w:rsid w:val="005E22D0"/>
    <w:rsid w:val="005E2685"/>
    <w:rsid w:val="005E2B0F"/>
    <w:rsid w:val="005E2C4F"/>
    <w:rsid w:val="005E2F51"/>
    <w:rsid w:val="005E4857"/>
    <w:rsid w:val="005E51B8"/>
    <w:rsid w:val="005E643D"/>
    <w:rsid w:val="005E6C64"/>
    <w:rsid w:val="005E740E"/>
    <w:rsid w:val="005E7A21"/>
    <w:rsid w:val="005F1BFF"/>
    <w:rsid w:val="005F1CDA"/>
    <w:rsid w:val="005F2605"/>
    <w:rsid w:val="005F2B77"/>
    <w:rsid w:val="005F2C7A"/>
    <w:rsid w:val="005F2F2C"/>
    <w:rsid w:val="005F3400"/>
    <w:rsid w:val="005F3BEC"/>
    <w:rsid w:val="005F3D6F"/>
    <w:rsid w:val="005F422E"/>
    <w:rsid w:val="005F48B0"/>
    <w:rsid w:val="005F4B97"/>
    <w:rsid w:val="005F51E0"/>
    <w:rsid w:val="005F6783"/>
    <w:rsid w:val="005F73EF"/>
    <w:rsid w:val="005F7481"/>
    <w:rsid w:val="005F769D"/>
    <w:rsid w:val="005F779F"/>
    <w:rsid w:val="00600499"/>
    <w:rsid w:val="0060057B"/>
    <w:rsid w:val="006013E7"/>
    <w:rsid w:val="006019C9"/>
    <w:rsid w:val="00601CB6"/>
    <w:rsid w:val="0060253A"/>
    <w:rsid w:val="006030E6"/>
    <w:rsid w:val="00603D4B"/>
    <w:rsid w:val="00603DB5"/>
    <w:rsid w:val="006050F8"/>
    <w:rsid w:val="00605A53"/>
    <w:rsid w:val="00606E23"/>
    <w:rsid w:val="00607640"/>
    <w:rsid w:val="00607A86"/>
    <w:rsid w:val="006100FA"/>
    <w:rsid w:val="0061108B"/>
    <w:rsid w:val="00611432"/>
    <w:rsid w:val="00612286"/>
    <w:rsid w:val="00612CA8"/>
    <w:rsid w:val="00612DF2"/>
    <w:rsid w:val="006132AE"/>
    <w:rsid w:val="00613F9C"/>
    <w:rsid w:val="006153FA"/>
    <w:rsid w:val="00615D42"/>
    <w:rsid w:val="00616FD8"/>
    <w:rsid w:val="0061733A"/>
    <w:rsid w:val="00617913"/>
    <w:rsid w:val="006200BB"/>
    <w:rsid w:val="00620191"/>
    <w:rsid w:val="006202E8"/>
    <w:rsid w:val="00620400"/>
    <w:rsid w:val="00620FE0"/>
    <w:rsid w:val="0062119A"/>
    <w:rsid w:val="006212C0"/>
    <w:rsid w:val="00621A56"/>
    <w:rsid w:val="00621C58"/>
    <w:rsid w:val="00622278"/>
    <w:rsid w:val="006224FE"/>
    <w:rsid w:val="00622E84"/>
    <w:rsid w:val="00623168"/>
    <w:rsid w:val="006236F2"/>
    <w:rsid w:val="0062382C"/>
    <w:rsid w:val="00623863"/>
    <w:rsid w:val="006240FC"/>
    <w:rsid w:val="006247B8"/>
    <w:rsid w:val="00626AD0"/>
    <w:rsid w:val="00627419"/>
    <w:rsid w:val="006302BE"/>
    <w:rsid w:val="0063123E"/>
    <w:rsid w:val="006315A6"/>
    <w:rsid w:val="00631E1D"/>
    <w:rsid w:val="00632131"/>
    <w:rsid w:val="00632B81"/>
    <w:rsid w:val="00632D92"/>
    <w:rsid w:val="00632FD8"/>
    <w:rsid w:val="00633D96"/>
    <w:rsid w:val="006344D5"/>
    <w:rsid w:val="0063484D"/>
    <w:rsid w:val="00634B63"/>
    <w:rsid w:val="00635404"/>
    <w:rsid w:val="00635966"/>
    <w:rsid w:val="00635E1C"/>
    <w:rsid w:val="006360D5"/>
    <w:rsid w:val="00636BAD"/>
    <w:rsid w:val="00636BB5"/>
    <w:rsid w:val="00636D09"/>
    <w:rsid w:val="00637450"/>
    <w:rsid w:val="006378CC"/>
    <w:rsid w:val="00637993"/>
    <w:rsid w:val="00637D76"/>
    <w:rsid w:val="00640055"/>
    <w:rsid w:val="006403A7"/>
    <w:rsid w:val="00640970"/>
    <w:rsid w:val="00640D2E"/>
    <w:rsid w:val="00640D45"/>
    <w:rsid w:val="00641441"/>
    <w:rsid w:val="00642079"/>
    <w:rsid w:val="00642A8C"/>
    <w:rsid w:val="00642F7A"/>
    <w:rsid w:val="0064310D"/>
    <w:rsid w:val="00643160"/>
    <w:rsid w:val="0064396A"/>
    <w:rsid w:val="00643B9F"/>
    <w:rsid w:val="00643F23"/>
    <w:rsid w:val="0064420E"/>
    <w:rsid w:val="00644783"/>
    <w:rsid w:val="00644BDC"/>
    <w:rsid w:val="006453DB"/>
    <w:rsid w:val="00646150"/>
    <w:rsid w:val="006462FD"/>
    <w:rsid w:val="00646446"/>
    <w:rsid w:val="006466E4"/>
    <w:rsid w:val="00646AEC"/>
    <w:rsid w:val="00646C1B"/>
    <w:rsid w:val="00646FF1"/>
    <w:rsid w:val="006470FE"/>
    <w:rsid w:val="006472F1"/>
    <w:rsid w:val="006475DD"/>
    <w:rsid w:val="00647D12"/>
    <w:rsid w:val="00647D7D"/>
    <w:rsid w:val="00650075"/>
    <w:rsid w:val="006502D4"/>
    <w:rsid w:val="006508CD"/>
    <w:rsid w:val="006508D7"/>
    <w:rsid w:val="006519B7"/>
    <w:rsid w:val="00651B2A"/>
    <w:rsid w:val="006523B1"/>
    <w:rsid w:val="006531B3"/>
    <w:rsid w:val="006538DF"/>
    <w:rsid w:val="00653EF8"/>
    <w:rsid w:val="0065574F"/>
    <w:rsid w:val="00656C41"/>
    <w:rsid w:val="00656EB4"/>
    <w:rsid w:val="0065792E"/>
    <w:rsid w:val="00657B53"/>
    <w:rsid w:val="00660182"/>
    <w:rsid w:val="006611F8"/>
    <w:rsid w:val="006619C7"/>
    <w:rsid w:val="006631EB"/>
    <w:rsid w:val="00663E60"/>
    <w:rsid w:val="00664276"/>
    <w:rsid w:val="00664CC4"/>
    <w:rsid w:val="00666AB2"/>
    <w:rsid w:val="00666CF5"/>
    <w:rsid w:val="006672FA"/>
    <w:rsid w:val="006673EE"/>
    <w:rsid w:val="006676A3"/>
    <w:rsid w:val="00667780"/>
    <w:rsid w:val="006677D7"/>
    <w:rsid w:val="00670BB0"/>
    <w:rsid w:val="006715AA"/>
    <w:rsid w:val="00671DDF"/>
    <w:rsid w:val="00671EDA"/>
    <w:rsid w:val="00671F5A"/>
    <w:rsid w:val="00672130"/>
    <w:rsid w:val="0067267F"/>
    <w:rsid w:val="00672CEE"/>
    <w:rsid w:val="006734EA"/>
    <w:rsid w:val="00673AC8"/>
    <w:rsid w:val="00673B41"/>
    <w:rsid w:val="00673DB7"/>
    <w:rsid w:val="00674521"/>
    <w:rsid w:val="006750EE"/>
    <w:rsid w:val="00675640"/>
    <w:rsid w:val="00675E07"/>
    <w:rsid w:val="006760F6"/>
    <w:rsid w:val="0067626E"/>
    <w:rsid w:val="006763EB"/>
    <w:rsid w:val="00676467"/>
    <w:rsid w:val="0067666C"/>
    <w:rsid w:val="00676BC3"/>
    <w:rsid w:val="00676D12"/>
    <w:rsid w:val="00677E2F"/>
    <w:rsid w:val="00680064"/>
    <w:rsid w:val="00680829"/>
    <w:rsid w:val="00680C6D"/>
    <w:rsid w:val="00680D82"/>
    <w:rsid w:val="0068176B"/>
    <w:rsid w:val="00681DDC"/>
    <w:rsid w:val="00682B2B"/>
    <w:rsid w:val="00682DDC"/>
    <w:rsid w:val="00683076"/>
    <w:rsid w:val="006832BE"/>
    <w:rsid w:val="006837FD"/>
    <w:rsid w:val="00684252"/>
    <w:rsid w:val="0068480F"/>
    <w:rsid w:val="006853FA"/>
    <w:rsid w:val="0068553D"/>
    <w:rsid w:val="0068579E"/>
    <w:rsid w:val="006861D2"/>
    <w:rsid w:val="0068696B"/>
    <w:rsid w:val="00686BD5"/>
    <w:rsid w:val="00687FC2"/>
    <w:rsid w:val="0069057D"/>
    <w:rsid w:val="00690E5E"/>
    <w:rsid w:val="00691CAE"/>
    <w:rsid w:val="00691F94"/>
    <w:rsid w:val="00692819"/>
    <w:rsid w:val="00692D71"/>
    <w:rsid w:val="00693686"/>
    <w:rsid w:val="00693B4F"/>
    <w:rsid w:val="00693C64"/>
    <w:rsid w:val="00693E72"/>
    <w:rsid w:val="00694110"/>
    <w:rsid w:val="00694863"/>
    <w:rsid w:val="0069489B"/>
    <w:rsid w:val="0069519E"/>
    <w:rsid w:val="006954EA"/>
    <w:rsid w:val="00695D45"/>
    <w:rsid w:val="00695E90"/>
    <w:rsid w:val="00696081"/>
    <w:rsid w:val="00696B10"/>
    <w:rsid w:val="00696C9A"/>
    <w:rsid w:val="00696CE1"/>
    <w:rsid w:val="0069707A"/>
    <w:rsid w:val="006973F7"/>
    <w:rsid w:val="00697C77"/>
    <w:rsid w:val="006A088B"/>
    <w:rsid w:val="006A0AF5"/>
    <w:rsid w:val="006A0B1D"/>
    <w:rsid w:val="006A1BA5"/>
    <w:rsid w:val="006A237A"/>
    <w:rsid w:val="006A2752"/>
    <w:rsid w:val="006A277A"/>
    <w:rsid w:val="006A2DAC"/>
    <w:rsid w:val="006A3437"/>
    <w:rsid w:val="006A3664"/>
    <w:rsid w:val="006A37C5"/>
    <w:rsid w:val="006A42C8"/>
    <w:rsid w:val="006A5548"/>
    <w:rsid w:val="006A5A68"/>
    <w:rsid w:val="006A65B8"/>
    <w:rsid w:val="006B0571"/>
    <w:rsid w:val="006B0E9F"/>
    <w:rsid w:val="006B1240"/>
    <w:rsid w:val="006B1763"/>
    <w:rsid w:val="006B28D1"/>
    <w:rsid w:val="006B29CB"/>
    <w:rsid w:val="006B2D49"/>
    <w:rsid w:val="006B4A09"/>
    <w:rsid w:val="006B4E08"/>
    <w:rsid w:val="006B5298"/>
    <w:rsid w:val="006B5710"/>
    <w:rsid w:val="006B6067"/>
    <w:rsid w:val="006B61C6"/>
    <w:rsid w:val="006B6219"/>
    <w:rsid w:val="006B63E5"/>
    <w:rsid w:val="006B65EA"/>
    <w:rsid w:val="006B6ABD"/>
    <w:rsid w:val="006B7400"/>
    <w:rsid w:val="006B7603"/>
    <w:rsid w:val="006B7A16"/>
    <w:rsid w:val="006B7A6A"/>
    <w:rsid w:val="006C00D7"/>
    <w:rsid w:val="006C0609"/>
    <w:rsid w:val="006C1850"/>
    <w:rsid w:val="006C1B6C"/>
    <w:rsid w:val="006C3815"/>
    <w:rsid w:val="006C3A1B"/>
    <w:rsid w:val="006C4243"/>
    <w:rsid w:val="006C42DD"/>
    <w:rsid w:val="006C44D7"/>
    <w:rsid w:val="006C515D"/>
    <w:rsid w:val="006C582F"/>
    <w:rsid w:val="006C5B46"/>
    <w:rsid w:val="006C5B98"/>
    <w:rsid w:val="006C5CE3"/>
    <w:rsid w:val="006C62A9"/>
    <w:rsid w:val="006C6408"/>
    <w:rsid w:val="006C6854"/>
    <w:rsid w:val="006C705D"/>
    <w:rsid w:val="006C7A25"/>
    <w:rsid w:val="006D097D"/>
    <w:rsid w:val="006D0A49"/>
    <w:rsid w:val="006D16F0"/>
    <w:rsid w:val="006D1725"/>
    <w:rsid w:val="006D240B"/>
    <w:rsid w:val="006D296D"/>
    <w:rsid w:val="006D2A9F"/>
    <w:rsid w:val="006D2CB1"/>
    <w:rsid w:val="006D3257"/>
    <w:rsid w:val="006D3A13"/>
    <w:rsid w:val="006D40ED"/>
    <w:rsid w:val="006D42CB"/>
    <w:rsid w:val="006D48F4"/>
    <w:rsid w:val="006D4F5E"/>
    <w:rsid w:val="006D54B8"/>
    <w:rsid w:val="006D5A21"/>
    <w:rsid w:val="006E1F47"/>
    <w:rsid w:val="006E1FB0"/>
    <w:rsid w:val="006E23AE"/>
    <w:rsid w:val="006E2A55"/>
    <w:rsid w:val="006E329C"/>
    <w:rsid w:val="006E388D"/>
    <w:rsid w:val="006E3D90"/>
    <w:rsid w:val="006E44B0"/>
    <w:rsid w:val="006E5EE6"/>
    <w:rsid w:val="006E60BA"/>
    <w:rsid w:val="006E62AF"/>
    <w:rsid w:val="006E6CFD"/>
    <w:rsid w:val="006E732B"/>
    <w:rsid w:val="006E791B"/>
    <w:rsid w:val="006E7AB5"/>
    <w:rsid w:val="006E7B9F"/>
    <w:rsid w:val="006F0DEF"/>
    <w:rsid w:val="006F129C"/>
    <w:rsid w:val="006F26D9"/>
    <w:rsid w:val="006F3FA3"/>
    <w:rsid w:val="006F4955"/>
    <w:rsid w:val="006F4C4B"/>
    <w:rsid w:val="006F4ED0"/>
    <w:rsid w:val="006F52B1"/>
    <w:rsid w:val="006F54EA"/>
    <w:rsid w:val="006F5A57"/>
    <w:rsid w:val="006F6C72"/>
    <w:rsid w:val="006F6D76"/>
    <w:rsid w:val="006F7B9D"/>
    <w:rsid w:val="006F7D53"/>
    <w:rsid w:val="007007E0"/>
    <w:rsid w:val="00701C51"/>
    <w:rsid w:val="00701FE9"/>
    <w:rsid w:val="00702BBC"/>
    <w:rsid w:val="00703444"/>
    <w:rsid w:val="00704397"/>
    <w:rsid w:val="00704B83"/>
    <w:rsid w:val="00704D43"/>
    <w:rsid w:val="00705210"/>
    <w:rsid w:val="00705723"/>
    <w:rsid w:val="00706CEF"/>
    <w:rsid w:val="00706F11"/>
    <w:rsid w:val="0070784E"/>
    <w:rsid w:val="00707D7E"/>
    <w:rsid w:val="00707FD6"/>
    <w:rsid w:val="007103F7"/>
    <w:rsid w:val="00710867"/>
    <w:rsid w:val="007110C7"/>
    <w:rsid w:val="00711338"/>
    <w:rsid w:val="007114CF"/>
    <w:rsid w:val="007120D6"/>
    <w:rsid w:val="00712228"/>
    <w:rsid w:val="007126E9"/>
    <w:rsid w:val="00712E98"/>
    <w:rsid w:val="007146D4"/>
    <w:rsid w:val="00715DC1"/>
    <w:rsid w:val="007161B0"/>
    <w:rsid w:val="0071623F"/>
    <w:rsid w:val="007166BF"/>
    <w:rsid w:val="00716760"/>
    <w:rsid w:val="007176E4"/>
    <w:rsid w:val="00720092"/>
    <w:rsid w:val="007203A7"/>
    <w:rsid w:val="00720572"/>
    <w:rsid w:val="007205A2"/>
    <w:rsid w:val="00720711"/>
    <w:rsid w:val="00721185"/>
    <w:rsid w:val="007216EB"/>
    <w:rsid w:val="007222DC"/>
    <w:rsid w:val="00722D1B"/>
    <w:rsid w:val="00722E29"/>
    <w:rsid w:val="00722EF5"/>
    <w:rsid w:val="0072320E"/>
    <w:rsid w:val="007239E3"/>
    <w:rsid w:val="00723EAA"/>
    <w:rsid w:val="00724256"/>
    <w:rsid w:val="0072537D"/>
    <w:rsid w:val="00725880"/>
    <w:rsid w:val="00725E10"/>
    <w:rsid w:val="00725FED"/>
    <w:rsid w:val="007277F7"/>
    <w:rsid w:val="00727C08"/>
    <w:rsid w:val="00727C35"/>
    <w:rsid w:val="00727E4C"/>
    <w:rsid w:val="00731732"/>
    <w:rsid w:val="007317ED"/>
    <w:rsid w:val="007318EA"/>
    <w:rsid w:val="00731E0D"/>
    <w:rsid w:val="00732131"/>
    <w:rsid w:val="00732985"/>
    <w:rsid w:val="007329C6"/>
    <w:rsid w:val="007339F8"/>
    <w:rsid w:val="00734222"/>
    <w:rsid w:val="0073444B"/>
    <w:rsid w:val="00734D3B"/>
    <w:rsid w:val="00734E8C"/>
    <w:rsid w:val="0073542F"/>
    <w:rsid w:val="00735659"/>
    <w:rsid w:val="00735CC6"/>
    <w:rsid w:val="00736370"/>
    <w:rsid w:val="00736400"/>
    <w:rsid w:val="00736605"/>
    <w:rsid w:val="007369A4"/>
    <w:rsid w:val="00736ABE"/>
    <w:rsid w:val="00736DD4"/>
    <w:rsid w:val="0073740F"/>
    <w:rsid w:val="007375AB"/>
    <w:rsid w:val="00737E20"/>
    <w:rsid w:val="0074069D"/>
    <w:rsid w:val="00740E2F"/>
    <w:rsid w:val="00741302"/>
    <w:rsid w:val="0074185C"/>
    <w:rsid w:val="00742769"/>
    <w:rsid w:val="00742D1C"/>
    <w:rsid w:val="0074300F"/>
    <w:rsid w:val="007430DC"/>
    <w:rsid w:val="00743A6D"/>
    <w:rsid w:val="00743DE4"/>
    <w:rsid w:val="007447BB"/>
    <w:rsid w:val="00744A57"/>
    <w:rsid w:val="0074553B"/>
    <w:rsid w:val="00745C61"/>
    <w:rsid w:val="00745F59"/>
    <w:rsid w:val="007475C0"/>
    <w:rsid w:val="00747601"/>
    <w:rsid w:val="00747D76"/>
    <w:rsid w:val="00747E7E"/>
    <w:rsid w:val="00747FE7"/>
    <w:rsid w:val="00750431"/>
    <w:rsid w:val="007506D1"/>
    <w:rsid w:val="00750CF1"/>
    <w:rsid w:val="00751029"/>
    <w:rsid w:val="007511DF"/>
    <w:rsid w:val="00751C09"/>
    <w:rsid w:val="007548D6"/>
    <w:rsid w:val="007562CD"/>
    <w:rsid w:val="00756A75"/>
    <w:rsid w:val="007570F3"/>
    <w:rsid w:val="0075719F"/>
    <w:rsid w:val="00757663"/>
    <w:rsid w:val="00757FF3"/>
    <w:rsid w:val="007607C9"/>
    <w:rsid w:val="00762287"/>
    <w:rsid w:val="00762EAC"/>
    <w:rsid w:val="0076309A"/>
    <w:rsid w:val="007630B6"/>
    <w:rsid w:val="007636EB"/>
    <w:rsid w:val="00763738"/>
    <w:rsid w:val="00763805"/>
    <w:rsid w:val="00763CF1"/>
    <w:rsid w:val="00764650"/>
    <w:rsid w:val="00764AAB"/>
    <w:rsid w:val="00764D24"/>
    <w:rsid w:val="00764FB5"/>
    <w:rsid w:val="00765519"/>
    <w:rsid w:val="00765BDA"/>
    <w:rsid w:val="00767047"/>
    <w:rsid w:val="00767743"/>
    <w:rsid w:val="00770256"/>
    <w:rsid w:val="00770299"/>
    <w:rsid w:val="007708C4"/>
    <w:rsid w:val="00771109"/>
    <w:rsid w:val="00772C96"/>
    <w:rsid w:val="00772DF6"/>
    <w:rsid w:val="0077359C"/>
    <w:rsid w:val="00773BBC"/>
    <w:rsid w:val="00773FB2"/>
    <w:rsid w:val="007747E8"/>
    <w:rsid w:val="0077503B"/>
    <w:rsid w:val="007751CB"/>
    <w:rsid w:val="00776F45"/>
    <w:rsid w:val="00777566"/>
    <w:rsid w:val="0078173E"/>
    <w:rsid w:val="00781B98"/>
    <w:rsid w:val="00781F21"/>
    <w:rsid w:val="0078239D"/>
    <w:rsid w:val="007828C5"/>
    <w:rsid w:val="00782C91"/>
    <w:rsid w:val="00783693"/>
    <w:rsid w:val="007845A1"/>
    <w:rsid w:val="00784916"/>
    <w:rsid w:val="00784F12"/>
    <w:rsid w:val="0078524E"/>
    <w:rsid w:val="00785CE5"/>
    <w:rsid w:val="00787099"/>
    <w:rsid w:val="00787553"/>
    <w:rsid w:val="00787933"/>
    <w:rsid w:val="00787EB3"/>
    <w:rsid w:val="00787F0B"/>
    <w:rsid w:val="0079002D"/>
    <w:rsid w:val="00790C43"/>
    <w:rsid w:val="00791325"/>
    <w:rsid w:val="00792639"/>
    <w:rsid w:val="00794481"/>
    <w:rsid w:val="0079539F"/>
    <w:rsid w:val="007967A8"/>
    <w:rsid w:val="007973C5"/>
    <w:rsid w:val="007A1562"/>
    <w:rsid w:val="007A1683"/>
    <w:rsid w:val="007A1F86"/>
    <w:rsid w:val="007A2D60"/>
    <w:rsid w:val="007A2F3D"/>
    <w:rsid w:val="007A36DF"/>
    <w:rsid w:val="007A48F1"/>
    <w:rsid w:val="007A5051"/>
    <w:rsid w:val="007A5370"/>
    <w:rsid w:val="007A54D5"/>
    <w:rsid w:val="007A6C77"/>
    <w:rsid w:val="007A6E0A"/>
    <w:rsid w:val="007A70D7"/>
    <w:rsid w:val="007A7105"/>
    <w:rsid w:val="007A79D9"/>
    <w:rsid w:val="007A7EFA"/>
    <w:rsid w:val="007B05A0"/>
    <w:rsid w:val="007B1BE3"/>
    <w:rsid w:val="007B24F7"/>
    <w:rsid w:val="007B2AE0"/>
    <w:rsid w:val="007B35AD"/>
    <w:rsid w:val="007B35B7"/>
    <w:rsid w:val="007B3F53"/>
    <w:rsid w:val="007B449D"/>
    <w:rsid w:val="007B47D0"/>
    <w:rsid w:val="007B494D"/>
    <w:rsid w:val="007B5A58"/>
    <w:rsid w:val="007B5E27"/>
    <w:rsid w:val="007B6402"/>
    <w:rsid w:val="007B6A4A"/>
    <w:rsid w:val="007B6EB1"/>
    <w:rsid w:val="007B7648"/>
    <w:rsid w:val="007B7A7A"/>
    <w:rsid w:val="007B7ED5"/>
    <w:rsid w:val="007C0CB3"/>
    <w:rsid w:val="007C0CED"/>
    <w:rsid w:val="007C137E"/>
    <w:rsid w:val="007C1B23"/>
    <w:rsid w:val="007C205A"/>
    <w:rsid w:val="007C2CB7"/>
    <w:rsid w:val="007C2F48"/>
    <w:rsid w:val="007C3A66"/>
    <w:rsid w:val="007C4333"/>
    <w:rsid w:val="007C44A6"/>
    <w:rsid w:val="007C46A3"/>
    <w:rsid w:val="007C5325"/>
    <w:rsid w:val="007C5457"/>
    <w:rsid w:val="007C5D63"/>
    <w:rsid w:val="007C5E62"/>
    <w:rsid w:val="007C607B"/>
    <w:rsid w:val="007C6281"/>
    <w:rsid w:val="007C62A0"/>
    <w:rsid w:val="007C6EB8"/>
    <w:rsid w:val="007C7DF9"/>
    <w:rsid w:val="007D0131"/>
    <w:rsid w:val="007D0368"/>
    <w:rsid w:val="007D1039"/>
    <w:rsid w:val="007D1239"/>
    <w:rsid w:val="007D21B5"/>
    <w:rsid w:val="007D2915"/>
    <w:rsid w:val="007D2B06"/>
    <w:rsid w:val="007D30E0"/>
    <w:rsid w:val="007D3566"/>
    <w:rsid w:val="007D35E3"/>
    <w:rsid w:val="007D37FC"/>
    <w:rsid w:val="007D3849"/>
    <w:rsid w:val="007D3F1D"/>
    <w:rsid w:val="007D4F16"/>
    <w:rsid w:val="007D51A4"/>
    <w:rsid w:val="007D5524"/>
    <w:rsid w:val="007D644B"/>
    <w:rsid w:val="007D6737"/>
    <w:rsid w:val="007D7021"/>
    <w:rsid w:val="007D752D"/>
    <w:rsid w:val="007D75F1"/>
    <w:rsid w:val="007D78A0"/>
    <w:rsid w:val="007D78A5"/>
    <w:rsid w:val="007D7CF6"/>
    <w:rsid w:val="007D7D0B"/>
    <w:rsid w:val="007D7D88"/>
    <w:rsid w:val="007E0080"/>
    <w:rsid w:val="007E05C9"/>
    <w:rsid w:val="007E0788"/>
    <w:rsid w:val="007E0796"/>
    <w:rsid w:val="007E0D04"/>
    <w:rsid w:val="007E1639"/>
    <w:rsid w:val="007E170C"/>
    <w:rsid w:val="007E17B8"/>
    <w:rsid w:val="007E18A6"/>
    <w:rsid w:val="007E2442"/>
    <w:rsid w:val="007E387B"/>
    <w:rsid w:val="007E3D7B"/>
    <w:rsid w:val="007E4265"/>
    <w:rsid w:val="007E4CCA"/>
    <w:rsid w:val="007E4F19"/>
    <w:rsid w:val="007E54AB"/>
    <w:rsid w:val="007E6569"/>
    <w:rsid w:val="007E6816"/>
    <w:rsid w:val="007E697B"/>
    <w:rsid w:val="007F0ED0"/>
    <w:rsid w:val="007F1715"/>
    <w:rsid w:val="007F1977"/>
    <w:rsid w:val="007F1D39"/>
    <w:rsid w:val="007F30BC"/>
    <w:rsid w:val="007F331D"/>
    <w:rsid w:val="007F38C3"/>
    <w:rsid w:val="007F3DFE"/>
    <w:rsid w:val="007F42F7"/>
    <w:rsid w:val="007F4908"/>
    <w:rsid w:val="007F495E"/>
    <w:rsid w:val="007F5494"/>
    <w:rsid w:val="007F5652"/>
    <w:rsid w:val="007F59CE"/>
    <w:rsid w:val="007F5E6F"/>
    <w:rsid w:val="007F5F43"/>
    <w:rsid w:val="007F668F"/>
    <w:rsid w:val="007F68C1"/>
    <w:rsid w:val="007F7043"/>
    <w:rsid w:val="00800313"/>
    <w:rsid w:val="008006FE"/>
    <w:rsid w:val="00800FD5"/>
    <w:rsid w:val="008017A0"/>
    <w:rsid w:val="00801EC0"/>
    <w:rsid w:val="00801EF0"/>
    <w:rsid w:val="008020E3"/>
    <w:rsid w:val="00802175"/>
    <w:rsid w:val="008023C0"/>
    <w:rsid w:val="008029E2"/>
    <w:rsid w:val="0080384E"/>
    <w:rsid w:val="00803923"/>
    <w:rsid w:val="00803A8C"/>
    <w:rsid w:val="00803BFE"/>
    <w:rsid w:val="00803EF5"/>
    <w:rsid w:val="008043CF"/>
    <w:rsid w:val="00804462"/>
    <w:rsid w:val="00804529"/>
    <w:rsid w:val="008047B6"/>
    <w:rsid w:val="0080485F"/>
    <w:rsid w:val="008055F1"/>
    <w:rsid w:val="00805DA9"/>
    <w:rsid w:val="0080639A"/>
    <w:rsid w:val="00810044"/>
    <w:rsid w:val="00810134"/>
    <w:rsid w:val="00810275"/>
    <w:rsid w:val="0081039C"/>
    <w:rsid w:val="008113B1"/>
    <w:rsid w:val="008114DC"/>
    <w:rsid w:val="0081168E"/>
    <w:rsid w:val="00811A83"/>
    <w:rsid w:val="00813AC3"/>
    <w:rsid w:val="008144D9"/>
    <w:rsid w:val="008148FA"/>
    <w:rsid w:val="00814D19"/>
    <w:rsid w:val="00815EF2"/>
    <w:rsid w:val="00815F48"/>
    <w:rsid w:val="0081602F"/>
    <w:rsid w:val="008166E4"/>
    <w:rsid w:val="008169E3"/>
    <w:rsid w:val="00816A6E"/>
    <w:rsid w:val="00816ADC"/>
    <w:rsid w:val="00820E01"/>
    <w:rsid w:val="00820E03"/>
    <w:rsid w:val="0082127C"/>
    <w:rsid w:val="008213D9"/>
    <w:rsid w:val="0082147A"/>
    <w:rsid w:val="00821811"/>
    <w:rsid w:val="008224A1"/>
    <w:rsid w:val="008225C2"/>
    <w:rsid w:val="00822DD7"/>
    <w:rsid w:val="008232CC"/>
    <w:rsid w:val="00823CFF"/>
    <w:rsid w:val="008244D3"/>
    <w:rsid w:val="0082578E"/>
    <w:rsid w:val="00826721"/>
    <w:rsid w:val="00826BBF"/>
    <w:rsid w:val="00826CF8"/>
    <w:rsid w:val="008273BA"/>
    <w:rsid w:val="00827640"/>
    <w:rsid w:val="00827C96"/>
    <w:rsid w:val="00830D9B"/>
    <w:rsid w:val="00832A1C"/>
    <w:rsid w:val="00832DB2"/>
    <w:rsid w:val="00832F6C"/>
    <w:rsid w:val="00833766"/>
    <w:rsid w:val="0083382B"/>
    <w:rsid w:val="00833AA5"/>
    <w:rsid w:val="00834B14"/>
    <w:rsid w:val="00835420"/>
    <w:rsid w:val="0083548C"/>
    <w:rsid w:val="00835994"/>
    <w:rsid w:val="008359BF"/>
    <w:rsid w:val="00835FB4"/>
    <w:rsid w:val="0083629B"/>
    <w:rsid w:val="00836AF3"/>
    <w:rsid w:val="00837580"/>
    <w:rsid w:val="008402DB"/>
    <w:rsid w:val="00840549"/>
    <w:rsid w:val="008406B0"/>
    <w:rsid w:val="00842F6D"/>
    <w:rsid w:val="00842FF0"/>
    <w:rsid w:val="00843224"/>
    <w:rsid w:val="00843450"/>
    <w:rsid w:val="00843934"/>
    <w:rsid w:val="008449FA"/>
    <w:rsid w:val="00844BDC"/>
    <w:rsid w:val="008454A6"/>
    <w:rsid w:val="0084558F"/>
    <w:rsid w:val="008467E7"/>
    <w:rsid w:val="00846C68"/>
    <w:rsid w:val="00846EEE"/>
    <w:rsid w:val="0084703F"/>
    <w:rsid w:val="00847AA7"/>
    <w:rsid w:val="008508DE"/>
    <w:rsid w:val="00850E4E"/>
    <w:rsid w:val="00851004"/>
    <w:rsid w:val="008515D3"/>
    <w:rsid w:val="00851DAB"/>
    <w:rsid w:val="00853591"/>
    <w:rsid w:val="00853808"/>
    <w:rsid w:val="00854043"/>
    <w:rsid w:val="0085488B"/>
    <w:rsid w:val="00854D04"/>
    <w:rsid w:val="00854F0C"/>
    <w:rsid w:val="00856B9A"/>
    <w:rsid w:val="0085718D"/>
    <w:rsid w:val="00857C27"/>
    <w:rsid w:val="00857C40"/>
    <w:rsid w:val="00857EB9"/>
    <w:rsid w:val="0086193E"/>
    <w:rsid w:val="008627DB"/>
    <w:rsid w:val="00862DC8"/>
    <w:rsid w:val="00863053"/>
    <w:rsid w:val="008642A9"/>
    <w:rsid w:val="008643C2"/>
    <w:rsid w:val="008647F2"/>
    <w:rsid w:val="00864FDB"/>
    <w:rsid w:val="00865734"/>
    <w:rsid w:val="008666B8"/>
    <w:rsid w:val="00867698"/>
    <w:rsid w:val="00867D1F"/>
    <w:rsid w:val="0087083B"/>
    <w:rsid w:val="00870849"/>
    <w:rsid w:val="008709A5"/>
    <w:rsid w:val="00871859"/>
    <w:rsid w:val="0087377A"/>
    <w:rsid w:val="00873D8F"/>
    <w:rsid w:val="00874837"/>
    <w:rsid w:val="00874B4D"/>
    <w:rsid w:val="00874BC0"/>
    <w:rsid w:val="008765BB"/>
    <w:rsid w:val="00876A09"/>
    <w:rsid w:val="00876A50"/>
    <w:rsid w:val="008770C7"/>
    <w:rsid w:val="0087797B"/>
    <w:rsid w:val="00877985"/>
    <w:rsid w:val="00877A04"/>
    <w:rsid w:val="00877C67"/>
    <w:rsid w:val="00877F58"/>
    <w:rsid w:val="0088019D"/>
    <w:rsid w:val="008806A1"/>
    <w:rsid w:val="008808C4"/>
    <w:rsid w:val="00880A73"/>
    <w:rsid w:val="008811F1"/>
    <w:rsid w:val="00881F5B"/>
    <w:rsid w:val="00882AB7"/>
    <w:rsid w:val="008830C0"/>
    <w:rsid w:val="00883473"/>
    <w:rsid w:val="008839DE"/>
    <w:rsid w:val="00883D85"/>
    <w:rsid w:val="00883F1A"/>
    <w:rsid w:val="00884EB6"/>
    <w:rsid w:val="00885F49"/>
    <w:rsid w:val="00887934"/>
    <w:rsid w:val="00890009"/>
    <w:rsid w:val="00890741"/>
    <w:rsid w:val="0089162F"/>
    <w:rsid w:val="00891A02"/>
    <w:rsid w:val="00891F2E"/>
    <w:rsid w:val="00892210"/>
    <w:rsid w:val="00893117"/>
    <w:rsid w:val="0089382D"/>
    <w:rsid w:val="00893F8F"/>
    <w:rsid w:val="0089416C"/>
    <w:rsid w:val="0089469B"/>
    <w:rsid w:val="00894FC2"/>
    <w:rsid w:val="008952BE"/>
    <w:rsid w:val="00895425"/>
    <w:rsid w:val="0089747C"/>
    <w:rsid w:val="00897521"/>
    <w:rsid w:val="00897D6E"/>
    <w:rsid w:val="00897F64"/>
    <w:rsid w:val="008A08F7"/>
    <w:rsid w:val="008A0E1D"/>
    <w:rsid w:val="008A16B7"/>
    <w:rsid w:val="008A171D"/>
    <w:rsid w:val="008A1AD3"/>
    <w:rsid w:val="008A2424"/>
    <w:rsid w:val="008A25A4"/>
    <w:rsid w:val="008A4979"/>
    <w:rsid w:val="008A4990"/>
    <w:rsid w:val="008A508D"/>
    <w:rsid w:val="008A5743"/>
    <w:rsid w:val="008A58F0"/>
    <w:rsid w:val="008A5BD1"/>
    <w:rsid w:val="008A5C9E"/>
    <w:rsid w:val="008A7321"/>
    <w:rsid w:val="008A7575"/>
    <w:rsid w:val="008A75DD"/>
    <w:rsid w:val="008A7E61"/>
    <w:rsid w:val="008A7F0C"/>
    <w:rsid w:val="008B029C"/>
    <w:rsid w:val="008B1040"/>
    <w:rsid w:val="008B137B"/>
    <w:rsid w:val="008B1AED"/>
    <w:rsid w:val="008B26D8"/>
    <w:rsid w:val="008B440A"/>
    <w:rsid w:val="008B5451"/>
    <w:rsid w:val="008B5552"/>
    <w:rsid w:val="008B58FA"/>
    <w:rsid w:val="008B61BA"/>
    <w:rsid w:val="008B69C7"/>
    <w:rsid w:val="008B75F8"/>
    <w:rsid w:val="008C00E4"/>
    <w:rsid w:val="008C04ED"/>
    <w:rsid w:val="008C153A"/>
    <w:rsid w:val="008C1CD6"/>
    <w:rsid w:val="008C1D32"/>
    <w:rsid w:val="008C2155"/>
    <w:rsid w:val="008C32DC"/>
    <w:rsid w:val="008C3F86"/>
    <w:rsid w:val="008C4483"/>
    <w:rsid w:val="008C4A98"/>
    <w:rsid w:val="008C4ACE"/>
    <w:rsid w:val="008C5541"/>
    <w:rsid w:val="008C5692"/>
    <w:rsid w:val="008C5FDC"/>
    <w:rsid w:val="008C64AA"/>
    <w:rsid w:val="008C7351"/>
    <w:rsid w:val="008C7527"/>
    <w:rsid w:val="008C77B7"/>
    <w:rsid w:val="008C7DCC"/>
    <w:rsid w:val="008D05B7"/>
    <w:rsid w:val="008D067D"/>
    <w:rsid w:val="008D123A"/>
    <w:rsid w:val="008D1B2A"/>
    <w:rsid w:val="008D1C04"/>
    <w:rsid w:val="008D2077"/>
    <w:rsid w:val="008D2685"/>
    <w:rsid w:val="008D2802"/>
    <w:rsid w:val="008D2E57"/>
    <w:rsid w:val="008D3234"/>
    <w:rsid w:val="008D3B05"/>
    <w:rsid w:val="008D3D71"/>
    <w:rsid w:val="008D3F66"/>
    <w:rsid w:val="008D4073"/>
    <w:rsid w:val="008D467F"/>
    <w:rsid w:val="008D484B"/>
    <w:rsid w:val="008D4C59"/>
    <w:rsid w:val="008D5AE1"/>
    <w:rsid w:val="008D6109"/>
    <w:rsid w:val="008D6C6F"/>
    <w:rsid w:val="008D716D"/>
    <w:rsid w:val="008D7A46"/>
    <w:rsid w:val="008E04E9"/>
    <w:rsid w:val="008E06F2"/>
    <w:rsid w:val="008E12AF"/>
    <w:rsid w:val="008E1633"/>
    <w:rsid w:val="008E1653"/>
    <w:rsid w:val="008E172F"/>
    <w:rsid w:val="008E231C"/>
    <w:rsid w:val="008E24C7"/>
    <w:rsid w:val="008E3CC4"/>
    <w:rsid w:val="008E4090"/>
    <w:rsid w:val="008E4238"/>
    <w:rsid w:val="008E4268"/>
    <w:rsid w:val="008E4378"/>
    <w:rsid w:val="008E47AD"/>
    <w:rsid w:val="008E62C2"/>
    <w:rsid w:val="008E6941"/>
    <w:rsid w:val="008E6945"/>
    <w:rsid w:val="008E74E2"/>
    <w:rsid w:val="008E7D53"/>
    <w:rsid w:val="008E7E2A"/>
    <w:rsid w:val="008F06B2"/>
    <w:rsid w:val="008F1074"/>
    <w:rsid w:val="008F1568"/>
    <w:rsid w:val="008F1A19"/>
    <w:rsid w:val="008F22FF"/>
    <w:rsid w:val="008F5A26"/>
    <w:rsid w:val="008F5EC1"/>
    <w:rsid w:val="008F5FF9"/>
    <w:rsid w:val="008F605E"/>
    <w:rsid w:val="008F66C7"/>
    <w:rsid w:val="008F7851"/>
    <w:rsid w:val="008F7CC1"/>
    <w:rsid w:val="008F7D61"/>
    <w:rsid w:val="008F7DE6"/>
    <w:rsid w:val="00900623"/>
    <w:rsid w:val="00900AA1"/>
    <w:rsid w:val="00900DC5"/>
    <w:rsid w:val="009024D2"/>
    <w:rsid w:val="0090296F"/>
    <w:rsid w:val="009029E0"/>
    <w:rsid w:val="009031D5"/>
    <w:rsid w:val="00903612"/>
    <w:rsid w:val="00903661"/>
    <w:rsid w:val="00903A18"/>
    <w:rsid w:val="00903FC5"/>
    <w:rsid w:val="009045E8"/>
    <w:rsid w:val="00904763"/>
    <w:rsid w:val="009049D0"/>
    <w:rsid w:val="00904AA1"/>
    <w:rsid w:val="009050DD"/>
    <w:rsid w:val="00905435"/>
    <w:rsid w:val="009057BE"/>
    <w:rsid w:val="009065E9"/>
    <w:rsid w:val="00906D11"/>
    <w:rsid w:val="00906F6F"/>
    <w:rsid w:val="00907371"/>
    <w:rsid w:val="00907B18"/>
    <w:rsid w:val="0091054E"/>
    <w:rsid w:val="009108CD"/>
    <w:rsid w:val="00910EB2"/>
    <w:rsid w:val="00910ECB"/>
    <w:rsid w:val="0091102C"/>
    <w:rsid w:val="00911FA6"/>
    <w:rsid w:val="00912660"/>
    <w:rsid w:val="0091364B"/>
    <w:rsid w:val="009138E2"/>
    <w:rsid w:val="00914ACD"/>
    <w:rsid w:val="0091556E"/>
    <w:rsid w:val="00916F1E"/>
    <w:rsid w:val="009171C0"/>
    <w:rsid w:val="0091721D"/>
    <w:rsid w:val="00917482"/>
    <w:rsid w:val="00917D0E"/>
    <w:rsid w:val="0092128F"/>
    <w:rsid w:val="009215D7"/>
    <w:rsid w:val="00921D67"/>
    <w:rsid w:val="00921E2A"/>
    <w:rsid w:val="00921FA5"/>
    <w:rsid w:val="00923729"/>
    <w:rsid w:val="00923C89"/>
    <w:rsid w:val="00924245"/>
    <w:rsid w:val="0092468B"/>
    <w:rsid w:val="009246CF"/>
    <w:rsid w:val="009248F8"/>
    <w:rsid w:val="009250E0"/>
    <w:rsid w:val="00925C8D"/>
    <w:rsid w:val="00925D2D"/>
    <w:rsid w:val="009269D7"/>
    <w:rsid w:val="00926A35"/>
    <w:rsid w:val="00926F29"/>
    <w:rsid w:val="00927DB7"/>
    <w:rsid w:val="009304D1"/>
    <w:rsid w:val="0093054D"/>
    <w:rsid w:val="009307E2"/>
    <w:rsid w:val="0093082F"/>
    <w:rsid w:val="00930B88"/>
    <w:rsid w:val="00931079"/>
    <w:rsid w:val="00931270"/>
    <w:rsid w:val="00932324"/>
    <w:rsid w:val="00932440"/>
    <w:rsid w:val="00932B2A"/>
    <w:rsid w:val="00933E5F"/>
    <w:rsid w:val="00933EE7"/>
    <w:rsid w:val="00933FC7"/>
    <w:rsid w:val="00934032"/>
    <w:rsid w:val="00934E7A"/>
    <w:rsid w:val="009352DC"/>
    <w:rsid w:val="00935DF3"/>
    <w:rsid w:val="00935FCC"/>
    <w:rsid w:val="00936505"/>
    <w:rsid w:val="00936A21"/>
    <w:rsid w:val="00936A4B"/>
    <w:rsid w:val="00936FFF"/>
    <w:rsid w:val="00937953"/>
    <w:rsid w:val="009379F3"/>
    <w:rsid w:val="009401FF"/>
    <w:rsid w:val="00940307"/>
    <w:rsid w:val="0094045E"/>
    <w:rsid w:val="00940D2C"/>
    <w:rsid w:val="00940E66"/>
    <w:rsid w:val="00941907"/>
    <w:rsid w:val="00941D05"/>
    <w:rsid w:val="00942497"/>
    <w:rsid w:val="00942861"/>
    <w:rsid w:val="00942A58"/>
    <w:rsid w:val="00942CDA"/>
    <w:rsid w:val="00942DE6"/>
    <w:rsid w:val="00943074"/>
    <w:rsid w:val="009432D3"/>
    <w:rsid w:val="0094345E"/>
    <w:rsid w:val="00943527"/>
    <w:rsid w:val="009439CB"/>
    <w:rsid w:val="00943D82"/>
    <w:rsid w:val="009445CA"/>
    <w:rsid w:val="00944C67"/>
    <w:rsid w:val="00945A44"/>
    <w:rsid w:val="00945B58"/>
    <w:rsid w:val="00945E5E"/>
    <w:rsid w:val="00945FDC"/>
    <w:rsid w:val="00946186"/>
    <w:rsid w:val="0094684D"/>
    <w:rsid w:val="009468ED"/>
    <w:rsid w:val="00947732"/>
    <w:rsid w:val="00947822"/>
    <w:rsid w:val="00947CF0"/>
    <w:rsid w:val="00947FE4"/>
    <w:rsid w:val="00950098"/>
    <w:rsid w:val="00950106"/>
    <w:rsid w:val="0095050B"/>
    <w:rsid w:val="009507A3"/>
    <w:rsid w:val="00950D16"/>
    <w:rsid w:val="009529CC"/>
    <w:rsid w:val="00952A6D"/>
    <w:rsid w:val="009539F2"/>
    <w:rsid w:val="00953CEE"/>
    <w:rsid w:val="00953D27"/>
    <w:rsid w:val="00954634"/>
    <w:rsid w:val="00954CF1"/>
    <w:rsid w:val="00955131"/>
    <w:rsid w:val="0095545D"/>
    <w:rsid w:val="00955592"/>
    <w:rsid w:val="00955AAC"/>
    <w:rsid w:val="00957E2C"/>
    <w:rsid w:val="00960C15"/>
    <w:rsid w:val="00962462"/>
    <w:rsid w:val="009624EA"/>
    <w:rsid w:val="00962DA8"/>
    <w:rsid w:val="009637FA"/>
    <w:rsid w:val="0096401A"/>
    <w:rsid w:val="00964302"/>
    <w:rsid w:val="009657B0"/>
    <w:rsid w:val="00965CD4"/>
    <w:rsid w:val="00966DD8"/>
    <w:rsid w:val="00967275"/>
    <w:rsid w:val="009700DC"/>
    <w:rsid w:val="009702C4"/>
    <w:rsid w:val="009711D8"/>
    <w:rsid w:val="00971458"/>
    <w:rsid w:val="0097169D"/>
    <w:rsid w:val="009725F0"/>
    <w:rsid w:val="009729E7"/>
    <w:rsid w:val="0097324B"/>
    <w:rsid w:val="00973667"/>
    <w:rsid w:val="00973C6E"/>
    <w:rsid w:val="00973D10"/>
    <w:rsid w:val="009748E4"/>
    <w:rsid w:val="00975303"/>
    <w:rsid w:val="0097587D"/>
    <w:rsid w:val="00975AA1"/>
    <w:rsid w:val="00976EBF"/>
    <w:rsid w:val="00977322"/>
    <w:rsid w:val="00977B7C"/>
    <w:rsid w:val="00977F53"/>
    <w:rsid w:val="009816CD"/>
    <w:rsid w:val="009828A3"/>
    <w:rsid w:val="00982DCD"/>
    <w:rsid w:val="00983A75"/>
    <w:rsid w:val="00983F54"/>
    <w:rsid w:val="00984043"/>
    <w:rsid w:val="00985192"/>
    <w:rsid w:val="00985ABB"/>
    <w:rsid w:val="00985C97"/>
    <w:rsid w:val="009869E9"/>
    <w:rsid w:val="00987432"/>
    <w:rsid w:val="00987987"/>
    <w:rsid w:val="00987CA3"/>
    <w:rsid w:val="00990046"/>
    <w:rsid w:val="009903D2"/>
    <w:rsid w:val="009906FA"/>
    <w:rsid w:val="009910B1"/>
    <w:rsid w:val="00991418"/>
    <w:rsid w:val="00991753"/>
    <w:rsid w:val="009919FE"/>
    <w:rsid w:val="00992B62"/>
    <w:rsid w:val="00992C06"/>
    <w:rsid w:val="009934A9"/>
    <w:rsid w:val="00993BEB"/>
    <w:rsid w:val="00993CEB"/>
    <w:rsid w:val="0099417F"/>
    <w:rsid w:val="009949E4"/>
    <w:rsid w:val="00994F16"/>
    <w:rsid w:val="00995130"/>
    <w:rsid w:val="009971C1"/>
    <w:rsid w:val="00997F37"/>
    <w:rsid w:val="009A0811"/>
    <w:rsid w:val="009A0B72"/>
    <w:rsid w:val="009A1043"/>
    <w:rsid w:val="009A1277"/>
    <w:rsid w:val="009A1D78"/>
    <w:rsid w:val="009A2C91"/>
    <w:rsid w:val="009A314E"/>
    <w:rsid w:val="009A43FB"/>
    <w:rsid w:val="009A4B09"/>
    <w:rsid w:val="009A519B"/>
    <w:rsid w:val="009A5C6A"/>
    <w:rsid w:val="009A6FDD"/>
    <w:rsid w:val="009A7242"/>
    <w:rsid w:val="009A737A"/>
    <w:rsid w:val="009B039E"/>
    <w:rsid w:val="009B04F7"/>
    <w:rsid w:val="009B0D75"/>
    <w:rsid w:val="009B0E95"/>
    <w:rsid w:val="009B0EA3"/>
    <w:rsid w:val="009B180E"/>
    <w:rsid w:val="009B2644"/>
    <w:rsid w:val="009B3C4C"/>
    <w:rsid w:val="009B4C29"/>
    <w:rsid w:val="009B4C89"/>
    <w:rsid w:val="009B6B7F"/>
    <w:rsid w:val="009B6FE9"/>
    <w:rsid w:val="009B742D"/>
    <w:rsid w:val="009B7618"/>
    <w:rsid w:val="009C0327"/>
    <w:rsid w:val="009C15EB"/>
    <w:rsid w:val="009C1698"/>
    <w:rsid w:val="009C1BDE"/>
    <w:rsid w:val="009C1D69"/>
    <w:rsid w:val="009C2196"/>
    <w:rsid w:val="009C2624"/>
    <w:rsid w:val="009C3439"/>
    <w:rsid w:val="009C3FCD"/>
    <w:rsid w:val="009C46D2"/>
    <w:rsid w:val="009C4CC9"/>
    <w:rsid w:val="009C4E52"/>
    <w:rsid w:val="009C5CEC"/>
    <w:rsid w:val="009C641B"/>
    <w:rsid w:val="009C7660"/>
    <w:rsid w:val="009C78DC"/>
    <w:rsid w:val="009D0F12"/>
    <w:rsid w:val="009D3A57"/>
    <w:rsid w:val="009D3F5F"/>
    <w:rsid w:val="009D4291"/>
    <w:rsid w:val="009D4350"/>
    <w:rsid w:val="009D557B"/>
    <w:rsid w:val="009D566B"/>
    <w:rsid w:val="009D791D"/>
    <w:rsid w:val="009E090C"/>
    <w:rsid w:val="009E0B73"/>
    <w:rsid w:val="009E1119"/>
    <w:rsid w:val="009E119F"/>
    <w:rsid w:val="009E216C"/>
    <w:rsid w:val="009E2A18"/>
    <w:rsid w:val="009E427D"/>
    <w:rsid w:val="009E440B"/>
    <w:rsid w:val="009E4798"/>
    <w:rsid w:val="009E5807"/>
    <w:rsid w:val="009E5CEF"/>
    <w:rsid w:val="009E621C"/>
    <w:rsid w:val="009E6577"/>
    <w:rsid w:val="009E6DC0"/>
    <w:rsid w:val="009E701A"/>
    <w:rsid w:val="009F0121"/>
    <w:rsid w:val="009F1683"/>
    <w:rsid w:val="009F1D7E"/>
    <w:rsid w:val="009F27E7"/>
    <w:rsid w:val="009F3702"/>
    <w:rsid w:val="009F3B4F"/>
    <w:rsid w:val="009F3D9B"/>
    <w:rsid w:val="009F40D4"/>
    <w:rsid w:val="009F5402"/>
    <w:rsid w:val="009F5A1D"/>
    <w:rsid w:val="009F6596"/>
    <w:rsid w:val="009F692E"/>
    <w:rsid w:val="009F6BA9"/>
    <w:rsid w:val="00A00258"/>
    <w:rsid w:val="00A002D5"/>
    <w:rsid w:val="00A00419"/>
    <w:rsid w:val="00A0070A"/>
    <w:rsid w:val="00A00E83"/>
    <w:rsid w:val="00A00EF8"/>
    <w:rsid w:val="00A01F75"/>
    <w:rsid w:val="00A03D1A"/>
    <w:rsid w:val="00A040D8"/>
    <w:rsid w:val="00A04232"/>
    <w:rsid w:val="00A056D1"/>
    <w:rsid w:val="00A05BF9"/>
    <w:rsid w:val="00A06DB7"/>
    <w:rsid w:val="00A06E73"/>
    <w:rsid w:val="00A06EDE"/>
    <w:rsid w:val="00A07A0F"/>
    <w:rsid w:val="00A07B50"/>
    <w:rsid w:val="00A07DB9"/>
    <w:rsid w:val="00A07FC2"/>
    <w:rsid w:val="00A1011F"/>
    <w:rsid w:val="00A10253"/>
    <w:rsid w:val="00A1045E"/>
    <w:rsid w:val="00A10BB6"/>
    <w:rsid w:val="00A10F0B"/>
    <w:rsid w:val="00A1119F"/>
    <w:rsid w:val="00A11820"/>
    <w:rsid w:val="00A11CB7"/>
    <w:rsid w:val="00A11E2D"/>
    <w:rsid w:val="00A12309"/>
    <w:rsid w:val="00A128D0"/>
    <w:rsid w:val="00A12FC8"/>
    <w:rsid w:val="00A15249"/>
    <w:rsid w:val="00A158F2"/>
    <w:rsid w:val="00A1629D"/>
    <w:rsid w:val="00A17B6B"/>
    <w:rsid w:val="00A17CAB"/>
    <w:rsid w:val="00A2001E"/>
    <w:rsid w:val="00A2048B"/>
    <w:rsid w:val="00A216CA"/>
    <w:rsid w:val="00A220F5"/>
    <w:rsid w:val="00A22E63"/>
    <w:rsid w:val="00A238CC"/>
    <w:rsid w:val="00A23ADE"/>
    <w:rsid w:val="00A24225"/>
    <w:rsid w:val="00A2473E"/>
    <w:rsid w:val="00A249AC"/>
    <w:rsid w:val="00A255C0"/>
    <w:rsid w:val="00A256A4"/>
    <w:rsid w:val="00A2602D"/>
    <w:rsid w:val="00A26924"/>
    <w:rsid w:val="00A26C12"/>
    <w:rsid w:val="00A26CA8"/>
    <w:rsid w:val="00A274DE"/>
    <w:rsid w:val="00A306C1"/>
    <w:rsid w:val="00A30790"/>
    <w:rsid w:val="00A30F08"/>
    <w:rsid w:val="00A30F6A"/>
    <w:rsid w:val="00A31024"/>
    <w:rsid w:val="00A32358"/>
    <w:rsid w:val="00A325B3"/>
    <w:rsid w:val="00A3266A"/>
    <w:rsid w:val="00A3343A"/>
    <w:rsid w:val="00A33889"/>
    <w:rsid w:val="00A33E52"/>
    <w:rsid w:val="00A34113"/>
    <w:rsid w:val="00A3412E"/>
    <w:rsid w:val="00A34636"/>
    <w:rsid w:val="00A346B1"/>
    <w:rsid w:val="00A34E4F"/>
    <w:rsid w:val="00A3506C"/>
    <w:rsid w:val="00A3523D"/>
    <w:rsid w:val="00A35569"/>
    <w:rsid w:val="00A35696"/>
    <w:rsid w:val="00A35868"/>
    <w:rsid w:val="00A35B51"/>
    <w:rsid w:val="00A36FFC"/>
    <w:rsid w:val="00A374DF"/>
    <w:rsid w:val="00A377BD"/>
    <w:rsid w:val="00A378CE"/>
    <w:rsid w:val="00A40B5C"/>
    <w:rsid w:val="00A40B8E"/>
    <w:rsid w:val="00A41743"/>
    <w:rsid w:val="00A417AC"/>
    <w:rsid w:val="00A41C47"/>
    <w:rsid w:val="00A42428"/>
    <w:rsid w:val="00A429D3"/>
    <w:rsid w:val="00A42A5E"/>
    <w:rsid w:val="00A43001"/>
    <w:rsid w:val="00A434A8"/>
    <w:rsid w:val="00A434A9"/>
    <w:rsid w:val="00A43D55"/>
    <w:rsid w:val="00A43E57"/>
    <w:rsid w:val="00A444DA"/>
    <w:rsid w:val="00A44631"/>
    <w:rsid w:val="00A446E9"/>
    <w:rsid w:val="00A448E7"/>
    <w:rsid w:val="00A44D0C"/>
    <w:rsid w:val="00A4577E"/>
    <w:rsid w:val="00A457CA"/>
    <w:rsid w:val="00A465FB"/>
    <w:rsid w:val="00A46BB5"/>
    <w:rsid w:val="00A470C8"/>
    <w:rsid w:val="00A51B17"/>
    <w:rsid w:val="00A51D94"/>
    <w:rsid w:val="00A52F6F"/>
    <w:rsid w:val="00A53109"/>
    <w:rsid w:val="00A53222"/>
    <w:rsid w:val="00A53798"/>
    <w:rsid w:val="00A53C24"/>
    <w:rsid w:val="00A5493A"/>
    <w:rsid w:val="00A55DBC"/>
    <w:rsid w:val="00A56513"/>
    <w:rsid w:val="00A566FE"/>
    <w:rsid w:val="00A567A0"/>
    <w:rsid w:val="00A57A3C"/>
    <w:rsid w:val="00A57AE6"/>
    <w:rsid w:val="00A57DDE"/>
    <w:rsid w:val="00A6070F"/>
    <w:rsid w:val="00A60AED"/>
    <w:rsid w:val="00A60BC6"/>
    <w:rsid w:val="00A61E5D"/>
    <w:rsid w:val="00A6236E"/>
    <w:rsid w:val="00A62DCA"/>
    <w:rsid w:val="00A6304F"/>
    <w:rsid w:val="00A63381"/>
    <w:rsid w:val="00A63774"/>
    <w:rsid w:val="00A637A1"/>
    <w:rsid w:val="00A63C0B"/>
    <w:rsid w:val="00A640A3"/>
    <w:rsid w:val="00A6461F"/>
    <w:rsid w:val="00A6465D"/>
    <w:rsid w:val="00A66431"/>
    <w:rsid w:val="00A66B95"/>
    <w:rsid w:val="00A6762D"/>
    <w:rsid w:val="00A70300"/>
    <w:rsid w:val="00A71231"/>
    <w:rsid w:val="00A715B1"/>
    <w:rsid w:val="00A71BB8"/>
    <w:rsid w:val="00A7211E"/>
    <w:rsid w:val="00A737C9"/>
    <w:rsid w:val="00A74BB3"/>
    <w:rsid w:val="00A75007"/>
    <w:rsid w:val="00A7515B"/>
    <w:rsid w:val="00A75718"/>
    <w:rsid w:val="00A75A4B"/>
    <w:rsid w:val="00A761BD"/>
    <w:rsid w:val="00A768A5"/>
    <w:rsid w:val="00A76BCC"/>
    <w:rsid w:val="00A77382"/>
    <w:rsid w:val="00A7794B"/>
    <w:rsid w:val="00A8045E"/>
    <w:rsid w:val="00A80637"/>
    <w:rsid w:val="00A808E9"/>
    <w:rsid w:val="00A81710"/>
    <w:rsid w:val="00A824A4"/>
    <w:rsid w:val="00A8301F"/>
    <w:rsid w:val="00A834A6"/>
    <w:rsid w:val="00A83FC1"/>
    <w:rsid w:val="00A84410"/>
    <w:rsid w:val="00A84B45"/>
    <w:rsid w:val="00A84EBF"/>
    <w:rsid w:val="00A85AEB"/>
    <w:rsid w:val="00A85D80"/>
    <w:rsid w:val="00A86051"/>
    <w:rsid w:val="00A86822"/>
    <w:rsid w:val="00A86A16"/>
    <w:rsid w:val="00A86A51"/>
    <w:rsid w:val="00A878E7"/>
    <w:rsid w:val="00A90084"/>
    <w:rsid w:val="00A90A83"/>
    <w:rsid w:val="00A90C56"/>
    <w:rsid w:val="00A90FE4"/>
    <w:rsid w:val="00A922FA"/>
    <w:rsid w:val="00A92C0C"/>
    <w:rsid w:val="00A92EA5"/>
    <w:rsid w:val="00A92ED0"/>
    <w:rsid w:val="00A9307C"/>
    <w:rsid w:val="00A93481"/>
    <w:rsid w:val="00A9495A"/>
    <w:rsid w:val="00A94B5E"/>
    <w:rsid w:val="00A96127"/>
    <w:rsid w:val="00A96B06"/>
    <w:rsid w:val="00A97B77"/>
    <w:rsid w:val="00AA0260"/>
    <w:rsid w:val="00AA0B2C"/>
    <w:rsid w:val="00AA13CD"/>
    <w:rsid w:val="00AA1638"/>
    <w:rsid w:val="00AA1F59"/>
    <w:rsid w:val="00AA2198"/>
    <w:rsid w:val="00AA3530"/>
    <w:rsid w:val="00AA3974"/>
    <w:rsid w:val="00AA410A"/>
    <w:rsid w:val="00AA4A4F"/>
    <w:rsid w:val="00AA55C6"/>
    <w:rsid w:val="00AA5657"/>
    <w:rsid w:val="00AA5D3C"/>
    <w:rsid w:val="00AA6154"/>
    <w:rsid w:val="00AA6232"/>
    <w:rsid w:val="00AA69FD"/>
    <w:rsid w:val="00AB053D"/>
    <w:rsid w:val="00AB0782"/>
    <w:rsid w:val="00AB1762"/>
    <w:rsid w:val="00AB1E5C"/>
    <w:rsid w:val="00AB1FE6"/>
    <w:rsid w:val="00AB20B1"/>
    <w:rsid w:val="00AB220A"/>
    <w:rsid w:val="00AB26C8"/>
    <w:rsid w:val="00AB28DB"/>
    <w:rsid w:val="00AB2BED"/>
    <w:rsid w:val="00AB3D92"/>
    <w:rsid w:val="00AB4C50"/>
    <w:rsid w:val="00AB5EC5"/>
    <w:rsid w:val="00AB6336"/>
    <w:rsid w:val="00AB71AB"/>
    <w:rsid w:val="00AB766B"/>
    <w:rsid w:val="00AB76C7"/>
    <w:rsid w:val="00AB76E5"/>
    <w:rsid w:val="00AC02E2"/>
    <w:rsid w:val="00AC04EA"/>
    <w:rsid w:val="00AC1490"/>
    <w:rsid w:val="00AC21E1"/>
    <w:rsid w:val="00AC2528"/>
    <w:rsid w:val="00AC2948"/>
    <w:rsid w:val="00AC29C3"/>
    <w:rsid w:val="00AC2BFA"/>
    <w:rsid w:val="00AC44A6"/>
    <w:rsid w:val="00AC4519"/>
    <w:rsid w:val="00AC4BCD"/>
    <w:rsid w:val="00AC517C"/>
    <w:rsid w:val="00AC54C9"/>
    <w:rsid w:val="00AC55D6"/>
    <w:rsid w:val="00AC5645"/>
    <w:rsid w:val="00AC6AAF"/>
    <w:rsid w:val="00AC6BC7"/>
    <w:rsid w:val="00AC71D4"/>
    <w:rsid w:val="00AC780A"/>
    <w:rsid w:val="00AD076C"/>
    <w:rsid w:val="00AD0A28"/>
    <w:rsid w:val="00AD0B98"/>
    <w:rsid w:val="00AD103B"/>
    <w:rsid w:val="00AD113A"/>
    <w:rsid w:val="00AD1395"/>
    <w:rsid w:val="00AD2080"/>
    <w:rsid w:val="00AD20A3"/>
    <w:rsid w:val="00AD21D3"/>
    <w:rsid w:val="00AD22E9"/>
    <w:rsid w:val="00AD26C4"/>
    <w:rsid w:val="00AD2E12"/>
    <w:rsid w:val="00AD3385"/>
    <w:rsid w:val="00AD5650"/>
    <w:rsid w:val="00AD56C7"/>
    <w:rsid w:val="00AD581C"/>
    <w:rsid w:val="00AD5964"/>
    <w:rsid w:val="00AD5D2D"/>
    <w:rsid w:val="00AD5E5E"/>
    <w:rsid w:val="00AD5E8E"/>
    <w:rsid w:val="00AD7A8E"/>
    <w:rsid w:val="00AD7C34"/>
    <w:rsid w:val="00AD7CA7"/>
    <w:rsid w:val="00AE0604"/>
    <w:rsid w:val="00AE275D"/>
    <w:rsid w:val="00AE2916"/>
    <w:rsid w:val="00AE29FA"/>
    <w:rsid w:val="00AE3926"/>
    <w:rsid w:val="00AE4344"/>
    <w:rsid w:val="00AE49CD"/>
    <w:rsid w:val="00AE5474"/>
    <w:rsid w:val="00AE6B61"/>
    <w:rsid w:val="00AE6DB6"/>
    <w:rsid w:val="00AE6F4B"/>
    <w:rsid w:val="00AE7246"/>
    <w:rsid w:val="00AE75A7"/>
    <w:rsid w:val="00AE75DC"/>
    <w:rsid w:val="00AF008C"/>
    <w:rsid w:val="00AF09FA"/>
    <w:rsid w:val="00AF0EB2"/>
    <w:rsid w:val="00AF0F10"/>
    <w:rsid w:val="00AF164E"/>
    <w:rsid w:val="00AF2346"/>
    <w:rsid w:val="00AF2A44"/>
    <w:rsid w:val="00AF2F51"/>
    <w:rsid w:val="00AF3BDA"/>
    <w:rsid w:val="00AF4B37"/>
    <w:rsid w:val="00AF5314"/>
    <w:rsid w:val="00AF5842"/>
    <w:rsid w:val="00AF5A31"/>
    <w:rsid w:val="00AF5BAA"/>
    <w:rsid w:val="00AF5D63"/>
    <w:rsid w:val="00AF66FD"/>
    <w:rsid w:val="00AF6830"/>
    <w:rsid w:val="00AF7509"/>
    <w:rsid w:val="00B00FA7"/>
    <w:rsid w:val="00B01244"/>
    <w:rsid w:val="00B01D38"/>
    <w:rsid w:val="00B01FF8"/>
    <w:rsid w:val="00B02003"/>
    <w:rsid w:val="00B02229"/>
    <w:rsid w:val="00B02FF7"/>
    <w:rsid w:val="00B03C07"/>
    <w:rsid w:val="00B0541C"/>
    <w:rsid w:val="00B055B4"/>
    <w:rsid w:val="00B0596A"/>
    <w:rsid w:val="00B05AA1"/>
    <w:rsid w:val="00B0634A"/>
    <w:rsid w:val="00B06BB2"/>
    <w:rsid w:val="00B071B6"/>
    <w:rsid w:val="00B078B8"/>
    <w:rsid w:val="00B07FE8"/>
    <w:rsid w:val="00B10D56"/>
    <w:rsid w:val="00B10E56"/>
    <w:rsid w:val="00B10EA3"/>
    <w:rsid w:val="00B113EC"/>
    <w:rsid w:val="00B12C06"/>
    <w:rsid w:val="00B12D06"/>
    <w:rsid w:val="00B12DFF"/>
    <w:rsid w:val="00B13025"/>
    <w:rsid w:val="00B160EF"/>
    <w:rsid w:val="00B161CA"/>
    <w:rsid w:val="00B1640B"/>
    <w:rsid w:val="00B16649"/>
    <w:rsid w:val="00B168F2"/>
    <w:rsid w:val="00B17E6F"/>
    <w:rsid w:val="00B20DCE"/>
    <w:rsid w:val="00B21E61"/>
    <w:rsid w:val="00B22CA5"/>
    <w:rsid w:val="00B2392C"/>
    <w:rsid w:val="00B23E77"/>
    <w:rsid w:val="00B249D6"/>
    <w:rsid w:val="00B25989"/>
    <w:rsid w:val="00B25A30"/>
    <w:rsid w:val="00B269A6"/>
    <w:rsid w:val="00B26C65"/>
    <w:rsid w:val="00B27062"/>
    <w:rsid w:val="00B27A41"/>
    <w:rsid w:val="00B306F7"/>
    <w:rsid w:val="00B3088D"/>
    <w:rsid w:val="00B310D0"/>
    <w:rsid w:val="00B3146A"/>
    <w:rsid w:val="00B31904"/>
    <w:rsid w:val="00B31C9A"/>
    <w:rsid w:val="00B32648"/>
    <w:rsid w:val="00B3279C"/>
    <w:rsid w:val="00B32A5D"/>
    <w:rsid w:val="00B32EDB"/>
    <w:rsid w:val="00B332B4"/>
    <w:rsid w:val="00B3362F"/>
    <w:rsid w:val="00B33E9A"/>
    <w:rsid w:val="00B34568"/>
    <w:rsid w:val="00B34C63"/>
    <w:rsid w:val="00B3565B"/>
    <w:rsid w:val="00B35668"/>
    <w:rsid w:val="00B35AD7"/>
    <w:rsid w:val="00B35CB8"/>
    <w:rsid w:val="00B37002"/>
    <w:rsid w:val="00B40A67"/>
    <w:rsid w:val="00B40B59"/>
    <w:rsid w:val="00B41407"/>
    <w:rsid w:val="00B4176C"/>
    <w:rsid w:val="00B41DC4"/>
    <w:rsid w:val="00B4312A"/>
    <w:rsid w:val="00B43174"/>
    <w:rsid w:val="00B43666"/>
    <w:rsid w:val="00B43B99"/>
    <w:rsid w:val="00B43E48"/>
    <w:rsid w:val="00B440AB"/>
    <w:rsid w:val="00B45216"/>
    <w:rsid w:val="00B45BCF"/>
    <w:rsid w:val="00B45C55"/>
    <w:rsid w:val="00B46126"/>
    <w:rsid w:val="00B4622A"/>
    <w:rsid w:val="00B46B1A"/>
    <w:rsid w:val="00B472A8"/>
    <w:rsid w:val="00B501DC"/>
    <w:rsid w:val="00B50FA4"/>
    <w:rsid w:val="00B5156A"/>
    <w:rsid w:val="00B5179D"/>
    <w:rsid w:val="00B51AC7"/>
    <w:rsid w:val="00B52107"/>
    <w:rsid w:val="00B52377"/>
    <w:rsid w:val="00B53599"/>
    <w:rsid w:val="00B53E4E"/>
    <w:rsid w:val="00B540B4"/>
    <w:rsid w:val="00B54773"/>
    <w:rsid w:val="00B5568B"/>
    <w:rsid w:val="00B55823"/>
    <w:rsid w:val="00B55F6E"/>
    <w:rsid w:val="00B561DB"/>
    <w:rsid w:val="00B56446"/>
    <w:rsid w:val="00B56829"/>
    <w:rsid w:val="00B56993"/>
    <w:rsid w:val="00B56F73"/>
    <w:rsid w:val="00B572FF"/>
    <w:rsid w:val="00B57858"/>
    <w:rsid w:val="00B57E2D"/>
    <w:rsid w:val="00B57E34"/>
    <w:rsid w:val="00B61B1E"/>
    <w:rsid w:val="00B61BDB"/>
    <w:rsid w:val="00B61E8A"/>
    <w:rsid w:val="00B62B5D"/>
    <w:rsid w:val="00B6324A"/>
    <w:rsid w:val="00B63470"/>
    <w:rsid w:val="00B634B0"/>
    <w:rsid w:val="00B634C7"/>
    <w:rsid w:val="00B64584"/>
    <w:rsid w:val="00B647CF"/>
    <w:rsid w:val="00B64D5D"/>
    <w:rsid w:val="00B64E31"/>
    <w:rsid w:val="00B6620F"/>
    <w:rsid w:val="00B668E7"/>
    <w:rsid w:val="00B66F64"/>
    <w:rsid w:val="00B67351"/>
    <w:rsid w:val="00B67680"/>
    <w:rsid w:val="00B6770B"/>
    <w:rsid w:val="00B67732"/>
    <w:rsid w:val="00B67EC7"/>
    <w:rsid w:val="00B707D1"/>
    <w:rsid w:val="00B70D70"/>
    <w:rsid w:val="00B712F2"/>
    <w:rsid w:val="00B71368"/>
    <w:rsid w:val="00B713DC"/>
    <w:rsid w:val="00B71B14"/>
    <w:rsid w:val="00B71BC4"/>
    <w:rsid w:val="00B722A4"/>
    <w:rsid w:val="00B723D6"/>
    <w:rsid w:val="00B7250E"/>
    <w:rsid w:val="00B73568"/>
    <w:rsid w:val="00B737F6"/>
    <w:rsid w:val="00B7385F"/>
    <w:rsid w:val="00B74387"/>
    <w:rsid w:val="00B7471A"/>
    <w:rsid w:val="00B754B9"/>
    <w:rsid w:val="00B7608A"/>
    <w:rsid w:val="00B7655C"/>
    <w:rsid w:val="00B76B9D"/>
    <w:rsid w:val="00B77128"/>
    <w:rsid w:val="00B77325"/>
    <w:rsid w:val="00B77FD0"/>
    <w:rsid w:val="00B807B5"/>
    <w:rsid w:val="00B80D61"/>
    <w:rsid w:val="00B811C5"/>
    <w:rsid w:val="00B81393"/>
    <w:rsid w:val="00B816AA"/>
    <w:rsid w:val="00B81FA4"/>
    <w:rsid w:val="00B8293A"/>
    <w:rsid w:val="00B82BBF"/>
    <w:rsid w:val="00B8311E"/>
    <w:rsid w:val="00B832CC"/>
    <w:rsid w:val="00B8331B"/>
    <w:rsid w:val="00B83BE0"/>
    <w:rsid w:val="00B83C4D"/>
    <w:rsid w:val="00B84507"/>
    <w:rsid w:val="00B84F56"/>
    <w:rsid w:val="00B85586"/>
    <w:rsid w:val="00B855A6"/>
    <w:rsid w:val="00B8561D"/>
    <w:rsid w:val="00B85E17"/>
    <w:rsid w:val="00B861E8"/>
    <w:rsid w:val="00B862CF"/>
    <w:rsid w:val="00B866AA"/>
    <w:rsid w:val="00B878DF"/>
    <w:rsid w:val="00B87DCD"/>
    <w:rsid w:val="00B9010B"/>
    <w:rsid w:val="00B91C45"/>
    <w:rsid w:val="00B9231F"/>
    <w:rsid w:val="00B92F0E"/>
    <w:rsid w:val="00B93AE4"/>
    <w:rsid w:val="00B94134"/>
    <w:rsid w:val="00B94856"/>
    <w:rsid w:val="00B9513A"/>
    <w:rsid w:val="00B95350"/>
    <w:rsid w:val="00B95F63"/>
    <w:rsid w:val="00B9663E"/>
    <w:rsid w:val="00B9678F"/>
    <w:rsid w:val="00B968BE"/>
    <w:rsid w:val="00B96958"/>
    <w:rsid w:val="00B96B43"/>
    <w:rsid w:val="00BA034A"/>
    <w:rsid w:val="00BA07A4"/>
    <w:rsid w:val="00BA1506"/>
    <w:rsid w:val="00BA1570"/>
    <w:rsid w:val="00BA15EA"/>
    <w:rsid w:val="00BA1BF5"/>
    <w:rsid w:val="00BA1D53"/>
    <w:rsid w:val="00BA2674"/>
    <w:rsid w:val="00BA2F13"/>
    <w:rsid w:val="00BA3127"/>
    <w:rsid w:val="00BA3593"/>
    <w:rsid w:val="00BA3DB6"/>
    <w:rsid w:val="00BA401F"/>
    <w:rsid w:val="00BA4831"/>
    <w:rsid w:val="00BA52F9"/>
    <w:rsid w:val="00BA57D4"/>
    <w:rsid w:val="00BA6AE3"/>
    <w:rsid w:val="00BA6E02"/>
    <w:rsid w:val="00BA7431"/>
    <w:rsid w:val="00BB0AFB"/>
    <w:rsid w:val="00BB0E85"/>
    <w:rsid w:val="00BB177B"/>
    <w:rsid w:val="00BB1C52"/>
    <w:rsid w:val="00BB29A8"/>
    <w:rsid w:val="00BB4D06"/>
    <w:rsid w:val="00BB57EC"/>
    <w:rsid w:val="00BB59DB"/>
    <w:rsid w:val="00BB70B9"/>
    <w:rsid w:val="00BB756A"/>
    <w:rsid w:val="00BB79AB"/>
    <w:rsid w:val="00BC0D0A"/>
    <w:rsid w:val="00BC171C"/>
    <w:rsid w:val="00BC1922"/>
    <w:rsid w:val="00BC2037"/>
    <w:rsid w:val="00BC2ADD"/>
    <w:rsid w:val="00BC2C49"/>
    <w:rsid w:val="00BC2DA8"/>
    <w:rsid w:val="00BC317F"/>
    <w:rsid w:val="00BC341E"/>
    <w:rsid w:val="00BC3919"/>
    <w:rsid w:val="00BC4B33"/>
    <w:rsid w:val="00BC5125"/>
    <w:rsid w:val="00BC5469"/>
    <w:rsid w:val="00BC57FF"/>
    <w:rsid w:val="00BC59E5"/>
    <w:rsid w:val="00BC5DAD"/>
    <w:rsid w:val="00BC6158"/>
    <w:rsid w:val="00BC6483"/>
    <w:rsid w:val="00BC732D"/>
    <w:rsid w:val="00BC77A6"/>
    <w:rsid w:val="00BC7C27"/>
    <w:rsid w:val="00BC7EEE"/>
    <w:rsid w:val="00BD0263"/>
    <w:rsid w:val="00BD1166"/>
    <w:rsid w:val="00BD24EB"/>
    <w:rsid w:val="00BD2B6E"/>
    <w:rsid w:val="00BD304F"/>
    <w:rsid w:val="00BD3604"/>
    <w:rsid w:val="00BD4A44"/>
    <w:rsid w:val="00BD5C83"/>
    <w:rsid w:val="00BD6ECC"/>
    <w:rsid w:val="00BE004C"/>
    <w:rsid w:val="00BE012D"/>
    <w:rsid w:val="00BE0905"/>
    <w:rsid w:val="00BE1744"/>
    <w:rsid w:val="00BE1898"/>
    <w:rsid w:val="00BE18B0"/>
    <w:rsid w:val="00BE1A0C"/>
    <w:rsid w:val="00BE2B54"/>
    <w:rsid w:val="00BE2E06"/>
    <w:rsid w:val="00BE315F"/>
    <w:rsid w:val="00BE33EC"/>
    <w:rsid w:val="00BE4037"/>
    <w:rsid w:val="00BE4140"/>
    <w:rsid w:val="00BE45FB"/>
    <w:rsid w:val="00BE4A38"/>
    <w:rsid w:val="00BE54A2"/>
    <w:rsid w:val="00BE5580"/>
    <w:rsid w:val="00BE5F3E"/>
    <w:rsid w:val="00BE6DDC"/>
    <w:rsid w:val="00BF0270"/>
    <w:rsid w:val="00BF0449"/>
    <w:rsid w:val="00BF0A59"/>
    <w:rsid w:val="00BF0C8A"/>
    <w:rsid w:val="00BF1F50"/>
    <w:rsid w:val="00BF2A3C"/>
    <w:rsid w:val="00BF2A62"/>
    <w:rsid w:val="00BF2C50"/>
    <w:rsid w:val="00BF2D37"/>
    <w:rsid w:val="00BF348C"/>
    <w:rsid w:val="00BF3ADB"/>
    <w:rsid w:val="00BF3C11"/>
    <w:rsid w:val="00BF3EBD"/>
    <w:rsid w:val="00BF502F"/>
    <w:rsid w:val="00BF5C88"/>
    <w:rsid w:val="00BF5ED7"/>
    <w:rsid w:val="00BF6929"/>
    <w:rsid w:val="00BF6AC8"/>
    <w:rsid w:val="00BF6B78"/>
    <w:rsid w:val="00BF74E9"/>
    <w:rsid w:val="00C00396"/>
    <w:rsid w:val="00C005FC"/>
    <w:rsid w:val="00C00690"/>
    <w:rsid w:val="00C00B6D"/>
    <w:rsid w:val="00C00BBE"/>
    <w:rsid w:val="00C00DC3"/>
    <w:rsid w:val="00C0122A"/>
    <w:rsid w:val="00C02F21"/>
    <w:rsid w:val="00C03357"/>
    <w:rsid w:val="00C034A1"/>
    <w:rsid w:val="00C038D0"/>
    <w:rsid w:val="00C04471"/>
    <w:rsid w:val="00C04EFA"/>
    <w:rsid w:val="00C0521C"/>
    <w:rsid w:val="00C0669F"/>
    <w:rsid w:val="00C06BAC"/>
    <w:rsid w:val="00C0732B"/>
    <w:rsid w:val="00C07989"/>
    <w:rsid w:val="00C07FA2"/>
    <w:rsid w:val="00C1054E"/>
    <w:rsid w:val="00C10768"/>
    <w:rsid w:val="00C10914"/>
    <w:rsid w:val="00C1194E"/>
    <w:rsid w:val="00C11F76"/>
    <w:rsid w:val="00C12911"/>
    <w:rsid w:val="00C12977"/>
    <w:rsid w:val="00C139E8"/>
    <w:rsid w:val="00C13E02"/>
    <w:rsid w:val="00C13F42"/>
    <w:rsid w:val="00C146D6"/>
    <w:rsid w:val="00C15126"/>
    <w:rsid w:val="00C16F77"/>
    <w:rsid w:val="00C17869"/>
    <w:rsid w:val="00C17A8E"/>
    <w:rsid w:val="00C17ACD"/>
    <w:rsid w:val="00C17BC6"/>
    <w:rsid w:val="00C17D79"/>
    <w:rsid w:val="00C20ECE"/>
    <w:rsid w:val="00C214BB"/>
    <w:rsid w:val="00C21722"/>
    <w:rsid w:val="00C218B7"/>
    <w:rsid w:val="00C21A1D"/>
    <w:rsid w:val="00C22666"/>
    <w:rsid w:val="00C22B0E"/>
    <w:rsid w:val="00C22BC1"/>
    <w:rsid w:val="00C22CED"/>
    <w:rsid w:val="00C23338"/>
    <w:rsid w:val="00C238B9"/>
    <w:rsid w:val="00C23F29"/>
    <w:rsid w:val="00C24DE7"/>
    <w:rsid w:val="00C25561"/>
    <w:rsid w:val="00C25EE7"/>
    <w:rsid w:val="00C268C5"/>
    <w:rsid w:val="00C27870"/>
    <w:rsid w:val="00C306FD"/>
    <w:rsid w:val="00C30D31"/>
    <w:rsid w:val="00C3110A"/>
    <w:rsid w:val="00C316A3"/>
    <w:rsid w:val="00C32C8B"/>
    <w:rsid w:val="00C32FE2"/>
    <w:rsid w:val="00C33397"/>
    <w:rsid w:val="00C33955"/>
    <w:rsid w:val="00C36379"/>
    <w:rsid w:val="00C36530"/>
    <w:rsid w:val="00C368CD"/>
    <w:rsid w:val="00C36F88"/>
    <w:rsid w:val="00C37314"/>
    <w:rsid w:val="00C37FA8"/>
    <w:rsid w:val="00C401CE"/>
    <w:rsid w:val="00C407DD"/>
    <w:rsid w:val="00C40AEA"/>
    <w:rsid w:val="00C41A1F"/>
    <w:rsid w:val="00C41BD5"/>
    <w:rsid w:val="00C41C69"/>
    <w:rsid w:val="00C41CC0"/>
    <w:rsid w:val="00C41DA3"/>
    <w:rsid w:val="00C42D57"/>
    <w:rsid w:val="00C42E6E"/>
    <w:rsid w:val="00C42FB7"/>
    <w:rsid w:val="00C432FE"/>
    <w:rsid w:val="00C438A5"/>
    <w:rsid w:val="00C457F7"/>
    <w:rsid w:val="00C45A76"/>
    <w:rsid w:val="00C45CEB"/>
    <w:rsid w:val="00C462D4"/>
    <w:rsid w:val="00C469BA"/>
    <w:rsid w:val="00C471DD"/>
    <w:rsid w:val="00C473A9"/>
    <w:rsid w:val="00C47BEE"/>
    <w:rsid w:val="00C47CA4"/>
    <w:rsid w:val="00C47E7E"/>
    <w:rsid w:val="00C50192"/>
    <w:rsid w:val="00C505E1"/>
    <w:rsid w:val="00C50A02"/>
    <w:rsid w:val="00C50A75"/>
    <w:rsid w:val="00C513A9"/>
    <w:rsid w:val="00C51C26"/>
    <w:rsid w:val="00C51C3F"/>
    <w:rsid w:val="00C5203A"/>
    <w:rsid w:val="00C521E7"/>
    <w:rsid w:val="00C52753"/>
    <w:rsid w:val="00C53D3C"/>
    <w:rsid w:val="00C54474"/>
    <w:rsid w:val="00C54A46"/>
    <w:rsid w:val="00C54F90"/>
    <w:rsid w:val="00C55A93"/>
    <w:rsid w:val="00C55E95"/>
    <w:rsid w:val="00C57945"/>
    <w:rsid w:val="00C57DC8"/>
    <w:rsid w:val="00C603F6"/>
    <w:rsid w:val="00C60DA1"/>
    <w:rsid w:val="00C60F90"/>
    <w:rsid w:val="00C6102C"/>
    <w:rsid w:val="00C610F0"/>
    <w:rsid w:val="00C61794"/>
    <w:rsid w:val="00C61B60"/>
    <w:rsid w:val="00C61ED3"/>
    <w:rsid w:val="00C62170"/>
    <w:rsid w:val="00C62A2B"/>
    <w:rsid w:val="00C62F29"/>
    <w:rsid w:val="00C63612"/>
    <w:rsid w:val="00C642F0"/>
    <w:rsid w:val="00C64ACD"/>
    <w:rsid w:val="00C65ECB"/>
    <w:rsid w:val="00C66305"/>
    <w:rsid w:val="00C6653C"/>
    <w:rsid w:val="00C669DC"/>
    <w:rsid w:val="00C66BDB"/>
    <w:rsid w:val="00C6760A"/>
    <w:rsid w:val="00C6780D"/>
    <w:rsid w:val="00C70162"/>
    <w:rsid w:val="00C704B1"/>
    <w:rsid w:val="00C70B5B"/>
    <w:rsid w:val="00C71A54"/>
    <w:rsid w:val="00C71B54"/>
    <w:rsid w:val="00C71BC7"/>
    <w:rsid w:val="00C71C60"/>
    <w:rsid w:val="00C71F5F"/>
    <w:rsid w:val="00C725E0"/>
    <w:rsid w:val="00C727C7"/>
    <w:rsid w:val="00C7280E"/>
    <w:rsid w:val="00C72B14"/>
    <w:rsid w:val="00C72ECE"/>
    <w:rsid w:val="00C73F76"/>
    <w:rsid w:val="00C75878"/>
    <w:rsid w:val="00C76A3D"/>
    <w:rsid w:val="00C76D79"/>
    <w:rsid w:val="00C770AD"/>
    <w:rsid w:val="00C80054"/>
    <w:rsid w:val="00C803C9"/>
    <w:rsid w:val="00C8097A"/>
    <w:rsid w:val="00C812CA"/>
    <w:rsid w:val="00C82014"/>
    <w:rsid w:val="00C824B3"/>
    <w:rsid w:val="00C82C25"/>
    <w:rsid w:val="00C82FF1"/>
    <w:rsid w:val="00C83274"/>
    <w:rsid w:val="00C83E05"/>
    <w:rsid w:val="00C84574"/>
    <w:rsid w:val="00C84E56"/>
    <w:rsid w:val="00C8567C"/>
    <w:rsid w:val="00C861D7"/>
    <w:rsid w:val="00C86FAC"/>
    <w:rsid w:val="00C86FFD"/>
    <w:rsid w:val="00C874DE"/>
    <w:rsid w:val="00C87721"/>
    <w:rsid w:val="00C87F01"/>
    <w:rsid w:val="00C917AC"/>
    <w:rsid w:val="00C91B61"/>
    <w:rsid w:val="00C937D6"/>
    <w:rsid w:val="00C95599"/>
    <w:rsid w:val="00C965CA"/>
    <w:rsid w:val="00C9775C"/>
    <w:rsid w:val="00C97A67"/>
    <w:rsid w:val="00C97A8E"/>
    <w:rsid w:val="00CA0A0D"/>
    <w:rsid w:val="00CA0A28"/>
    <w:rsid w:val="00CA0BCE"/>
    <w:rsid w:val="00CA0D0D"/>
    <w:rsid w:val="00CA13E9"/>
    <w:rsid w:val="00CA1A3C"/>
    <w:rsid w:val="00CA213B"/>
    <w:rsid w:val="00CA2665"/>
    <w:rsid w:val="00CA2A25"/>
    <w:rsid w:val="00CA2B0C"/>
    <w:rsid w:val="00CA361F"/>
    <w:rsid w:val="00CA40D6"/>
    <w:rsid w:val="00CA5E60"/>
    <w:rsid w:val="00CA65E9"/>
    <w:rsid w:val="00CA7101"/>
    <w:rsid w:val="00CB07D0"/>
    <w:rsid w:val="00CB08F8"/>
    <w:rsid w:val="00CB0AF3"/>
    <w:rsid w:val="00CB1409"/>
    <w:rsid w:val="00CB1973"/>
    <w:rsid w:val="00CB26BB"/>
    <w:rsid w:val="00CB26C9"/>
    <w:rsid w:val="00CB3C4F"/>
    <w:rsid w:val="00CB3E6D"/>
    <w:rsid w:val="00CB4262"/>
    <w:rsid w:val="00CB4435"/>
    <w:rsid w:val="00CB44DF"/>
    <w:rsid w:val="00CB4EA8"/>
    <w:rsid w:val="00CB58A4"/>
    <w:rsid w:val="00CB629A"/>
    <w:rsid w:val="00CB6C75"/>
    <w:rsid w:val="00CB6DDC"/>
    <w:rsid w:val="00CB729A"/>
    <w:rsid w:val="00CB74EA"/>
    <w:rsid w:val="00CB7819"/>
    <w:rsid w:val="00CB7A3E"/>
    <w:rsid w:val="00CB7A61"/>
    <w:rsid w:val="00CC03FA"/>
    <w:rsid w:val="00CC195C"/>
    <w:rsid w:val="00CC196A"/>
    <w:rsid w:val="00CC2079"/>
    <w:rsid w:val="00CC20D1"/>
    <w:rsid w:val="00CC257F"/>
    <w:rsid w:val="00CC35E6"/>
    <w:rsid w:val="00CC40EE"/>
    <w:rsid w:val="00CC4198"/>
    <w:rsid w:val="00CC43DD"/>
    <w:rsid w:val="00CC5029"/>
    <w:rsid w:val="00CC503B"/>
    <w:rsid w:val="00CC62A8"/>
    <w:rsid w:val="00CC6C90"/>
    <w:rsid w:val="00CC6CA2"/>
    <w:rsid w:val="00CC6F2B"/>
    <w:rsid w:val="00CC7353"/>
    <w:rsid w:val="00CC7532"/>
    <w:rsid w:val="00CD04D0"/>
    <w:rsid w:val="00CD0B9E"/>
    <w:rsid w:val="00CD372D"/>
    <w:rsid w:val="00CD3ADF"/>
    <w:rsid w:val="00CD45A6"/>
    <w:rsid w:val="00CD536E"/>
    <w:rsid w:val="00CD55E0"/>
    <w:rsid w:val="00CD5F7C"/>
    <w:rsid w:val="00CD621F"/>
    <w:rsid w:val="00CD67DC"/>
    <w:rsid w:val="00CD6853"/>
    <w:rsid w:val="00CD6997"/>
    <w:rsid w:val="00CD6D92"/>
    <w:rsid w:val="00CD70CB"/>
    <w:rsid w:val="00CD7E14"/>
    <w:rsid w:val="00CE04BF"/>
    <w:rsid w:val="00CE11F2"/>
    <w:rsid w:val="00CE13D7"/>
    <w:rsid w:val="00CE1D17"/>
    <w:rsid w:val="00CE1F2C"/>
    <w:rsid w:val="00CE2183"/>
    <w:rsid w:val="00CE314D"/>
    <w:rsid w:val="00CE3506"/>
    <w:rsid w:val="00CE3EB3"/>
    <w:rsid w:val="00CE50AF"/>
    <w:rsid w:val="00CE5611"/>
    <w:rsid w:val="00CE57F3"/>
    <w:rsid w:val="00CE5B67"/>
    <w:rsid w:val="00CE5CDD"/>
    <w:rsid w:val="00CE672B"/>
    <w:rsid w:val="00CE6D7B"/>
    <w:rsid w:val="00CE6D88"/>
    <w:rsid w:val="00CE6E25"/>
    <w:rsid w:val="00CE7733"/>
    <w:rsid w:val="00CE7873"/>
    <w:rsid w:val="00CE7C1F"/>
    <w:rsid w:val="00CF01AA"/>
    <w:rsid w:val="00CF143A"/>
    <w:rsid w:val="00CF1479"/>
    <w:rsid w:val="00CF16D9"/>
    <w:rsid w:val="00CF2395"/>
    <w:rsid w:val="00CF24D6"/>
    <w:rsid w:val="00CF27B8"/>
    <w:rsid w:val="00CF363E"/>
    <w:rsid w:val="00CF3E69"/>
    <w:rsid w:val="00CF3F3A"/>
    <w:rsid w:val="00CF44C7"/>
    <w:rsid w:val="00CF4A2E"/>
    <w:rsid w:val="00CF5C1B"/>
    <w:rsid w:val="00CF5D9B"/>
    <w:rsid w:val="00CF62BD"/>
    <w:rsid w:val="00CF632B"/>
    <w:rsid w:val="00CF727F"/>
    <w:rsid w:val="00D00373"/>
    <w:rsid w:val="00D00878"/>
    <w:rsid w:val="00D00958"/>
    <w:rsid w:val="00D00B38"/>
    <w:rsid w:val="00D01753"/>
    <w:rsid w:val="00D0181A"/>
    <w:rsid w:val="00D022EB"/>
    <w:rsid w:val="00D02CE7"/>
    <w:rsid w:val="00D02D05"/>
    <w:rsid w:val="00D03641"/>
    <w:rsid w:val="00D036E6"/>
    <w:rsid w:val="00D0434F"/>
    <w:rsid w:val="00D043C4"/>
    <w:rsid w:val="00D0440F"/>
    <w:rsid w:val="00D04460"/>
    <w:rsid w:val="00D05117"/>
    <w:rsid w:val="00D052E9"/>
    <w:rsid w:val="00D06557"/>
    <w:rsid w:val="00D06F9F"/>
    <w:rsid w:val="00D0767B"/>
    <w:rsid w:val="00D07758"/>
    <w:rsid w:val="00D10420"/>
    <w:rsid w:val="00D1120D"/>
    <w:rsid w:val="00D1162F"/>
    <w:rsid w:val="00D124AE"/>
    <w:rsid w:val="00D12653"/>
    <w:rsid w:val="00D128CE"/>
    <w:rsid w:val="00D12ABA"/>
    <w:rsid w:val="00D12D10"/>
    <w:rsid w:val="00D13549"/>
    <w:rsid w:val="00D13922"/>
    <w:rsid w:val="00D13D71"/>
    <w:rsid w:val="00D13FE2"/>
    <w:rsid w:val="00D149FB"/>
    <w:rsid w:val="00D15C5E"/>
    <w:rsid w:val="00D15F4D"/>
    <w:rsid w:val="00D16EF2"/>
    <w:rsid w:val="00D17F7B"/>
    <w:rsid w:val="00D2001F"/>
    <w:rsid w:val="00D20136"/>
    <w:rsid w:val="00D209B1"/>
    <w:rsid w:val="00D219EF"/>
    <w:rsid w:val="00D21E6F"/>
    <w:rsid w:val="00D2391C"/>
    <w:rsid w:val="00D23E91"/>
    <w:rsid w:val="00D244DB"/>
    <w:rsid w:val="00D24957"/>
    <w:rsid w:val="00D2500E"/>
    <w:rsid w:val="00D261D2"/>
    <w:rsid w:val="00D26459"/>
    <w:rsid w:val="00D27485"/>
    <w:rsid w:val="00D279EF"/>
    <w:rsid w:val="00D30208"/>
    <w:rsid w:val="00D32399"/>
    <w:rsid w:val="00D323A8"/>
    <w:rsid w:val="00D32AD7"/>
    <w:rsid w:val="00D3328A"/>
    <w:rsid w:val="00D3388A"/>
    <w:rsid w:val="00D33F4F"/>
    <w:rsid w:val="00D34525"/>
    <w:rsid w:val="00D357FD"/>
    <w:rsid w:val="00D35966"/>
    <w:rsid w:val="00D35A3F"/>
    <w:rsid w:val="00D35B7F"/>
    <w:rsid w:val="00D35E04"/>
    <w:rsid w:val="00D368A7"/>
    <w:rsid w:val="00D368CA"/>
    <w:rsid w:val="00D36CFF"/>
    <w:rsid w:val="00D37A92"/>
    <w:rsid w:val="00D40C6B"/>
    <w:rsid w:val="00D41491"/>
    <w:rsid w:val="00D4268B"/>
    <w:rsid w:val="00D42A81"/>
    <w:rsid w:val="00D42C50"/>
    <w:rsid w:val="00D43623"/>
    <w:rsid w:val="00D43D9E"/>
    <w:rsid w:val="00D44679"/>
    <w:rsid w:val="00D45778"/>
    <w:rsid w:val="00D46EEE"/>
    <w:rsid w:val="00D47044"/>
    <w:rsid w:val="00D47E72"/>
    <w:rsid w:val="00D47F1B"/>
    <w:rsid w:val="00D51536"/>
    <w:rsid w:val="00D52140"/>
    <w:rsid w:val="00D523BF"/>
    <w:rsid w:val="00D53906"/>
    <w:rsid w:val="00D53E52"/>
    <w:rsid w:val="00D5454F"/>
    <w:rsid w:val="00D5480C"/>
    <w:rsid w:val="00D54CC4"/>
    <w:rsid w:val="00D5517A"/>
    <w:rsid w:val="00D55658"/>
    <w:rsid w:val="00D55924"/>
    <w:rsid w:val="00D55A03"/>
    <w:rsid w:val="00D55D05"/>
    <w:rsid w:val="00D566C7"/>
    <w:rsid w:val="00D57E3B"/>
    <w:rsid w:val="00D60545"/>
    <w:rsid w:val="00D61BBA"/>
    <w:rsid w:val="00D62D3D"/>
    <w:rsid w:val="00D63860"/>
    <w:rsid w:val="00D63AD3"/>
    <w:rsid w:val="00D63B61"/>
    <w:rsid w:val="00D6462D"/>
    <w:rsid w:val="00D64B75"/>
    <w:rsid w:val="00D65194"/>
    <w:rsid w:val="00D65265"/>
    <w:rsid w:val="00D65BEA"/>
    <w:rsid w:val="00D66892"/>
    <w:rsid w:val="00D668BE"/>
    <w:rsid w:val="00D66959"/>
    <w:rsid w:val="00D674F6"/>
    <w:rsid w:val="00D675ED"/>
    <w:rsid w:val="00D70714"/>
    <w:rsid w:val="00D70EA0"/>
    <w:rsid w:val="00D7117D"/>
    <w:rsid w:val="00D71269"/>
    <w:rsid w:val="00D7255F"/>
    <w:rsid w:val="00D72865"/>
    <w:rsid w:val="00D72D7D"/>
    <w:rsid w:val="00D72ED3"/>
    <w:rsid w:val="00D73024"/>
    <w:rsid w:val="00D731A7"/>
    <w:rsid w:val="00D7329B"/>
    <w:rsid w:val="00D732BB"/>
    <w:rsid w:val="00D7357C"/>
    <w:rsid w:val="00D748B0"/>
    <w:rsid w:val="00D74AB8"/>
    <w:rsid w:val="00D7502B"/>
    <w:rsid w:val="00D751B9"/>
    <w:rsid w:val="00D768A2"/>
    <w:rsid w:val="00D768FE"/>
    <w:rsid w:val="00D76D01"/>
    <w:rsid w:val="00D77436"/>
    <w:rsid w:val="00D77A4A"/>
    <w:rsid w:val="00D804EF"/>
    <w:rsid w:val="00D8071A"/>
    <w:rsid w:val="00D819E1"/>
    <w:rsid w:val="00D832A1"/>
    <w:rsid w:val="00D83A18"/>
    <w:rsid w:val="00D851A3"/>
    <w:rsid w:val="00D85714"/>
    <w:rsid w:val="00D8625D"/>
    <w:rsid w:val="00D869CB"/>
    <w:rsid w:val="00D86FF8"/>
    <w:rsid w:val="00D929C0"/>
    <w:rsid w:val="00D92A17"/>
    <w:rsid w:val="00D92FD6"/>
    <w:rsid w:val="00D9314B"/>
    <w:rsid w:val="00D93524"/>
    <w:rsid w:val="00D936E8"/>
    <w:rsid w:val="00D937EF"/>
    <w:rsid w:val="00D93A54"/>
    <w:rsid w:val="00D93C17"/>
    <w:rsid w:val="00D93C71"/>
    <w:rsid w:val="00D943A1"/>
    <w:rsid w:val="00D9443B"/>
    <w:rsid w:val="00D95011"/>
    <w:rsid w:val="00D95688"/>
    <w:rsid w:val="00D96081"/>
    <w:rsid w:val="00D96161"/>
    <w:rsid w:val="00D968BD"/>
    <w:rsid w:val="00D96C19"/>
    <w:rsid w:val="00D97760"/>
    <w:rsid w:val="00D97A72"/>
    <w:rsid w:val="00DA05DC"/>
    <w:rsid w:val="00DA0B3E"/>
    <w:rsid w:val="00DA0FFE"/>
    <w:rsid w:val="00DA15D4"/>
    <w:rsid w:val="00DA193D"/>
    <w:rsid w:val="00DA1AC6"/>
    <w:rsid w:val="00DA1C05"/>
    <w:rsid w:val="00DA1D87"/>
    <w:rsid w:val="00DA1FE7"/>
    <w:rsid w:val="00DA2277"/>
    <w:rsid w:val="00DA2B1C"/>
    <w:rsid w:val="00DA2E94"/>
    <w:rsid w:val="00DA30D2"/>
    <w:rsid w:val="00DA3176"/>
    <w:rsid w:val="00DA350F"/>
    <w:rsid w:val="00DA414A"/>
    <w:rsid w:val="00DA45DF"/>
    <w:rsid w:val="00DA4A1B"/>
    <w:rsid w:val="00DA4BED"/>
    <w:rsid w:val="00DA5A7B"/>
    <w:rsid w:val="00DA6692"/>
    <w:rsid w:val="00DA6795"/>
    <w:rsid w:val="00DA6CD5"/>
    <w:rsid w:val="00DA711B"/>
    <w:rsid w:val="00DA78AF"/>
    <w:rsid w:val="00DB1336"/>
    <w:rsid w:val="00DB1F55"/>
    <w:rsid w:val="00DB2A4A"/>
    <w:rsid w:val="00DB2FD4"/>
    <w:rsid w:val="00DB32AC"/>
    <w:rsid w:val="00DB3912"/>
    <w:rsid w:val="00DB3CF3"/>
    <w:rsid w:val="00DB3CFE"/>
    <w:rsid w:val="00DB3F05"/>
    <w:rsid w:val="00DB485A"/>
    <w:rsid w:val="00DB4C7F"/>
    <w:rsid w:val="00DB6175"/>
    <w:rsid w:val="00DB6527"/>
    <w:rsid w:val="00DB6634"/>
    <w:rsid w:val="00DB6721"/>
    <w:rsid w:val="00DB7BA4"/>
    <w:rsid w:val="00DB7FB1"/>
    <w:rsid w:val="00DC0001"/>
    <w:rsid w:val="00DC0A59"/>
    <w:rsid w:val="00DC1233"/>
    <w:rsid w:val="00DC29D9"/>
    <w:rsid w:val="00DC2E0A"/>
    <w:rsid w:val="00DC2F99"/>
    <w:rsid w:val="00DC3715"/>
    <w:rsid w:val="00DC3A86"/>
    <w:rsid w:val="00DC3D65"/>
    <w:rsid w:val="00DC45F3"/>
    <w:rsid w:val="00DC578A"/>
    <w:rsid w:val="00DC68E2"/>
    <w:rsid w:val="00DC6E63"/>
    <w:rsid w:val="00DD0271"/>
    <w:rsid w:val="00DD2FF4"/>
    <w:rsid w:val="00DD32D8"/>
    <w:rsid w:val="00DD3945"/>
    <w:rsid w:val="00DD4C98"/>
    <w:rsid w:val="00DD5690"/>
    <w:rsid w:val="00DD5747"/>
    <w:rsid w:val="00DD6473"/>
    <w:rsid w:val="00DD64CF"/>
    <w:rsid w:val="00DD6D60"/>
    <w:rsid w:val="00DD7C89"/>
    <w:rsid w:val="00DE0ACE"/>
    <w:rsid w:val="00DE0AE0"/>
    <w:rsid w:val="00DE1FDE"/>
    <w:rsid w:val="00DE21AC"/>
    <w:rsid w:val="00DE2E1C"/>
    <w:rsid w:val="00DE302A"/>
    <w:rsid w:val="00DE353F"/>
    <w:rsid w:val="00DE35FC"/>
    <w:rsid w:val="00DE3CBC"/>
    <w:rsid w:val="00DE3FA9"/>
    <w:rsid w:val="00DE41C8"/>
    <w:rsid w:val="00DE423A"/>
    <w:rsid w:val="00DE4BAF"/>
    <w:rsid w:val="00DE4C42"/>
    <w:rsid w:val="00DE5A2F"/>
    <w:rsid w:val="00DE6140"/>
    <w:rsid w:val="00DE6B09"/>
    <w:rsid w:val="00DE70EA"/>
    <w:rsid w:val="00DE77C7"/>
    <w:rsid w:val="00DE7C33"/>
    <w:rsid w:val="00DE7E30"/>
    <w:rsid w:val="00DF0E06"/>
    <w:rsid w:val="00DF17BE"/>
    <w:rsid w:val="00DF1A41"/>
    <w:rsid w:val="00DF1E86"/>
    <w:rsid w:val="00DF22A9"/>
    <w:rsid w:val="00DF3178"/>
    <w:rsid w:val="00DF327D"/>
    <w:rsid w:val="00DF3D55"/>
    <w:rsid w:val="00DF416C"/>
    <w:rsid w:val="00DF44E4"/>
    <w:rsid w:val="00DF467D"/>
    <w:rsid w:val="00DF4A34"/>
    <w:rsid w:val="00DF5705"/>
    <w:rsid w:val="00DF5C30"/>
    <w:rsid w:val="00DF5CED"/>
    <w:rsid w:val="00DF5EF4"/>
    <w:rsid w:val="00DF5EFD"/>
    <w:rsid w:val="00DF6ED1"/>
    <w:rsid w:val="00E0023D"/>
    <w:rsid w:val="00E00266"/>
    <w:rsid w:val="00E004F9"/>
    <w:rsid w:val="00E006DB"/>
    <w:rsid w:val="00E01E0B"/>
    <w:rsid w:val="00E01E68"/>
    <w:rsid w:val="00E02949"/>
    <w:rsid w:val="00E029B6"/>
    <w:rsid w:val="00E02B20"/>
    <w:rsid w:val="00E03576"/>
    <w:rsid w:val="00E03829"/>
    <w:rsid w:val="00E03AE4"/>
    <w:rsid w:val="00E040B4"/>
    <w:rsid w:val="00E05D0C"/>
    <w:rsid w:val="00E05E2A"/>
    <w:rsid w:val="00E06331"/>
    <w:rsid w:val="00E06592"/>
    <w:rsid w:val="00E06AFA"/>
    <w:rsid w:val="00E073CD"/>
    <w:rsid w:val="00E0743E"/>
    <w:rsid w:val="00E0783B"/>
    <w:rsid w:val="00E07861"/>
    <w:rsid w:val="00E07D65"/>
    <w:rsid w:val="00E10387"/>
    <w:rsid w:val="00E105F8"/>
    <w:rsid w:val="00E10EA0"/>
    <w:rsid w:val="00E115E7"/>
    <w:rsid w:val="00E1175E"/>
    <w:rsid w:val="00E12793"/>
    <w:rsid w:val="00E129C9"/>
    <w:rsid w:val="00E12A9E"/>
    <w:rsid w:val="00E130A1"/>
    <w:rsid w:val="00E13A7E"/>
    <w:rsid w:val="00E143B3"/>
    <w:rsid w:val="00E14659"/>
    <w:rsid w:val="00E14D04"/>
    <w:rsid w:val="00E1581D"/>
    <w:rsid w:val="00E15B2D"/>
    <w:rsid w:val="00E1627C"/>
    <w:rsid w:val="00E1646C"/>
    <w:rsid w:val="00E1690E"/>
    <w:rsid w:val="00E1756E"/>
    <w:rsid w:val="00E176CD"/>
    <w:rsid w:val="00E20EC7"/>
    <w:rsid w:val="00E212AB"/>
    <w:rsid w:val="00E21BA4"/>
    <w:rsid w:val="00E21FA8"/>
    <w:rsid w:val="00E22041"/>
    <w:rsid w:val="00E22284"/>
    <w:rsid w:val="00E223DE"/>
    <w:rsid w:val="00E2265B"/>
    <w:rsid w:val="00E22753"/>
    <w:rsid w:val="00E22F2C"/>
    <w:rsid w:val="00E23B7B"/>
    <w:rsid w:val="00E23F89"/>
    <w:rsid w:val="00E245FE"/>
    <w:rsid w:val="00E24835"/>
    <w:rsid w:val="00E24CD0"/>
    <w:rsid w:val="00E25613"/>
    <w:rsid w:val="00E258B8"/>
    <w:rsid w:val="00E25916"/>
    <w:rsid w:val="00E263E9"/>
    <w:rsid w:val="00E26F96"/>
    <w:rsid w:val="00E27023"/>
    <w:rsid w:val="00E27835"/>
    <w:rsid w:val="00E27D69"/>
    <w:rsid w:val="00E3034A"/>
    <w:rsid w:val="00E31208"/>
    <w:rsid w:val="00E31450"/>
    <w:rsid w:val="00E314E9"/>
    <w:rsid w:val="00E31A07"/>
    <w:rsid w:val="00E3203A"/>
    <w:rsid w:val="00E3279C"/>
    <w:rsid w:val="00E328E0"/>
    <w:rsid w:val="00E330FD"/>
    <w:rsid w:val="00E3367C"/>
    <w:rsid w:val="00E339B6"/>
    <w:rsid w:val="00E33CAA"/>
    <w:rsid w:val="00E34550"/>
    <w:rsid w:val="00E34CD4"/>
    <w:rsid w:val="00E35212"/>
    <w:rsid w:val="00E35329"/>
    <w:rsid w:val="00E35771"/>
    <w:rsid w:val="00E36830"/>
    <w:rsid w:val="00E36C00"/>
    <w:rsid w:val="00E36C7F"/>
    <w:rsid w:val="00E373B8"/>
    <w:rsid w:val="00E37EDD"/>
    <w:rsid w:val="00E402AC"/>
    <w:rsid w:val="00E40C63"/>
    <w:rsid w:val="00E40D24"/>
    <w:rsid w:val="00E41563"/>
    <w:rsid w:val="00E41623"/>
    <w:rsid w:val="00E42320"/>
    <w:rsid w:val="00E425B7"/>
    <w:rsid w:val="00E42BCD"/>
    <w:rsid w:val="00E43B86"/>
    <w:rsid w:val="00E43FA1"/>
    <w:rsid w:val="00E4462F"/>
    <w:rsid w:val="00E44A28"/>
    <w:rsid w:val="00E455DB"/>
    <w:rsid w:val="00E45FDC"/>
    <w:rsid w:val="00E460D3"/>
    <w:rsid w:val="00E4718C"/>
    <w:rsid w:val="00E4763E"/>
    <w:rsid w:val="00E477A6"/>
    <w:rsid w:val="00E5025E"/>
    <w:rsid w:val="00E50D75"/>
    <w:rsid w:val="00E5123F"/>
    <w:rsid w:val="00E51D91"/>
    <w:rsid w:val="00E51DFA"/>
    <w:rsid w:val="00E5271D"/>
    <w:rsid w:val="00E53B96"/>
    <w:rsid w:val="00E53C85"/>
    <w:rsid w:val="00E5412D"/>
    <w:rsid w:val="00E545C4"/>
    <w:rsid w:val="00E54CBE"/>
    <w:rsid w:val="00E5511F"/>
    <w:rsid w:val="00E552F7"/>
    <w:rsid w:val="00E55C38"/>
    <w:rsid w:val="00E55C83"/>
    <w:rsid w:val="00E55F75"/>
    <w:rsid w:val="00E56C8F"/>
    <w:rsid w:val="00E571CD"/>
    <w:rsid w:val="00E57F93"/>
    <w:rsid w:val="00E60F0F"/>
    <w:rsid w:val="00E62143"/>
    <w:rsid w:val="00E6332E"/>
    <w:rsid w:val="00E638B4"/>
    <w:rsid w:val="00E64B8D"/>
    <w:rsid w:val="00E6549C"/>
    <w:rsid w:val="00E65A47"/>
    <w:rsid w:val="00E662A3"/>
    <w:rsid w:val="00E66A90"/>
    <w:rsid w:val="00E66CBB"/>
    <w:rsid w:val="00E67011"/>
    <w:rsid w:val="00E670EF"/>
    <w:rsid w:val="00E672F2"/>
    <w:rsid w:val="00E700D2"/>
    <w:rsid w:val="00E70274"/>
    <w:rsid w:val="00E702F5"/>
    <w:rsid w:val="00E704C5"/>
    <w:rsid w:val="00E70B04"/>
    <w:rsid w:val="00E70D6D"/>
    <w:rsid w:val="00E713F0"/>
    <w:rsid w:val="00E724E3"/>
    <w:rsid w:val="00E726B8"/>
    <w:rsid w:val="00E728D3"/>
    <w:rsid w:val="00E72997"/>
    <w:rsid w:val="00E72B43"/>
    <w:rsid w:val="00E72FB4"/>
    <w:rsid w:val="00E732BB"/>
    <w:rsid w:val="00E733C9"/>
    <w:rsid w:val="00E739FE"/>
    <w:rsid w:val="00E74A4B"/>
    <w:rsid w:val="00E74CC5"/>
    <w:rsid w:val="00E74DAB"/>
    <w:rsid w:val="00E75371"/>
    <w:rsid w:val="00E75464"/>
    <w:rsid w:val="00E759BE"/>
    <w:rsid w:val="00E76515"/>
    <w:rsid w:val="00E769CB"/>
    <w:rsid w:val="00E7720D"/>
    <w:rsid w:val="00E77655"/>
    <w:rsid w:val="00E8095C"/>
    <w:rsid w:val="00E8117B"/>
    <w:rsid w:val="00E814B1"/>
    <w:rsid w:val="00E815E7"/>
    <w:rsid w:val="00E820D9"/>
    <w:rsid w:val="00E82479"/>
    <w:rsid w:val="00E824E1"/>
    <w:rsid w:val="00E82953"/>
    <w:rsid w:val="00E84CD5"/>
    <w:rsid w:val="00E84F7D"/>
    <w:rsid w:val="00E855A1"/>
    <w:rsid w:val="00E85D8D"/>
    <w:rsid w:val="00E8665C"/>
    <w:rsid w:val="00E867AE"/>
    <w:rsid w:val="00E86AED"/>
    <w:rsid w:val="00E86DB0"/>
    <w:rsid w:val="00E86DD0"/>
    <w:rsid w:val="00E86FDE"/>
    <w:rsid w:val="00E87182"/>
    <w:rsid w:val="00E91455"/>
    <w:rsid w:val="00E92192"/>
    <w:rsid w:val="00E92616"/>
    <w:rsid w:val="00E92A6B"/>
    <w:rsid w:val="00E9409F"/>
    <w:rsid w:val="00E94398"/>
    <w:rsid w:val="00E94AD1"/>
    <w:rsid w:val="00E953DB"/>
    <w:rsid w:val="00E95997"/>
    <w:rsid w:val="00E95F9A"/>
    <w:rsid w:val="00E95FE8"/>
    <w:rsid w:val="00E9604A"/>
    <w:rsid w:val="00EA1212"/>
    <w:rsid w:val="00EA1346"/>
    <w:rsid w:val="00EA190D"/>
    <w:rsid w:val="00EA310E"/>
    <w:rsid w:val="00EA350B"/>
    <w:rsid w:val="00EA361E"/>
    <w:rsid w:val="00EA3B49"/>
    <w:rsid w:val="00EA4750"/>
    <w:rsid w:val="00EA499E"/>
    <w:rsid w:val="00EA4B8E"/>
    <w:rsid w:val="00EA4DAA"/>
    <w:rsid w:val="00EA589C"/>
    <w:rsid w:val="00EA6112"/>
    <w:rsid w:val="00EA6DB5"/>
    <w:rsid w:val="00EA76B8"/>
    <w:rsid w:val="00EA7CEF"/>
    <w:rsid w:val="00EB11C1"/>
    <w:rsid w:val="00EB1621"/>
    <w:rsid w:val="00EB18FE"/>
    <w:rsid w:val="00EB1DBE"/>
    <w:rsid w:val="00EB220B"/>
    <w:rsid w:val="00EB2452"/>
    <w:rsid w:val="00EB2B50"/>
    <w:rsid w:val="00EB342E"/>
    <w:rsid w:val="00EB378D"/>
    <w:rsid w:val="00EB38DE"/>
    <w:rsid w:val="00EB3ED0"/>
    <w:rsid w:val="00EB3F1B"/>
    <w:rsid w:val="00EB52BB"/>
    <w:rsid w:val="00EB647B"/>
    <w:rsid w:val="00EB69CB"/>
    <w:rsid w:val="00EC0252"/>
    <w:rsid w:val="00EC07E9"/>
    <w:rsid w:val="00EC0A80"/>
    <w:rsid w:val="00EC1362"/>
    <w:rsid w:val="00EC14D8"/>
    <w:rsid w:val="00EC330A"/>
    <w:rsid w:val="00EC3484"/>
    <w:rsid w:val="00EC3B9F"/>
    <w:rsid w:val="00EC3DA8"/>
    <w:rsid w:val="00EC43A3"/>
    <w:rsid w:val="00EC4969"/>
    <w:rsid w:val="00EC616E"/>
    <w:rsid w:val="00EC631E"/>
    <w:rsid w:val="00EC682B"/>
    <w:rsid w:val="00EC69B8"/>
    <w:rsid w:val="00EC6D19"/>
    <w:rsid w:val="00EC6E94"/>
    <w:rsid w:val="00EC6EB9"/>
    <w:rsid w:val="00EC72B1"/>
    <w:rsid w:val="00EC7E75"/>
    <w:rsid w:val="00ED03D7"/>
    <w:rsid w:val="00ED0995"/>
    <w:rsid w:val="00ED122D"/>
    <w:rsid w:val="00ED1903"/>
    <w:rsid w:val="00ED1B3A"/>
    <w:rsid w:val="00ED1BF5"/>
    <w:rsid w:val="00ED262F"/>
    <w:rsid w:val="00ED343F"/>
    <w:rsid w:val="00ED3651"/>
    <w:rsid w:val="00ED3A1B"/>
    <w:rsid w:val="00ED3CED"/>
    <w:rsid w:val="00ED3FDC"/>
    <w:rsid w:val="00ED485D"/>
    <w:rsid w:val="00ED49BD"/>
    <w:rsid w:val="00ED4AEF"/>
    <w:rsid w:val="00ED5141"/>
    <w:rsid w:val="00ED79B2"/>
    <w:rsid w:val="00ED7BB1"/>
    <w:rsid w:val="00ED7E84"/>
    <w:rsid w:val="00EE01F5"/>
    <w:rsid w:val="00EE058E"/>
    <w:rsid w:val="00EE1B5A"/>
    <w:rsid w:val="00EE1F8B"/>
    <w:rsid w:val="00EE2671"/>
    <w:rsid w:val="00EE274C"/>
    <w:rsid w:val="00EE2D94"/>
    <w:rsid w:val="00EE30D8"/>
    <w:rsid w:val="00EE40DF"/>
    <w:rsid w:val="00EE5317"/>
    <w:rsid w:val="00EE5664"/>
    <w:rsid w:val="00EE6018"/>
    <w:rsid w:val="00EE696A"/>
    <w:rsid w:val="00EE6AF5"/>
    <w:rsid w:val="00EE6DF9"/>
    <w:rsid w:val="00EE71E0"/>
    <w:rsid w:val="00EE722B"/>
    <w:rsid w:val="00EF00C2"/>
    <w:rsid w:val="00EF03F8"/>
    <w:rsid w:val="00EF0DB7"/>
    <w:rsid w:val="00EF1AD9"/>
    <w:rsid w:val="00EF1C1C"/>
    <w:rsid w:val="00EF215F"/>
    <w:rsid w:val="00EF221D"/>
    <w:rsid w:val="00EF2321"/>
    <w:rsid w:val="00EF359D"/>
    <w:rsid w:val="00EF5260"/>
    <w:rsid w:val="00EF5391"/>
    <w:rsid w:val="00EF5397"/>
    <w:rsid w:val="00EF59D7"/>
    <w:rsid w:val="00EF59E0"/>
    <w:rsid w:val="00EF6E22"/>
    <w:rsid w:val="00EF7D1D"/>
    <w:rsid w:val="00F0006E"/>
    <w:rsid w:val="00F0019A"/>
    <w:rsid w:val="00F0032E"/>
    <w:rsid w:val="00F00426"/>
    <w:rsid w:val="00F013F0"/>
    <w:rsid w:val="00F01F1E"/>
    <w:rsid w:val="00F022B0"/>
    <w:rsid w:val="00F023AD"/>
    <w:rsid w:val="00F02485"/>
    <w:rsid w:val="00F05AB7"/>
    <w:rsid w:val="00F05EEA"/>
    <w:rsid w:val="00F06233"/>
    <w:rsid w:val="00F06238"/>
    <w:rsid w:val="00F06270"/>
    <w:rsid w:val="00F06493"/>
    <w:rsid w:val="00F0787C"/>
    <w:rsid w:val="00F07CB7"/>
    <w:rsid w:val="00F07E33"/>
    <w:rsid w:val="00F102CC"/>
    <w:rsid w:val="00F10633"/>
    <w:rsid w:val="00F109EA"/>
    <w:rsid w:val="00F10B1D"/>
    <w:rsid w:val="00F12055"/>
    <w:rsid w:val="00F127DC"/>
    <w:rsid w:val="00F12997"/>
    <w:rsid w:val="00F13310"/>
    <w:rsid w:val="00F13A53"/>
    <w:rsid w:val="00F13BF5"/>
    <w:rsid w:val="00F14209"/>
    <w:rsid w:val="00F14D37"/>
    <w:rsid w:val="00F14DCC"/>
    <w:rsid w:val="00F16680"/>
    <w:rsid w:val="00F169A2"/>
    <w:rsid w:val="00F1767B"/>
    <w:rsid w:val="00F179E3"/>
    <w:rsid w:val="00F20103"/>
    <w:rsid w:val="00F2024E"/>
    <w:rsid w:val="00F2034D"/>
    <w:rsid w:val="00F20CE1"/>
    <w:rsid w:val="00F20FAA"/>
    <w:rsid w:val="00F21078"/>
    <w:rsid w:val="00F22097"/>
    <w:rsid w:val="00F238AA"/>
    <w:rsid w:val="00F23B63"/>
    <w:rsid w:val="00F23E80"/>
    <w:rsid w:val="00F2422B"/>
    <w:rsid w:val="00F243D9"/>
    <w:rsid w:val="00F25510"/>
    <w:rsid w:val="00F26D2B"/>
    <w:rsid w:val="00F27691"/>
    <w:rsid w:val="00F27772"/>
    <w:rsid w:val="00F27A09"/>
    <w:rsid w:val="00F27BC3"/>
    <w:rsid w:val="00F27F42"/>
    <w:rsid w:val="00F30D84"/>
    <w:rsid w:val="00F30FCF"/>
    <w:rsid w:val="00F3136E"/>
    <w:rsid w:val="00F319A4"/>
    <w:rsid w:val="00F31FAA"/>
    <w:rsid w:val="00F32E06"/>
    <w:rsid w:val="00F33456"/>
    <w:rsid w:val="00F34A6C"/>
    <w:rsid w:val="00F35435"/>
    <w:rsid w:val="00F35E97"/>
    <w:rsid w:val="00F36A5A"/>
    <w:rsid w:val="00F36FC8"/>
    <w:rsid w:val="00F37609"/>
    <w:rsid w:val="00F3779C"/>
    <w:rsid w:val="00F41581"/>
    <w:rsid w:val="00F418EB"/>
    <w:rsid w:val="00F41B42"/>
    <w:rsid w:val="00F42000"/>
    <w:rsid w:val="00F422DB"/>
    <w:rsid w:val="00F425D2"/>
    <w:rsid w:val="00F425DE"/>
    <w:rsid w:val="00F434AC"/>
    <w:rsid w:val="00F434CB"/>
    <w:rsid w:val="00F43E2A"/>
    <w:rsid w:val="00F440D8"/>
    <w:rsid w:val="00F47218"/>
    <w:rsid w:val="00F47770"/>
    <w:rsid w:val="00F47894"/>
    <w:rsid w:val="00F4795A"/>
    <w:rsid w:val="00F5001E"/>
    <w:rsid w:val="00F51B40"/>
    <w:rsid w:val="00F51C56"/>
    <w:rsid w:val="00F51EB3"/>
    <w:rsid w:val="00F5220A"/>
    <w:rsid w:val="00F52CA1"/>
    <w:rsid w:val="00F52D78"/>
    <w:rsid w:val="00F54A68"/>
    <w:rsid w:val="00F54CAC"/>
    <w:rsid w:val="00F54F46"/>
    <w:rsid w:val="00F55386"/>
    <w:rsid w:val="00F5553C"/>
    <w:rsid w:val="00F570A0"/>
    <w:rsid w:val="00F572F1"/>
    <w:rsid w:val="00F60B4B"/>
    <w:rsid w:val="00F60C53"/>
    <w:rsid w:val="00F61E33"/>
    <w:rsid w:val="00F638B2"/>
    <w:rsid w:val="00F63FDD"/>
    <w:rsid w:val="00F645F3"/>
    <w:rsid w:val="00F64CD6"/>
    <w:rsid w:val="00F64D1D"/>
    <w:rsid w:val="00F6526C"/>
    <w:rsid w:val="00F652B0"/>
    <w:rsid w:val="00F65524"/>
    <w:rsid w:val="00F655F8"/>
    <w:rsid w:val="00F65CEE"/>
    <w:rsid w:val="00F66602"/>
    <w:rsid w:val="00F66B4C"/>
    <w:rsid w:val="00F672E9"/>
    <w:rsid w:val="00F67FA5"/>
    <w:rsid w:val="00F70197"/>
    <w:rsid w:val="00F70FC5"/>
    <w:rsid w:val="00F715F8"/>
    <w:rsid w:val="00F71DC3"/>
    <w:rsid w:val="00F724D2"/>
    <w:rsid w:val="00F7258C"/>
    <w:rsid w:val="00F730B8"/>
    <w:rsid w:val="00F73D72"/>
    <w:rsid w:val="00F73FC2"/>
    <w:rsid w:val="00F740ED"/>
    <w:rsid w:val="00F7461F"/>
    <w:rsid w:val="00F74AB2"/>
    <w:rsid w:val="00F74F25"/>
    <w:rsid w:val="00F757D9"/>
    <w:rsid w:val="00F75B43"/>
    <w:rsid w:val="00F75F06"/>
    <w:rsid w:val="00F75F84"/>
    <w:rsid w:val="00F7606B"/>
    <w:rsid w:val="00F763AC"/>
    <w:rsid w:val="00F76758"/>
    <w:rsid w:val="00F769B8"/>
    <w:rsid w:val="00F76C4D"/>
    <w:rsid w:val="00F76DAD"/>
    <w:rsid w:val="00F7727E"/>
    <w:rsid w:val="00F778A2"/>
    <w:rsid w:val="00F8049D"/>
    <w:rsid w:val="00F80EB8"/>
    <w:rsid w:val="00F8187D"/>
    <w:rsid w:val="00F81B64"/>
    <w:rsid w:val="00F82085"/>
    <w:rsid w:val="00F823ED"/>
    <w:rsid w:val="00F82479"/>
    <w:rsid w:val="00F82A34"/>
    <w:rsid w:val="00F830EF"/>
    <w:rsid w:val="00F83E38"/>
    <w:rsid w:val="00F85D6F"/>
    <w:rsid w:val="00F85DBD"/>
    <w:rsid w:val="00F85E16"/>
    <w:rsid w:val="00F861E0"/>
    <w:rsid w:val="00F865FF"/>
    <w:rsid w:val="00F900D3"/>
    <w:rsid w:val="00F912AD"/>
    <w:rsid w:val="00F92140"/>
    <w:rsid w:val="00F9324C"/>
    <w:rsid w:val="00F93FBF"/>
    <w:rsid w:val="00F9413B"/>
    <w:rsid w:val="00F94427"/>
    <w:rsid w:val="00F94C62"/>
    <w:rsid w:val="00F9507C"/>
    <w:rsid w:val="00F9576A"/>
    <w:rsid w:val="00F95E65"/>
    <w:rsid w:val="00F96739"/>
    <w:rsid w:val="00F96AFB"/>
    <w:rsid w:val="00F979BE"/>
    <w:rsid w:val="00F97FAB"/>
    <w:rsid w:val="00FA0329"/>
    <w:rsid w:val="00FA0A68"/>
    <w:rsid w:val="00FA0DC9"/>
    <w:rsid w:val="00FA112F"/>
    <w:rsid w:val="00FA2993"/>
    <w:rsid w:val="00FA2F53"/>
    <w:rsid w:val="00FA338E"/>
    <w:rsid w:val="00FA39A4"/>
    <w:rsid w:val="00FA39BF"/>
    <w:rsid w:val="00FA4006"/>
    <w:rsid w:val="00FA4730"/>
    <w:rsid w:val="00FA484A"/>
    <w:rsid w:val="00FA4B57"/>
    <w:rsid w:val="00FA4B81"/>
    <w:rsid w:val="00FA5D2C"/>
    <w:rsid w:val="00FA6C1F"/>
    <w:rsid w:val="00FA6FD8"/>
    <w:rsid w:val="00FA73D6"/>
    <w:rsid w:val="00FA7516"/>
    <w:rsid w:val="00FB0728"/>
    <w:rsid w:val="00FB0A17"/>
    <w:rsid w:val="00FB0E52"/>
    <w:rsid w:val="00FB0F72"/>
    <w:rsid w:val="00FB227A"/>
    <w:rsid w:val="00FB25A0"/>
    <w:rsid w:val="00FB31A5"/>
    <w:rsid w:val="00FB4B17"/>
    <w:rsid w:val="00FB5357"/>
    <w:rsid w:val="00FB5503"/>
    <w:rsid w:val="00FB5EE0"/>
    <w:rsid w:val="00FB5F8A"/>
    <w:rsid w:val="00FB74A8"/>
    <w:rsid w:val="00FC023C"/>
    <w:rsid w:val="00FC0BE7"/>
    <w:rsid w:val="00FC134F"/>
    <w:rsid w:val="00FC1732"/>
    <w:rsid w:val="00FC1D8D"/>
    <w:rsid w:val="00FC2326"/>
    <w:rsid w:val="00FC2B0A"/>
    <w:rsid w:val="00FC2EA3"/>
    <w:rsid w:val="00FC309D"/>
    <w:rsid w:val="00FC31A5"/>
    <w:rsid w:val="00FC37C9"/>
    <w:rsid w:val="00FC387A"/>
    <w:rsid w:val="00FC3C5B"/>
    <w:rsid w:val="00FC3CCA"/>
    <w:rsid w:val="00FC3F0C"/>
    <w:rsid w:val="00FC409F"/>
    <w:rsid w:val="00FC45C7"/>
    <w:rsid w:val="00FC5171"/>
    <w:rsid w:val="00FC58A5"/>
    <w:rsid w:val="00FC5C5D"/>
    <w:rsid w:val="00FC60DE"/>
    <w:rsid w:val="00FC60E8"/>
    <w:rsid w:val="00FC6373"/>
    <w:rsid w:val="00FC7262"/>
    <w:rsid w:val="00FD0490"/>
    <w:rsid w:val="00FD0DB7"/>
    <w:rsid w:val="00FD1AE1"/>
    <w:rsid w:val="00FD1E5C"/>
    <w:rsid w:val="00FD380B"/>
    <w:rsid w:val="00FD3997"/>
    <w:rsid w:val="00FD490B"/>
    <w:rsid w:val="00FD4B4C"/>
    <w:rsid w:val="00FD5621"/>
    <w:rsid w:val="00FD58B0"/>
    <w:rsid w:val="00FD6110"/>
    <w:rsid w:val="00FD628B"/>
    <w:rsid w:val="00FD64F9"/>
    <w:rsid w:val="00FD6C32"/>
    <w:rsid w:val="00FE1368"/>
    <w:rsid w:val="00FE143E"/>
    <w:rsid w:val="00FE1E17"/>
    <w:rsid w:val="00FE26ED"/>
    <w:rsid w:val="00FE286A"/>
    <w:rsid w:val="00FE292E"/>
    <w:rsid w:val="00FE309E"/>
    <w:rsid w:val="00FE320D"/>
    <w:rsid w:val="00FE34CE"/>
    <w:rsid w:val="00FE35A2"/>
    <w:rsid w:val="00FE3718"/>
    <w:rsid w:val="00FE3766"/>
    <w:rsid w:val="00FE3B9D"/>
    <w:rsid w:val="00FE474C"/>
    <w:rsid w:val="00FE4C35"/>
    <w:rsid w:val="00FE5161"/>
    <w:rsid w:val="00FE5274"/>
    <w:rsid w:val="00FE5B2E"/>
    <w:rsid w:val="00FE75DF"/>
    <w:rsid w:val="00FE7646"/>
    <w:rsid w:val="00FE78F2"/>
    <w:rsid w:val="00FE7BFC"/>
    <w:rsid w:val="00FE7F05"/>
    <w:rsid w:val="00FF0BCD"/>
    <w:rsid w:val="00FF1295"/>
    <w:rsid w:val="00FF1A4B"/>
    <w:rsid w:val="00FF1E7F"/>
    <w:rsid w:val="00FF244F"/>
    <w:rsid w:val="00FF25AB"/>
    <w:rsid w:val="00FF2A47"/>
    <w:rsid w:val="00FF2DAF"/>
    <w:rsid w:val="00FF2E20"/>
    <w:rsid w:val="00FF36C0"/>
    <w:rsid w:val="00FF407B"/>
    <w:rsid w:val="00FF4A92"/>
    <w:rsid w:val="00FF4EF8"/>
    <w:rsid w:val="00FF5B6F"/>
    <w:rsid w:val="00FF5CB9"/>
    <w:rsid w:val="00FF5D7E"/>
    <w:rsid w:val="00FF696F"/>
    <w:rsid w:val="00FF69A3"/>
    <w:rsid w:val="00FF6A42"/>
    <w:rsid w:val="00FF6A62"/>
    <w:rsid w:val="00FF6E9D"/>
    <w:rsid w:val="00FF7366"/>
    <w:rsid w:val="00FF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3F44B9-ED5C-4151-9E1C-4234B68A4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="Times New Roman" w:hAnsiTheme="majorHAnsi" w:cstheme="maj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95F"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095F"/>
    <w:pPr>
      <w:contextualSpacing/>
      <w:outlineLvl w:val="0"/>
    </w:pPr>
    <w:rPr>
      <w:smallCaps/>
      <w:spacing w:val="5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95F"/>
    <w:pPr>
      <w:outlineLvl w:val="1"/>
    </w:pPr>
    <w:rPr>
      <w:smallCap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095F"/>
    <w:pPr>
      <w:outlineLvl w:val="2"/>
    </w:pPr>
    <w:rPr>
      <w:iCs/>
      <w:smallCaps/>
      <w:spacing w:val="5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E095F"/>
    <w:pPr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095F"/>
    <w:pPr>
      <w:spacing w:line="271" w:lineRule="auto"/>
      <w:outlineLvl w:val="4"/>
    </w:pPr>
    <w:rPr>
      <w:rFonts w:asciiTheme="majorHAnsi" w:eastAsiaTheme="majorEastAsia" w:hAnsiTheme="majorHAnsi" w:cstheme="majorBidi"/>
      <w:i/>
      <w:iCs/>
      <w:lang w:val="fr-C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95F"/>
    <w:pPr>
      <w:shd w:val="clear" w:color="auto" w:fill="FFFFFF" w:themeFill="background1"/>
      <w:spacing w:line="271" w:lineRule="auto"/>
      <w:outlineLvl w:val="5"/>
    </w:pPr>
    <w:rPr>
      <w:rFonts w:asciiTheme="majorHAnsi" w:eastAsiaTheme="majorEastAsia" w:hAnsiTheme="majorHAnsi" w:cstheme="majorBidi"/>
      <w:b/>
      <w:bCs/>
      <w:color w:val="595959" w:themeColor="text1" w:themeTint="A6"/>
      <w:spacing w:val="5"/>
      <w:sz w:val="22"/>
      <w:szCs w:val="22"/>
      <w:lang w:val="fr-C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095F"/>
    <w:pPr>
      <w:outlineLvl w:val="6"/>
    </w:pPr>
    <w:rPr>
      <w:rFonts w:asciiTheme="majorHAnsi" w:eastAsiaTheme="majorEastAsia" w:hAnsiTheme="majorHAnsi" w:cstheme="majorBidi"/>
      <w:b/>
      <w:bCs/>
      <w:i/>
      <w:iCs/>
      <w:color w:val="5A5A5A" w:themeColor="text1" w:themeTint="A5"/>
      <w:sz w:val="20"/>
      <w:szCs w:val="20"/>
      <w:lang w:val="fr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095F"/>
    <w:pPr>
      <w:outlineLvl w:val="7"/>
    </w:pPr>
    <w:rPr>
      <w:rFonts w:asciiTheme="majorHAnsi" w:eastAsiaTheme="majorEastAsia" w:hAnsiTheme="majorHAnsi" w:cstheme="majorBidi"/>
      <w:b/>
      <w:bCs/>
      <w:color w:val="7F7F7F" w:themeColor="text1" w:themeTint="80"/>
      <w:sz w:val="20"/>
      <w:szCs w:val="20"/>
      <w:lang w:val="fr-C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095F"/>
    <w:pPr>
      <w:spacing w:line="271" w:lineRule="auto"/>
      <w:outlineLvl w:val="8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18"/>
      <w:szCs w:val="18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095F"/>
    <w:rPr>
      <w:rFonts w:ascii="Times New Roman" w:eastAsia="Times New Roman" w:hAnsi="Times New Roman" w:cs="Times New Roman"/>
      <w:smallCaps/>
      <w:spacing w:val="5"/>
      <w:sz w:val="24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E095F"/>
    <w:rPr>
      <w:rFonts w:ascii="Times New Roman" w:eastAsia="Times New Roman" w:hAnsi="Times New Roman" w:cs="Times New Roman"/>
      <w:smallCaps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E095F"/>
    <w:rPr>
      <w:rFonts w:ascii="Times New Roman" w:eastAsia="Times New Roman" w:hAnsi="Times New Roman" w:cs="Times New Roman"/>
      <w:iCs/>
      <w:smallCaps/>
      <w:spacing w:val="5"/>
      <w:sz w:val="24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E095F"/>
    <w:rPr>
      <w:rFonts w:ascii="Times New Roman" w:eastAsia="Times New Roman" w:hAnsi="Times New Roman" w:cs="Times New Roman"/>
      <w:b/>
      <w:bCs/>
      <w:spacing w:val="5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095F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95F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095F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095F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095F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095F"/>
    <w:pPr>
      <w:spacing w:after="200" w:line="276" w:lineRule="auto"/>
    </w:pPr>
    <w:rPr>
      <w:rFonts w:asciiTheme="minorHAnsi" w:eastAsiaTheme="minorEastAsia" w:hAnsiTheme="minorHAnsi" w:cstheme="minorBidi"/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E095F"/>
    <w:pPr>
      <w:spacing w:after="300"/>
      <w:contextualSpacing/>
    </w:pPr>
    <w:rPr>
      <w:rFonts w:asciiTheme="majorHAnsi" w:eastAsiaTheme="majorEastAsia" w:hAnsiTheme="majorHAnsi" w:cstheme="majorBidi"/>
      <w:smallCaps/>
      <w:sz w:val="52"/>
      <w:szCs w:val="52"/>
      <w:lang w:val="fr-CA"/>
    </w:rPr>
  </w:style>
  <w:style w:type="character" w:customStyle="1" w:styleId="TitleChar">
    <w:name w:val="Title Char"/>
    <w:basedOn w:val="DefaultParagraphFont"/>
    <w:link w:val="Title"/>
    <w:uiPriority w:val="10"/>
    <w:rsid w:val="003E095F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095F"/>
    <w:rPr>
      <w:rFonts w:asciiTheme="majorHAnsi" w:eastAsiaTheme="majorEastAsia" w:hAnsiTheme="majorHAnsi" w:cstheme="majorBidi"/>
      <w:i/>
      <w:iCs/>
      <w:smallCaps/>
      <w:spacing w:val="10"/>
      <w:sz w:val="28"/>
      <w:szCs w:val="28"/>
      <w:lang w:val="fr-CA"/>
    </w:rPr>
  </w:style>
  <w:style w:type="character" w:customStyle="1" w:styleId="SubtitleChar">
    <w:name w:val="Subtitle Char"/>
    <w:basedOn w:val="DefaultParagraphFont"/>
    <w:link w:val="Subtitle"/>
    <w:uiPriority w:val="11"/>
    <w:rsid w:val="003E095F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E095F"/>
    <w:rPr>
      <w:b/>
      <w:bCs/>
    </w:rPr>
  </w:style>
  <w:style w:type="character" w:styleId="Emphasis">
    <w:name w:val="Emphasis"/>
    <w:uiPriority w:val="20"/>
    <w:qFormat/>
    <w:rsid w:val="003E095F"/>
    <w:rPr>
      <w:b/>
      <w:bCs/>
      <w:i/>
      <w:iCs/>
      <w:spacing w:val="10"/>
    </w:rPr>
  </w:style>
  <w:style w:type="paragraph" w:styleId="NoSpacing">
    <w:name w:val="No Spacing"/>
    <w:aliases w:val="Tableau"/>
    <w:basedOn w:val="Normal"/>
    <w:link w:val="NoSpacingChar"/>
    <w:autoRedefine/>
    <w:uiPriority w:val="1"/>
    <w:qFormat/>
    <w:rsid w:val="003E095F"/>
    <w:pPr>
      <w:spacing w:line="240" w:lineRule="auto"/>
    </w:pPr>
    <w:rPr>
      <w:sz w:val="22"/>
    </w:rPr>
  </w:style>
  <w:style w:type="character" w:customStyle="1" w:styleId="NoSpacingChar">
    <w:name w:val="No Spacing Char"/>
    <w:aliases w:val="Tableau Char"/>
    <w:basedOn w:val="DefaultParagraphFont"/>
    <w:link w:val="NoSpacing"/>
    <w:uiPriority w:val="1"/>
    <w:rsid w:val="003E095F"/>
    <w:rPr>
      <w:rFonts w:ascii="Times New Roman" w:eastAsia="Times New Roman" w:hAnsi="Times New Roman" w:cs="Times New Roman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E095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E095F"/>
    <w:rPr>
      <w:rFonts w:asciiTheme="majorHAnsi" w:eastAsiaTheme="majorEastAsia" w:hAnsiTheme="majorHAnsi" w:cstheme="majorBidi"/>
      <w:i/>
      <w:iCs/>
      <w:sz w:val="22"/>
      <w:szCs w:val="22"/>
      <w:lang w:val="fr-CA"/>
    </w:rPr>
  </w:style>
  <w:style w:type="character" w:customStyle="1" w:styleId="QuoteChar">
    <w:name w:val="Quote Char"/>
    <w:basedOn w:val="DefaultParagraphFont"/>
    <w:link w:val="Quote"/>
    <w:uiPriority w:val="29"/>
    <w:rsid w:val="003E095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095F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rFonts w:asciiTheme="majorHAnsi" w:eastAsiaTheme="majorEastAsia" w:hAnsiTheme="majorHAnsi" w:cstheme="majorBidi"/>
      <w:i/>
      <w:iCs/>
      <w:sz w:val="22"/>
      <w:szCs w:val="22"/>
      <w:lang w:val="fr-C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095F"/>
    <w:rPr>
      <w:i/>
      <w:iCs/>
    </w:rPr>
  </w:style>
  <w:style w:type="character" w:styleId="SubtleEmphasis">
    <w:name w:val="Subtle Emphasis"/>
    <w:uiPriority w:val="19"/>
    <w:qFormat/>
    <w:rsid w:val="003E095F"/>
    <w:rPr>
      <w:i/>
      <w:iCs/>
    </w:rPr>
  </w:style>
  <w:style w:type="character" w:styleId="IntenseEmphasis">
    <w:name w:val="Intense Emphasis"/>
    <w:uiPriority w:val="21"/>
    <w:qFormat/>
    <w:rsid w:val="003E095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E095F"/>
    <w:rPr>
      <w:smallCaps/>
    </w:rPr>
  </w:style>
  <w:style w:type="character" w:styleId="IntenseReference">
    <w:name w:val="Intense Reference"/>
    <w:uiPriority w:val="32"/>
    <w:qFormat/>
    <w:rsid w:val="003E095F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E095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E095F"/>
    <w:pPr>
      <w:outlineLvl w:val="9"/>
    </w:pPr>
    <w:rPr>
      <w:lang w:bidi="en-US"/>
    </w:rPr>
  </w:style>
  <w:style w:type="paragraph" w:customStyle="1" w:styleId="Style1">
    <w:name w:val="Style1"/>
    <w:basedOn w:val="Heading1"/>
    <w:link w:val="Style1Char"/>
    <w:qFormat/>
    <w:rsid w:val="003E095F"/>
    <w:rPr>
      <w:szCs w:val="24"/>
    </w:rPr>
  </w:style>
  <w:style w:type="character" w:customStyle="1" w:styleId="Style1Char">
    <w:name w:val="Style1 Char"/>
    <w:basedOn w:val="Heading1Char"/>
    <w:link w:val="Style1"/>
    <w:rsid w:val="003E095F"/>
    <w:rPr>
      <w:rFonts w:ascii="Times New Roman" w:eastAsia="Times New Roman" w:hAnsi="Times New Roman" w:cs="Times New Roman"/>
      <w:smallCaps/>
      <w:spacing w:val="5"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E696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696A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E696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65FF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ea.org/Sanke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Mémoir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4917-0D82-4CA7-BE69-A819055D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3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</dc:creator>
  <cp:lastModifiedBy>Godard, Olivier - CPD/DPC</cp:lastModifiedBy>
  <cp:revision>22</cp:revision>
  <dcterms:created xsi:type="dcterms:W3CDTF">2018-04-14T17:07:00Z</dcterms:created>
  <dcterms:modified xsi:type="dcterms:W3CDTF">2018-04-17T11:43:00Z</dcterms:modified>
</cp:coreProperties>
</file>